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0CD4" w14:textId="10EC4418" w:rsidR="002E6F38" w:rsidRPr="00202538" w:rsidRDefault="002E6F38" w:rsidP="00003547">
      <w:pPr>
        <w:pStyle w:val="a8"/>
        <w:tabs>
          <w:tab w:val="clear" w:pos="4252"/>
          <w:tab w:val="clear" w:pos="8504"/>
        </w:tabs>
        <w:snapToGrid/>
        <w:rPr>
          <w:rFonts w:hAnsi="ＭＳ 明朝"/>
          <w:szCs w:val="21"/>
        </w:rPr>
      </w:pPr>
      <w:r>
        <w:rPr>
          <w:rFonts w:hAnsi="ＭＳ 明朝" w:hint="eastAsia"/>
          <w:szCs w:val="21"/>
        </w:rPr>
        <w:t>浜松市公告第</w:t>
      </w:r>
      <w:r w:rsidR="00BA33C3" w:rsidRPr="004F4502">
        <w:rPr>
          <w:rFonts w:hAnsi="ＭＳ 明朝" w:hint="eastAsia"/>
          <w:szCs w:val="21"/>
        </w:rPr>
        <w:t>３４４－４１</w:t>
      </w:r>
      <w:r w:rsidRPr="004F4502">
        <w:rPr>
          <w:rFonts w:hAnsi="ＭＳ 明朝" w:hint="eastAsia"/>
          <w:szCs w:val="21"/>
        </w:rPr>
        <w:t>号</w:t>
      </w:r>
    </w:p>
    <w:p w14:paraId="2393E235" w14:textId="77777777" w:rsidR="002E6F38" w:rsidRPr="00202538" w:rsidRDefault="002E6F38" w:rsidP="00003547">
      <w:pPr>
        <w:pStyle w:val="a8"/>
        <w:tabs>
          <w:tab w:val="clear" w:pos="4252"/>
          <w:tab w:val="clear" w:pos="8504"/>
        </w:tabs>
        <w:snapToGrid/>
        <w:rPr>
          <w:rFonts w:hAnsi="ＭＳ 明朝"/>
          <w:szCs w:val="21"/>
        </w:rPr>
      </w:pPr>
    </w:p>
    <w:p w14:paraId="7B59BFC6" w14:textId="77777777" w:rsidR="002E6F38" w:rsidRPr="00C62EF5" w:rsidRDefault="002E6F38" w:rsidP="00003547">
      <w:pPr>
        <w:ind w:firstLineChars="100" w:firstLine="206"/>
        <w:rPr>
          <w:rFonts w:ascii="ＭＳ 明朝" w:hAnsi="ＭＳ 明朝"/>
          <w:szCs w:val="21"/>
        </w:rPr>
      </w:pPr>
      <w:r w:rsidRPr="00C62EF5">
        <w:rPr>
          <w:rFonts w:ascii="ＭＳ 明朝" w:hAnsi="ＭＳ 明朝" w:hint="eastAsia"/>
          <w:szCs w:val="21"/>
        </w:rPr>
        <w:t>浜松市の建設工事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3D1F1BCC" w14:textId="77777777" w:rsidR="002E6F38" w:rsidRPr="00C62EF5" w:rsidRDefault="002E6F38" w:rsidP="00003547">
      <w:pPr>
        <w:rPr>
          <w:rFonts w:ascii="ＭＳ 明朝" w:hAnsi="ＭＳ 明朝"/>
          <w:szCs w:val="21"/>
        </w:rPr>
      </w:pPr>
    </w:p>
    <w:p w14:paraId="6D7A272A" w14:textId="77777777" w:rsidR="002E6F38" w:rsidRPr="00C62EF5" w:rsidRDefault="002E6F38" w:rsidP="00003547">
      <w:pPr>
        <w:pStyle w:val="a8"/>
        <w:tabs>
          <w:tab w:val="clear" w:pos="4252"/>
          <w:tab w:val="clear" w:pos="8504"/>
        </w:tabs>
        <w:snapToGrid/>
        <w:rPr>
          <w:rFonts w:hAnsi="ＭＳ 明朝"/>
          <w:szCs w:val="21"/>
        </w:rPr>
      </w:pPr>
      <w:r w:rsidRPr="00C62EF5">
        <w:rPr>
          <w:rFonts w:hAnsi="ＭＳ 明朝" w:hint="eastAsia"/>
          <w:szCs w:val="21"/>
        </w:rPr>
        <w:t xml:space="preserve">　　</w:t>
      </w:r>
      <w:r w:rsidRPr="00C62EF5">
        <w:rPr>
          <w:rFonts w:hAnsi="ＭＳ 明朝"/>
          <w:noProof/>
          <w:szCs w:val="21"/>
        </w:rPr>
        <w:t>令和８年</w:t>
      </w:r>
      <w:r w:rsidRPr="00C62EF5">
        <w:rPr>
          <w:rFonts w:hAnsi="ＭＳ 明朝" w:hint="eastAsia"/>
          <w:noProof/>
          <w:szCs w:val="21"/>
        </w:rPr>
        <w:t>５</w:t>
      </w:r>
      <w:r w:rsidRPr="00C62EF5">
        <w:rPr>
          <w:rFonts w:hAnsi="ＭＳ 明朝"/>
          <w:noProof/>
          <w:szCs w:val="21"/>
        </w:rPr>
        <w:t>月２</w:t>
      </w:r>
      <w:r w:rsidRPr="00C62EF5">
        <w:rPr>
          <w:rFonts w:hAnsi="ＭＳ 明朝" w:hint="eastAsia"/>
          <w:noProof/>
          <w:szCs w:val="21"/>
        </w:rPr>
        <w:t>６</w:t>
      </w:r>
      <w:r w:rsidRPr="00C62EF5">
        <w:rPr>
          <w:rFonts w:hAnsi="ＭＳ 明朝"/>
          <w:noProof/>
          <w:szCs w:val="21"/>
        </w:rPr>
        <w:t>日</w:t>
      </w:r>
    </w:p>
    <w:p w14:paraId="023D7018" w14:textId="77777777" w:rsidR="002E6F38" w:rsidRPr="00C62EF5" w:rsidRDefault="002E6F38" w:rsidP="00003547">
      <w:pPr>
        <w:pStyle w:val="a8"/>
        <w:tabs>
          <w:tab w:val="clear" w:pos="4252"/>
          <w:tab w:val="clear" w:pos="8504"/>
        </w:tabs>
        <w:snapToGrid/>
        <w:rPr>
          <w:rFonts w:hAnsi="ＭＳ 明朝"/>
          <w:szCs w:val="21"/>
        </w:rPr>
      </w:pPr>
    </w:p>
    <w:p w14:paraId="0A0209AF" w14:textId="77777777" w:rsidR="002E6F38" w:rsidRPr="00C62EF5" w:rsidRDefault="002E6F38" w:rsidP="00003547">
      <w:pPr>
        <w:ind w:firstLineChars="2900" w:firstLine="5979"/>
        <w:rPr>
          <w:rFonts w:ascii="ＭＳ 明朝" w:hAnsi="ＭＳ 明朝"/>
          <w:szCs w:val="21"/>
        </w:rPr>
      </w:pPr>
      <w:r w:rsidRPr="00C62EF5">
        <w:rPr>
          <w:rFonts w:ascii="ＭＳ 明朝" w:hAnsi="ＭＳ 明朝" w:hint="eastAsia"/>
          <w:szCs w:val="21"/>
        </w:rPr>
        <w:t>浜松市長　中野　祐介</w:t>
      </w:r>
    </w:p>
    <w:p w14:paraId="0B3A4490" w14:textId="77777777" w:rsidR="002E6F38" w:rsidRPr="00C62EF5" w:rsidRDefault="002E6F38" w:rsidP="00003547">
      <w:pPr>
        <w:rPr>
          <w:rFonts w:ascii="ＭＳ 明朝" w:hAnsi="ＭＳ 明朝"/>
          <w:szCs w:val="21"/>
        </w:rPr>
      </w:pPr>
    </w:p>
    <w:p w14:paraId="55650572" w14:textId="77777777" w:rsidR="002E6F38" w:rsidRPr="00C62EF5" w:rsidRDefault="002E6F38" w:rsidP="00003547">
      <w:pPr>
        <w:jc w:val="center"/>
        <w:rPr>
          <w:rFonts w:ascii="ＭＳ 明朝" w:hAnsi="ＭＳ 明朝"/>
          <w:szCs w:val="21"/>
        </w:rPr>
      </w:pPr>
      <w:r w:rsidRPr="00C62EF5">
        <w:rPr>
          <w:rFonts w:ascii="ＭＳ 明朝" w:hAnsi="ＭＳ 明朝" w:hint="eastAsia"/>
          <w:szCs w:val="21"/>
        </w:rPr>
        <w:t>記</w:t>
      </w:r>
    </w:p>
    <w:p w14:paraId="1F8EB964" w14:textId="77777777" w:rsidR="002E6F38" w:rsidRPr="00C62EF5" w:rsidRDefault="002E6F38" w:rsidP="00003547">
      <w:pPr>
        <w:rPr>
          <w:rFonts w:ascii="ＭＳ 明朝" w:hAnsi="ＭＳ 明朝"/>
          <w:szCs w:val="21"/>
        </w:rPr>
      </w:pPr>
    </w:p>
    <w:p w14:paraId="416AEF25" w14:textId="77777777" w:rsidR="002E6F38" w:rsidRPr="00C62EF5" w:rsidRDefault="002E6F38" w:rsidP="00003547">
      <w:pPr>
        <w:rPr>
          <w:rFonts w:ascii="ＭＳ 明朝" w:hAnsi="ＭＳ 明朝"/>
          <w:szCs w:val="21"/>
        </w:rPr>
      </w:pPr>
      <w:r w:rsidRPr="00C62EF5">
        <w:rPr>
          <w:rFonts w:ascii="ＭＳ 明朝" w:hAnsi="ＭＳ 明朝" w:hint="eastAsia"/>
          <w:szCs w:val="21"/>
        </w:rPr>
        <w:t>１　制限付一般競争入札に付する事項</w:t>
      </w:r>
    </w:p>
    <w:p w14:paraId="3E6532A9" w14:textId="77777777" w:rsidR="002E6F38" w:rsidRPr="00C62EF5" w:rsidRDefault="002E6F38" w:rsidP="00C147C7">
      <w:pPr>
        <w:ind w:left="1639" w:rightChars="67" w:right="138" w:hangingChars="795" w:hanging="1639"/>
        <w:rPr>
          <w:rFonts w:ascii="ＭＳ 明朝" w:hAnsi="ＭＳ 明朝"/>
          <w:szCs w:val="21"/>
        </w:rPr>
      </w:pPr>
      <w:r w:rsidRPr="00C62EF5">
        <w:rPr>
          <w:rFonts w:ascii="ＭＳ 明朝" w:hAnsi="ＭＳ 明朝" w:hint="eastAsia"/>
          <w:kern w:val="0"/>
          <w:szCs w:val="21"/>
        </w:rPr>
        <w:t>（１）</w:t>
      </w:r>
      <w:r w:rsidRPr="00C62EF5">
        <w:rPr>
          <w:rFonts w:ascii="ＭＳ 明朝" w:hAnsi="ＭＳ 明朝" w:hint="eastAsia"/>
          <w:spacing w:val="52"/>
          <w:kern w:val="0"/>
          <w:szCs w:val="21"/>
          <w:fitText w:val="840" w:id="207347200"/>
        </w:rPr>
        <w:t>工事</w:t>
      </w:r>
      <w:r w:rsidRPr="00C62EF5">
        <w:rPr>
          <w:rFonts w:ascii="ＭＳ 明朝" w:hAnsi="ＭＳ 明朝" w:hint="eastAsia"/>
          <w:spacing w:val="1"/>
          <w:kern w:val="0"/>
          <w:szCs w:val="21"/>
          <w:fitText w:val="840" w:id="207347200"/>
        </w:rPr>
        <w:t>名</w:t>
      </w:r>
      <w:r w:rsidRPr="00C62EF5">
        <w:rPr>
          <w:rFonts w:ascii="ＭＳ 明朝" w:hAnsi="ＭＳ 明朝" w:hint="eastAsia"/>
          <w:szCs w:val="21"/>
        </w:rPr>
        <w:t xml:space="preserve">　</w:t>
      </w:r>
      <w:r w:rsidRPr="00C62EF5">
        <w:rPr>
          <w:rFonts w:ascii="ＭＳ 明朝" w:hAnsi="ＭＳ 明朝" w:hint="eastAsia"/>
          <w:spacing w:val="-4"/>
          <w:szCs w:val="21"/>
        </w:rPr>
        <w:t>令和８年度　浜松市北行政センター自動火災報知設備更新工事</w:t>
      </w:r>
    </w:p>
    <w:p w14:paraId="4B555D87" w14:textId="667CDE5E" w:rsidR="002E6F38" w:rsidRPr="00C62EF5" w:rsidRDefault="002E6F38" w:rsidP="00003547">
      <w:pPr>
        <w:ind w:leftChars="800" w:left="1649"/>
        <w:rPr>
          <w:rFonts w:ascii="ＭＳ 明朝" w:hAnsi="ＭＳ 明朝"/>
          <w:szCs w:val="21"/>
        </w:rPr>
      </w:pPr>
      <w:r w:rsidRPr="00C62EF5">
        <w:rPr>
          <w:rFonts w:ascii="ＭＳ 明朝" w:hAnsi="ＭＳ 明朝" w:hint="eastAsia"/>
          <w:szCs w:val="21"/>
        </w:rPr>
        <w:t>（課名・入札番号）</w:t>
      </w:r>
      <w:r w:rsidR="00063D6E" w:rsidRPr="00C62EF5">
        <w:rPr>
          <w:rFonts w:ascii="ＭＳ 明朝" w:hAnsi="ＭＳ 明朝" w:hint="eastAsia"/>
          <w:szCs w:val="21"/>
        </w:rPr>
        <w:t>浜名区</w:t>
      </w:r>
      <w:r w:rsidR="00063D6E" w:rsidRPr="00C62EF5">
        <w:rPr>
          <w:rFonts w:ascii="ＭＳ 明朝" w:hAnsi="ＭＳ 明朝" w:hint="eastAsia"/>
          <w:noProof/>
          <w:szCs w:val="21"/>
        </w:rPr>
        <w:t>北行政センター</w:t>
      </w:r>
      <w:r w:rsidRPr="00C62EF5">
        <w:rPr>
          <w:rFonts w:ascii="ＭＳ 明朝" w:hAnsi="ＭＳ 明朝" w:hint="eastAsia"/>
          <w:szCs w:val="21"/>
        </w:rPr>
        <w:t xml:space="preserve">　第０００３９号</w:t>
      </w:r>
    </w:p>
    <w:p w14:paraId="24F1DF9B" w14:textId="2A146664" w:rsidR="002E6F38" w:rsidRPr="00C62EF5" w:rsidRDefault="002E6F38" w:rsidP="00003547">
      <w:pPr>
        <w:autoSpaceDE w:val="0"/>
        <w:autoSpaceDN w:val="0"/>
        <w:adjustRightInd w:val="0"/>
        <w:jc w:val="left"/>
        <w:rPr>
          <w:rFonts w:ascii="ＭＳ 明朝" w:hAnsi="ＭＳ 明朝" w:cs="ＭＳゴシック"/>
          <w:kern w:val="0"/>
          <w:szCs w:val="21"/>
        </w:rPr>
      </w:pPr>
      <w:r w:rsidRPr="00C62EF5">
        <w:rPr>
          <w:rFonts w:ascii="ＭＳ 明朝" w:hAnsi="ＭＳ 明朝" w:hint="eastAsia"/>
          <w:szCs w:val="21"/>
        </w:rPr>
        <w:t xml:space="preserve">（２）工事場所　</w:t>
      </w:r>
      <w:r w:rsidRPr="00C62EF5">
        <w:rPr>
          <w:rFonts w:ascii="ＭＳ 明朝" w:hAnsi="ＭＳ 明朝" w:cs="ＭＳゴシック"/>
          <w:noProof/>
          <w:kern w:val="0"/>
          <w:szCs w:val="21"/>
        </w:rPr>
        <w:t>浜松市</w:t>
      </w:r>
      <w:r w:rsidR="00063D6E" w:rsidRPr="00C62EF5">
        <w:rPr>
          <w:rFonts w:ascii="ＭＳ 明朝" w:hAnsi="ＭＳ 明朝" w:cs="ＭＳゴシック" w:hint="eastAsia"/>
          <w:noProof/>
          <w:kern w:val="0"/>
          <w:szCs w:val="21"/>
        </w:rPr>
        <w:t>浜名区細江町気賀</w:t>
      </w:r>
      <w:r w:rsidRPr="00C62EF5">
        <w:rPr>
          <w:rFonts w:ascii="ＭＳ 明朝" w:hAnsi="ＭＳ 明朝" w:cs="ＭＳゴシック"/>
          <w:noProof/>
          <w:kern w:val="0"/>
          <w:szCs w:val="21"/>
        </w:rPr>
        <w:t>地内</w:t>
      </w:r>
    </w:p>
    <w:p w14:paraId="6E1C15CC"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３）工事概要　</w:t>
      </w:r>
      <w:r w:rsidRPr="00C62EF5">
        <w:rPr>
          <w:rFonts w:ascii="ＭＳ 明朝" w:hAnsi="ＭＳ 明朝" w:hint="eastAsia"/>
          <w:noProof/>
          <w:szCs w:val="21"/>
        </w:rPr>
        <w:t>消防施設</w:t>
      </w:r>
      <w:r w:rsidRPr="00C62EF5">
        <w:rPr>
          <w:rFonts w:ascii="ＭＳ 明朝" w:hAnsi="ＭＳ 明朝"/>
          <w:noProof/>
          <w:szCs w:val="21"/>
        </w:rPr>
        <w:t>工事</w:t>
      </w:r>
      <w:r w:rsidRPr="00C62EF5">
        <w:rPr>
          <w:rFonts w:ascii="ＭＳ 明朝" w:hAnsi="ＭＳ 明朝" w:hint="eastAsia"/>
          <w:szCs w:val="21"/>
        </w:rPr>
        <w:t>（別紙発注仕様書のとおり）</w:t>
      </w:r>
    </w:p>
    <w:p w14:paraId="467D20CE" w14:textId="1C990BFF" w:rsidR="002E6F38" w:rsidRPr="00C62EF5" w:rsidRDefault="002E6F38" w:rsidP="00003547">
      <w:pPr>
        <w:rPr>
          <w:rFonts w:ascii="ＭＳ 明朝" w:hAnsi="ＭＳ 明朝"/>
          <w:szCs w:val="21"/>
        </w:rPr>
      </w:pPr>
      <w:r w:rsidRPr="00C62EF5">
        <w:rPr>
          <w:rFonts w:ascii="ＭＳ 明朝" w:hAnsi="ＭＳ 明朝" w:hint="eastAsia"/>
          <w:szCs w:val="21"/>
        </w:rPr>
        <w:t>（４）工　　期　契約締結日の翌日から</w:t>
      </w:r>
      <w:r w:rsidR="00063D6E" w:rsidRPr="00C62EF5">
        <w:rPr>
          <w:rFonts w:ascii="ＭＳ 明朝" w:hAnsi="ＭＳ 明朝" w:hint="eastAsia"/>
          <w:noProof/>
          <w:szCs w:val="21"/>
        </w:rPr>
        <w:t>令和９年１月２９日</w:t>
      </w:r>
      <w:r w:rsidRPr="00C62EF5">
        <w:rPr>
          <w:rFonts w:ascii="ＭＳ 明朝" w:hAnsi="ＭＳ 明朝" w:hint="eastAsia"/>
          <w:szCs w:val="21"/>
        </w:rPr>
        <w:t>まで</w:t>
      </w:r>
    </w:p>
    <w:p w14:paraId="496055AD"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５）</w:t>
      </w:r>
      <w:r w:rsidRPr="00C62EF5">
        <w:rPr>
          <w:rFonts w:ascii="ＭＳ 明朝" w:hAnsi="ＭＳ 明朝" w:hint="eastAsia"/>
          <w:szCs w:val="21"/>
          <w:u w:val="single"/>
        </w:rPr>
        <w:t>本工事は、入札者から発注仕様書に基づく見積設計図書をもって申し込みをさせる責任設計施行方式の工事である。</w:t>
      </w:r>
    </w:p>
    <w:p w14:paraId="0FC3BBB2" w14:textId="77777777" w:rsidR="002E6F38" w:rsidRPr="00C62EF5" w:rsidRDefault="002E6F38" w:rsidP="00003547">
      <w:pPr>
        <w:rPr>
          <w:rFonts w:ascii="ＭＳ 明朝" w:hAnsi="ＭＳ 明朝"/>
          <w:szCs w:val="21"/>
        </w:rPr>
      </w:pPr>
      <w:r w:rsidRPr="00C62EF5">
        <w:rPr>
          <w:rFonts w:ascii="ＭＳ 明朝" w:hAnsi="ＭＳ 明朝" w:hint="eastAsia"/>
          <w:szCs w:val="21"/>
        </w:rPr>
        <w:t>２　契約事項を示す場所</w:t>
      </w:r>
    </w:p>
    <w:p w14:paraId="63045A14" w14:textId="7E262BCC" w:rsidR="002E6F38" w:rsidRPr="00C62EF5" w:rsidRDefault="002E6F38" w:rsidP="00003547">
      <w:pPr>
        <w:rPr>
          <w:rFonts w:ascii="ＭＳ 明朝" w:hAnsi="ＭＳ 明朝"/>
          <w:szCs w:val="21"/>
        </w:rPr>
      </w:pPr>
      <w:r w:rsidRPr="00C62EF5">
        <w:rPr>
          <w:rFonts w:ascii="ＭＳ 明朝" w:hAnsi="ＭＳ 明朝" w:hint="eastAsia"/>
          <w:szCs w:val="21"/>
        </w:rPr>
        <w:t>（１）入札担当課　〒</w:t>
      </w:r>
      <w:r w:rsidR="00063D6E" w:rsidRPr="00C62EF5">
        <w:rPr>
          <w:rFonts w:ascii="ＭＳ 明朝" w:hAnsi="ＭＳ 明朝" w:hint="eastAsia"/>
          <w:szCs w:val="21"/>
        </w:rPr>
        <w:t>４３１</w:t>
      </w:r>
      <w:r w:rsidRPr="00C62EF5">
        <w:rPr>
          <w:rFonts w:ascii="ＭＳ 明朝" w:hAnsi="ＭＳ 明朝" w:hint="eastAsia"/>
          <w:szCs w:val="21"/>
        </w:rPr>
        <w:t>－</w:t>
      </w:r>
      <w:r w:rsidR="00063D6E" w:rsidRPr="00C62EF5">
        <w:rPr>
          <w:rFonts w:ascii="ＭＳ 明朝" w:hAnsi="ＭＳ 明朝" w:hint="eastAsia"/>
          <w:szCs w:val="21"/>
        </w:rPr>
        <w:t>１３９５</w:t>
      </w:r>
      <w:r w:rsidRPr="00C62EF5">
        <w:rPr>
          <w:rFonts w:ascii="ＭＳ 明朝" w:hAnsi="ＭＳ 明朝" w:hint="eastAsia"/>
          <w:szCs w:val="21"/>
        </w:rPr>
        <w:t xml:space="preserve">　浜松市</w:t>
      </w:r>
      <w:r w:rsidR="00063D6E" w:rsidRPr="00C62EF5">
        <w:rPr>
          <w:rFonts w:ascii="ＭＳ 明朝" w:hAnsi="ＭＳ 明朝" w:hint="eastAsia"/>
          <w:szCs w:val="21"/>
        </w:rPr>
        <w:t>浜名区細江町気賀３０５</w:t>
      </w:r>
    </w:p>
    <w:p w14:paraId="390096DE" w14:textId="5D7735D1" w:rsidR="002E6F38" w:rsidRPr="00C62EF5" w:rsidRDefault="002E6F38" w:rsidP="00003547">
      <w:pPr>
        <w:ind w:firstLineChars="300" w:firstLine="618"/>
        <w:rPr>
          <w:rFonts w:ascii="ＭＳ 明朝" w:hAnsi="ＭＳ 明朝"/>
          <w:szCs w:val="21"/>
        </w:rPr>
      </w:pPr>
      <w:r w:rsidRPr="00C62EF5">
        <w:rPr>
          <w:rFonts w:ascii="ＭＳ 明朝" w:hAnsi="ＭＳ 明朝" w:hint="eastAsia"/>
          <w:szCs w:val="21"/>
        </w:rPr>
        <w:t>浜松市</w:t>
      </w:r>
      <w:r w:rsidR="00063D6E" w:rsidRPr="00C62EF5">
        <w:rPr>
          <w:rFonts w:ascii="ＭＳ 明朝" w:hAnsi="ＭＳ 明朝" w:hint="eastAsia"/>
          <w:szCs w:val="21"/>
        </w:rPr>
        <w:t xml:space="preserve">浜名区北行政センター　</w:t>
      </w:r>
      <w:r w:rsidRPr="00C62EF5">
        <w:rPr>
          <w:rFonts w:ascii="ＭＳ 明朝" w:hAnsi="ＭＳ 明朝" w:hint="eastAsia"/>
          <w:szCs w:val="21"/>
        </w:rPr>
        <w:t xml:space="preserve">　</w:t>
      </w:r>
      <w:r w:rsidR="00063D6E" w:rsidRPr="00C62EF5">
        <w:rPr>
          <w:rFonts w:ascii="ＭＳ 明朝" w:hAnsi="ＭＳ 明朝" w:hint="eastAsia"/>
          <w:szCs w:val="21"/>
        </w:rPr>
        <w:t xml:space="preserve">　</w:t>
      </w:r>
      <w:r w:rsidRPr="00C62EF5">
        <w:rPr>
          <w:rFonts w:ascii="ＭＳ 明朝" w:hAnsi="ＭＳ 明朝" w:hint="eastAsia"/>
          <w:szCs w:val="21"/>
        </w:rPr>
        <w:t>電話　０５３－</w:t>
      </w:r>
      <w:r w:rsidR="00063D6E" w:rsidRPr="00C62EF5">
        <w:rPr>
          <w:rFonts w:ascii="ＭＳ 明朝" w:hAnsi="ＭＳ 明朝" w:hint="eastAsia"/>
          <w:szCs w:val="21"/>
        </w:rPr>
        <w:t>５２３</w:t>
      </w:r>
      <w:r w:rsidRPr="00C62EF5">
        <w:rPr>
          <w:rFonts w:ascii="ＭＳ 明朝" w:hAnsi="ＭＳ 明朝" w:hint="eastAsia"/>
          <w:szCs w:val="21"/>
        </w:rPr>
        <w:t>－</w:t>
      </w:r>
      <w:r w:rsidR="00063D6E" w:rsidRPr="00C62EF5">
        <w:rPr>
          <w:rFonts w:ascii="ＭＳ 明朝" w:hAnsi="ＭＳ 明朝" w:hint="eastAsia"/>
          <w:szCs w:val="21"/>
        </w:rPr>
        <w:t>２８７６</w:t>
      </w:r>
    </w:p>
    <w:p w14:paraId="66A8A82D" w14:textId="1538E6B3" w:rsidR="002E6F38" w:rsidRPr="00C62EF5" w:rsidRDefault="002E6F38" w:rsidP="00003547">
      <w:pPr>
        <w:ind w:firstLineChars="300" w:firstLine="618"/>
        <w:rPr>
          <w:rFonts w:ascii="ＭＳ 明朝" w:hAnsi="ＭＳ 明朝"/>
          <w:szCs w:val="21"/>
        </w:rPr>
      </w:pPr>
      <w:r w:rsidRPr="00C62EF5">
        <w:rPr>
          <w:rFonts w:ascii="ＭＳ 明朝" w:hAnsi="ＭＳ 明朝" w:hint="eastAsia"/>
          <w:szCs w:val="21"/>
        </w:rPr>
        <w:t xml:space="preserve">Ｅメールアドレス　</w:t>
      </w:r>
      <w:r w:rsidR="00063D6E" w:rsidRPr="00C62EF5">
        <w:rPr>
          <w:rFonts w:ascii="ＭＳ 明朝" w:hAnsi="ＭＳ 明朝"/>
          <w:szCs w:val="21"/>
        </w:rPr>
        <w:t>n-shinko</w:t>
      </w:r>
      <w:r w:rsidRPr="00C62EF5">
        <w:rPr>
          <w:rFonts w:ascii="ＭＳ 明朝" w:hAnsi="ＭＳ 明朝" w:hint="eastAsia"/>
          <w:szCs w:val="21"/>
        </w:rPr>
        <w:t>＠city.hamamatsu.shizuoka.jp</w:t>
      </w:r>
    </w:p>
    <w:p w14:paraId="6F48A4E8" w14:textId="77777777" w:rsidR="002E6F38" w:rsidRPr="00C62EF5" w:rsidRDefault="002E6F38" w:rsidP="00003547">
      <w:pPr>
        <w:rPr>
          <w:rFonts w:ascii="ＭＳ 明朝" w:hAnsi="ＭＳ 明朝"/>
          <w:szCs w:val="21"/>
        </w:rPr>
      </w:pPr>
      <w:r w:rsidRPr="00C62EF5">
        <w:rPr>
          <w:rFonts w:ascii="ＭＳ 明朝" w:hAnsi="ＭＳ 明朝" w:hint="eastAsia"/>
          <w:szCs w:val="21"/>
        </w:rPr>
        <w:t>（２）契約担当課　（１）に同じ</w:t>
      </w:r>
    </w:p>
    <w:p w14:paraId="50EB3AF6" w14:textId="77777777" w:rsidR="002E6F38" w:rsidRPr="00C62EF5" w:rsidRDefault="002E6F38" w:rsidP="00003547">
      <w:pPr>
        <w:rPr>
          <w:rFonts w:ascii="ＭＳ 明朝" w:hAnsi="ＭＳ 明朝"/>
          <w:szCs w:val="21"/>
        </w:rPr>
      </w:pPr>
      <w:r w:rsidRPr="00C62EF5">
        <w:rPr>
          <w:rFonts w:ascii="ＭＳ 明朝" w:hAnsi="ＭＳ 明朝" w:hint="eastAsia"/>
          <w:szCs w:val="21"/>
        </w:rPr>
        <w:t>３　制限付一般競争入札に参加する者に必要な資格に関する事項</w:t>
      </w:r>
    </w:p>
    <w:p w14:paraId="6B41D1BF"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　　次に掲げる要件をすべて満たす者であること。</w:t>
      </w:r>
    </w:p>
    <w:p w14:paraId="5718792E" w14:textId="77777777" w:rsidR="002E6F38" w:rsidRPr="00C62EF5" w:rsidRDefault="002E6F38" w:rsidP="00003547">
      <w:pPr>
        <w:rPr>
          <w:rFonts w:ascii="ＭＳ 明朝" w:hAnsi="ＭＳ 明朝"/>
          <w:szCs w:val="21"/>
        </w:rPr>
      </w:pPr>
      <w:r w:rsidRPr="00C62EF5">
        <w:rPr>
          <w:rFonts w:ascii="ＭＳ 明朝" w:hAnsi="ＭＳ 明朝" w:hint="eastAsia"/>
          <w:szCs w:val="21"/>
        </w:rPr>
        <w:t>（１）地方自治法施行令第１６７条の４の規定に該当しない者であること。</w:t>
      </w:r>
    </w:p>
    <w:p w14:paraId="60EDD005" w14:textId="77777777" w:rsidR="002E6F38" w:rsidRPr="00C62EF5" w:rsidRDefault="002E6F38" w:rsidP="00774F7B">
      <w:pPr>
        <w:ind w:left="412" w:hangingChars="200" w:hanging="412"/>
        <w:rPr>
          <w:rFonts w:hAnsi="ＭＳ 明朝"/>
          <w:szCs w:val="21"/>
          <w:u w:val="single"/>
        </w:rPr>
      </w:pPr>
      <w:r w:rsidRPr="00C62EF5">
        <w:rPr>
          <w:rFonts w:ascii="ＭＳ 明朝" w:hAnsi="ＭＳ 明朝" w:hint="eastAsia"/>
          <w:szCs w:val="21"/>
        </w:rPr>
        <w:t>（２）入札参加資格並びに資格審査の時期及び方法に関する告示（平成２０年１０月１日告示第３９０号）の規定により</w:t>
      </w:r>
      <w:r w:rsidRPr="00C62EF5">
        <w:rPr>
          <w:rFonts w:hAnsi="ＭＳ 明朝" w:hint="eastAsia"/>
          <w:szCs w:val="21"/>
          <w:u w:val="single"/>
        </w:rPr>
        <w:t>令和７・８年度における消防施設</w:t>
      </w:r>
      <w:r w:rsidRPr="00C62EF5">
        <w:rPr>
          <w:rFonts w:hAnsi="ＭＳ 明朝"/>
          <w:noProof/>
          <w:szCs w:val="21"/>
          <w:u w:val="single"/>
        </w:rPr>
        <w:t>工事</w:t>
      </w:r>
      <w:r w:rsidRPr="00C62EF5">
        <w:rPr>
          <w:rFonts w:hAnsi="ＭＳ 明朝" w:hint="eastAsia"/>
          <w:szCs w:val="21"/>
          <w:u w:val="single"/>
        </w:rPr>
        <w:t>の競争入札参加の資格の認定を受けている者であること。</w:t>
      </w:r>
    </w:p>
    <w:p w14:paraId="1E5248C1" w14:textId="77777777" w:rsidR="002E6F38" w:rsidRPr="00C62EF5" w:rsidRDefault="002E6F38" w:rsidP="00051219">
      <w:pPr>
        <w:ind w:left="412" w:hangingChars="200" w:hanging="412"/>
        <w:rPr>
          <w:rFonts w:ascii="ＭＳ 明朝" w:hAnsi="ＭＳ 明朝"/>
          <w:szCs w:val="21"/>
        </w:rPr>
      </w:pPr>
      <w:r w:rsidRPr="00C62EF5">
        <w:rPr>
          <w:rFonts w:ascii="ＭＳ 明朝" w:hAnsi="ＭＳ 明朝" w:hint="eastAsia"/>
          <w:szCs w:val="21"/>
        </w:rPr>
        <w:t>（３）</w:t>
      </w:r>
      <w:r w:rsidRPr="00C62EF5">
        <w:rPr>
          <w:rFonts w:ascii="ＭＳ 明朝" w:hAnsi="ＭＳ 明朝" w:hint="eastAsia"/>
          <w:szCs w:val="21"/>
          <w:u w:val="single"/>
        </w:rPr>
        <w:t>浜松市内に本店を有する者であること。</w:t>
      </w:r>
    </w:p>
    <w:p w14:paraId="55BDCE08"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４）建設業法等に規定する技術者を配置できる者であること。なお、技術者は主任技術者又は監理技術者とすることとし、一般競争入札参加資格確認申請書提出日以前に３か月以上の直接的かつ恒常的な雇用関係があること。また、監理技術者については、監理技術者資格者証を有する者で、監理技術者講習修了証明書の交付を受けている者であること。</w:t>
      </w:r>
    </w:p>
    <w:p w14:paraId="6D95F267"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５）浜松市工事請負契約等に係る入札参加停止等措置要綱に基づく入札参加停止中でないこと。</w:t>
      </w:r>
    </w:p>
    <w:p w14:paraId="2C815008"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６）浜松市工事請負契約等に係る暴力団及びその関係者排除措置要領に基づく入札排除期間中でないこと。</w:t>
      </w:r>
    </w:p>
    <w:p w14:paraId="77E80B0F"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７）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w:t>
      </w:r>
      <w:r w:rsidRPr="00C62EF5">
        <w:rPr>
          <w:rFonts w:ascii="ＭＳ 明朝" w:hAnsi="ＭＳ 明朝" w:hint="eastAsia"/>
          <w:szCs w:val="21"/>
        </w:rPr>
        <w:lastRenderedPageBreak/>
        <w:t>他の団体に該当しない者であること。</w:t>
      </w:r>
    </w:p>
    <w:p w14:paraId="1BFD3B95"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８）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5CE383CA" w14:textId="77777777" w:rsidR="002E6F38" w:rsidRPr="00C62EF5" w:rsidRDefault="002E6F38" w:rsidP="00003547">
      <w:pPr>
        <w:autoSpaceDE w:val="0"/>
        <w:autoSpaceDN w:val="0"/>
        <w:adjustRightInd w:val="0"/>
        <w:ind w:leftChars="8" w:left="428" w:hangingChars="200" w:hanging="412"/>
        <w:jc w:val="left"/>
        <w:rPr>
          <w:rFonts w:hAnsi="ＭＳ 明朝" w:cs="MS-Mincho"/>
          <w:kern w:val="0"/>
          <w:sz w:val="22"/>
          <w:szCs w:val="22"/>
        </w:rPr>
      </w:pPr>
      <w:r w:rsidRPr="00C62EF5">
        <w:rPr>
          <w:rFonts w:hAnsi="ＭＳ 明朝" w:hint="eastAsia"/>
          <w:szCs w:val="21"/>
        </w:rPr>
        <w:t>（９）</w:t>
      </w:r>
      <w:r w:rsidRPr="00C62EF5">
        <w:rPr>
          <w:rFonts w:hAnsi="ＭＳ 明朝" w:cs="MS-Mincho" w:hint="eastAsia"/>
          <w:kern w:val="0"/>
          <w:sz w:val="22"/>
          <w:szCs w:val="22"/>
        </w:rPr>
        <w:t>以下に定める届出の義務のいずれかを履行していない者（当該届出の義務がない者を除く。）でないこと。</w:t>
      </w:r>
    </w:p>
    <w:p w14:paraId="1F43D339" w14:textId="77777777" w:rsidR="002E6F38" w:rsidRPr="00C62EF5" w:rsidRDefault="002E6F38" w:rsidP="00003547">
      <w:pPr>
        <w:pStyle w:val="Default"/>
        <w:ind w:left="153" w:firstLineChars="200" w:firstLine="412"/>
        <w:rPr>
          <w:rFonts w:ascii="ＭＳ 明朝" w:eastAsia="ＭＳ 明朝" w:hAnsi="ＭＳ 明朝"/>
          <w:color w:val="auto"/>
          <w:sz w:val="21"/>
          <w:szCs w:val="21"/>
        </w:rPr>
      </w:pPr>
      <w:r w:rsidRPr="00C62EF5">
        <w:rPr>
          <w:rFonts w:ascii="ＭＳ 明朝" w:eastAsia="ＭＳ 明朝" w:hAnsi="ＭＳ 明朝" w:hint="eastAsia"/>
          <w:color w:val="auto"/>
          <w:sz w:val="21"/>
          <w:szCs w:val="21"/>
        </w:rPr>
        <w:t xml:space="preserve">ア　健康保険法（大正１１年法律第７０号）第４８条の規定による届出の義務 </w:t>
      </w:r>
    </w:p>
    <w:p w14:paraId="080AE855" w14:textId="77777777" w:rsidR="002E6F38" w:rsidRPr="00C62EF5" w:rsidRDefault="002E6F38" w:rsidP="00003547">
      <w:pPr>
        <w:pStyle w:val="Default"/>
        <w:ind w:left="153" w:firstLineChars="200" w:firstLine="412"/>
        <w:rPr>
          <w:rFonts w:ascii="ＭＳ 明朝" w:eastAsia="ＭＳ 明朝" w:hAnsi="ＭＳ 明朝"/>
          <w:color w:val="auto"/>
          <w:sz w:val="21"/>
          <w:szCs w:val="21"/>
        </w:rPr>
      </w:pPr>
      <w:r w:rsidRPr="00C62EF5">
        <w:rPr>
          <w:rFonts w:ascii="ＭＳ 明朝" w:eastAsia="ＭＳ 明朝" w:hAnsi="ＭＳ 明朝" w:hint="eastAsia"/>
          <w:color w:val="auto"/>
          <w:sz w:val="21"/>
          <w:szCs w:val="21"/>
        </w:rPr>
        <w:t xml:space="preserve">イ　厚生年金保険法（昭和２９年法律第１１５号）第２７条の規定による届出の義務 </w:t>
      </w:r>
    </w:p>
    <w:p w14:paraId="257FC851" w14:textId="77777777" w:rsidR="002E6F38" w:rsidRPr="00C62EF5" w:rsidRDefault="002E6F38" w:rsidP="00003547">
      <w:pPr>
        <w:pStyle w:val="Default"/>
        <w:ind w:left="153" w:firstLineChars="200" w:firstLine="412"/>
        <w:rPr>
          <w:rFonts w:ascii="ＭＳ 明朝" w:eastAsia="ＭＳ 明朝" w:hAnsi="ＭＳ 明朝"/>
          <w:color w:val="auto"/>
          <w:sz w:val="21"/>
          <w:szCs w:val="21"/>
        </w:rPr>
      </w:pPr>
      <w:r w:rsidRPr="00C62EF5">
        <w:rPr>
          <w:rFonts w:ascii="ＭＳ 明朝" w:eastAsia="ＭＳ 明朝" w:hAnsi="ＭＳ 明朝" w:hint="eastAsia"/>
          <w:color w:val="auto"/>
          <w:sz w:val="21"/>
          <w:szCs w:val="21"/>
        </w:rPr>
        <w:t>ウ　雇用保険法（昭和４９年法律第１１６号）第７条の規定による届出の義務</w:t>
      </w:r>
    </w:p>
    <w:p w14:paraId="3234912F" w14:textId="77777777" w:rsidR="002E6F38" w:rsidRPr="00C62EF5" w:rsidRDefault="002E6F38" w:rsidP="00003547">
      <w:pPr>
        <w:rPr>
          <w:rFonts w:ascii="ＭＳ 明朝" w:hAnsi="ＭＳ 明朝"/>
          <w:szCs w:val="21"/>
        </w:rPr>
      </w:pPr>
      <w:r w:rsidRPr="00C62EF5">
        <w:rPr>
          <w:rFonts w:ascii="ＭＳ 明朝" w:hAnsi="ＭＳ 明朝" w:hint="eastAsia"/>
          <w:szCs w:val="21"/>
        </w:rPr>
        <w:t>４　一般競争入札参加資格の確認</w:t>
      </w:r>
    </w:p>
    <w:p w14:paraId="25B29609"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１）この入札の参加希望者は、一般競争入札参加資格確認申請書（以下「確認申請書」という。）を別記の１により提出し、参加資格の確認を受けなければならない。この場合において、参加資格の確認基準日は確認申請書の提出期限日とし、確認の結果は提出期限日の翌日から７日以内に通知する。なお、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持参することができる。</w:t>
      </w:r>
    </w:p>
    <w:p w14:paraId="4F32A891"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14:paraId="65799F96"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２）入札参加資格がないと認められた者は、市に対し別記の２によりその理由について説明を求めることができる。この場合において、その回答は説明を求められた日から２日以内に行う。</w:t>
      </w:r>
    </w:p>
    <w:p w14:paraId="05EC2054"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３）入札参加資格がないと認められた者及び別記の１の提出期限までに確認申請書を提出しない者は、この入札に参加することができない。</w:t>
      </w:r>
    </w:p>
    <w:p w14:paraId="4EA0DA08" w14:textId="77777777" w:rsidR="002E6F38" w:rsidRPr="00C62EF5" w:rsidRDefault="002E6F38" w:rsidP="00003547">
      <w:pPr>
        <w:rPr>
          <w:rFonts w:ascii="ＭＳ 明朝" w:hAnsi="ＭＳ 明朝"/>
          <w:szCs w:val="21"/>
        </w:rPr>
      </w:pPr>
      <w:r w:rsidRPr="00C62EF5">
        <w:rPr>
          <w:rFonts w:ascii="ＭＳ 明朝" w:hAnsi="ＭＳ 明朝" w:hint="eastAsia"/>
          <w:szCs w:val="21"/>
        </w:rPr>
        <w:t>５　契約書案、入札心得及び発注仕様書等について</w:t>
      </w:r>
    </w:p>
    <w:p w14:paraId="0BD9427F"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１）契約書案、入札心得、発注仕様書及び図面等（以下「発注仕様書等」という。）は、別記の３により閲覧させ又は</w:t>
      </w:r>
      <w:r w:rsidRPr="00C62EF5">
        <w:rPr>
          <w:rFonts w:ascii="ＭＳ 明朝" w:hAnsi="ＭＳ 明朝" w:hint="eastAsia"/>
          <w:szCs w:val="21"/>
          <w:u w:val="single"/>
        </w:rPr>
        <w:t>入札情報サービス（以下「ＰＰＩ」という。）に公開する。</w:t>
      </w:r>
    </w:p>
    <w:p w14:paraId="28D8B098" w14:textId="77777777" w:rsidR="002E6F38" w:rsidRPr="00C62EF5" w:rsidRDefault="002E6F38" w:rsidP="00003547">
      <w:pPr>
        <w:rPr>
          <w:rFonts w:ascii="ＭＳ 明朝" w:hAnsi="ＭＳ 明朝"/>
          <w:szCs w:val="21"/>
        </w:rPr>
      </w:pPr>
      <w:r w:rsidRPr="00C62EF5">
        <w:rPr>
          <w:rFonts w:ascii="ＭＳ 明朝" w:hAnsi="ＭＳ 明朝" w:hint="eastAsia"/>
          <w:szCs w:val="21"/>
        </w:rPr>
        <w:t>（２）発注仕様書等に対する質問書は、別記の４により提出すること。</w:t>
      </w:r>
    </w:p>
    <w:p w14:paraId="1BFB8260" w14:textId="2009D3A3"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３）（２）の質問に対する回答は、開札執行日の前３日間</w:t>
      </w:r>
      <w:r w:rsidR="00947477" w:rsidRPr="00C62EF5">
        <w:rPr>
          <w:rFonts w:ascii="ＭＳ 明朝" w:hAnsi="ＭＳ 明朝" w:hint="eastAsia"/>
          <w:szCs w:val="21"/>
        </w:rPr>
        <w:t>浜松市浜名区北行政センター</w:t>
      </w:r>
      <w:r w:rsidRPr="00C62EF5">
        <w:rPr>
          <w:rFonts w:ascii="ＭＳ 明朝" w:hAnsi="ＭＳ 明朝" w:hint="eastAsia"/>
          <w:szCs w:val="21"/>
        </w:rPr>
        <w:t>において閲覧に供するとともに、システムに回答を掲載する。</w:t>
      </w:r>
    </w:p>
    <w:p w14:paraId="40F58CB4" w14:textId="4B3F7BA5" w:rsidR="002E6F38" w:rsidRPr="00C62EF5" w:rsidRDefault="002E6F38" w:rsidP="00063D6E">
      <w:pPr>
        <w:rPr>
          <w:rFonts w:ascii="ＭＳ 明朝" w:hAnsi="ＭＳ 明朝"/>
          <w:szCs w:val="21"/>
          <w:u w:val="single"/>
        </w:rPr>
      </w:pPr>
      <w:r w:rsidRPr="00C62EF5">
        <w:rPr>
          <w:rFonts w:ascii="ＭＳ 明朝" w:hAnsi="ＭＳ 明朝" w:hint="eastAsia"/>
          <w:szCs w:val="21"/>
        </w:rPr>
        <w:t xml:space="preserve">６　現場説明会の日時及び場所等　</w:t>
      </w:r>
      <w:r w:rsidRPr="00C62EF5">
        <w:rPr>
          <w:rFonts w:ascii="ＭＳ 明朝" w:hAnsi="ＭＳ 明朝" w:hint="eastAsia"/>
          <w:szCs w:val="21"/>
          <w:u w:val="single"/>
        </w:rPr>
        <w:t>現場説明会は、実施しない。</w:t>
      </w:r>
    </w:p>
    <w:p w14:paraId="2723AE7B" w14:textId="77777777" w:rsidR="002E6F38" w:rsidRPr="00C62EF5" w:rsidRDefault="002E6F38" w:rsidP="006563AF">
      <w:pPr>
        <w:rPr>
          <w:rFonts w:ascii="ＭＳ 明朝" w:hAnsi="ＭＳ 明朝"/>
          <w:szCs w:val="21"/>
        </w:rPr>
      </w:pPr>
      <w:r w:rsidRPr="00C62EF5">
        <w:rPr>
          <w:rFonts w:ascii="ＭＳ 明朝" w:hAnsi="ＭＳ 明朝" w:hint="eastAsia"/>
          <w:szCs w:val="21"/>
        </w:rPr>
        <w:t>７　入札執行の日時及び場所等　　入札執行の日時等は、別記の５により執行する。</w:t>
      </w:r>
    </w:p>
    <w:p w14:paraId="1EE97D67" w14:textId="77777777" w:rsidR="002E6F38" w:rsidRPr="00C62EF5" w:rsidRDefault="002E6F38" w:rsidP="00003547">
      <w:pPr>
        <w:rPr>
          <w:rFonts w:ascii="ＭＳ 明朝" w:hAnsi="ＭＳ 明朝"/>
          <w:szCs w:val="21"/>
        </w:rPr>
      </w:pPr>
      <w:r w:rsidRPr="00C62EF5">
        <w:rPr>
          <w:rFonts w:ascii="ＭＳ 明朝" w:hAnsi="ＭＳ 明朝" w:hint="eastAsia"/>
          <w:szCs w:val="21"/>
        </w:rPr>
        <w:t>８　入札方法等</w:t>
      </w:r>
    </w:p>
    <w:p w14:paraId="7E7C8E4A" w14:textId="77777777" w:rsidR="002E6F38" w:rsidRPr="00C62EF5" w:rsidRDefault="002E6F38" w:rsidP="00003547">
      <w:pPr>
        <w:rPr>
          <w:rFonts w:ascii="ＭＳ 明朝" w:hAnsi="ＭＳ 明朝"/>
          <w:szCs w:val="21"/>
        </w:rPr>
      </w:pPr>
      <w:r w:rsidRPr="00C62EF5">
        <w:rPr>
          <w:rFonts w:ascii="ＭＳ 明朝" w:hAnsi="ＭＳ 明朝" w:hint="eastAsia"/>
          <w:szCs w:val="21"/>
        </w:rPr>
        <w:t>（１）システムによる。ただし、発注者の承認を得れば書面を持参して入札できる。</w:t>
      </w:r>
    </w:p>
    <w:p w14:paraId="0B6B9DBA" w14:textId="77777777" w:rsidR="002E6F38" w:rsidRPr="00C62EF5" w:rsidRDefault="002E6F38" w:rsidP="00003547">
      <w:pPr>
        <w:rPr>
          <w:rFonts w:ascii="ＭＳ 明朝" w:hAnsi="ＭＳ 明朝"/>
          <w:szCs w:val="21"/>
        </w:rPr>
      </w:pPr>
      <w:r w:rsidRPr="00C62EF5">
        <w:rPr>
          <w:rFonts w:ascii="ＭＳ 明朝" w:hAnsi="ＭＳ 明朝" w:hint="eastAsia"/>
          <w:szCs w:val="21"/>
        </w:rPr>
        <w:t>（２）必要な書類</w:t>
      </w:r>
    </w:p>
    <w:p w14:paraId="3A8EB154"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　　ア　システムによる入札の場合　入札書及び工事費内訳書</w:t>
      </w:r>
    </w:p>
    <w:p w14:paraId="0F35A54E" w14:textId="77777777" w:rsidR="002E6F38" w:rsidRPr="00C62EF5" w:rsidRDefault="002E6F38" w:rsidP="00003547">
      <w:pPr>
        <w:ind w:left="3505" w:hangingChars="1700" w:hanging="3505"/>
        <w:rPr>
          <w:rFonts w:ascii="ＭＳ 明朝" w:hAnsi="ＭＳ 明朝"/>
          <w:szCs w:val="21"/>
        </w:rPr>
      </w:pPr>
      <w:r w:rsidRPr="00C62EF5">
        <w:rPr>
          <w:rFonts w:ascii="ＭＳ 明朝" w:hAnsi="ＭＳ 明朝" w:hint="eastAsia"/>
          <w:szCs w:val="21"/>
        </w:rPr>
        <w:t xml:space="preserve">　　イ　紙入札による場合　　　　　入札書、工事費内訳書、委任状（代理人の場合）</w:t>
      </w:r>
    </w:p>
    <w:p w14:paraId="1813673F" w14:textId="77777777" w:rsidR="002E6F38" w:rsidRPr="00C62EF5" w:rsidRDefault="002E6F38" w:rsidP="008A4E54">
      <w:pPr>
        <w:ind w:leftChars="200" w:left="618" w:hangingChars="100" w:hanging="206"/>
        <w:rPr>
          <w:rFonts w:ascii="ＭＳ 明朝" w:hAnsi="ＭＳ 明朝"/>
          <w:szCs w:val="21"/>
        </w:rPr>
      </w:pPr>
      <w:r w:rsidRPr="00C62EF5">
        <w:rPr>
          <w:rFonts w:ascii="ＭＳ 明朝" w:hAnsi="ＭＳ 明朝" w:hint="eastAsia"/>
          <w:szCs w:val="21"/>
        </w:rPr>
        <w:t>※なお、工事費内訳書は、第１回の入札に際して入札書に記載する入札金額に対応したものとし、</w:t>
      </w:r>
      <w:r w:rsidRPr="00C62EF5">
        <w:rPr>
          <w:rFonts w:ascii="ＭＳ 明朝" w:hAnsi="ＭＳ 明朝" w:hint="eastAsia"/>
          <w:szCs w:val="21"/>
          <w:u w:val="single"/>
        </w:rPr>
        <w:t>発注仕様書に記載の「工事内訳」及び「工事内訳のうち適正な施工を確保するために不可欠な経費」の項目を記載すること</w:t>
      </w:r>
      <w:r w:rsidRPr="00C62EF5">
        <w:rPr>
          <w:rFonts w:ascii="ＭＳ 明朝" w:hAnsi="ＭＳ 明朝" w:hint="eastAsia"/>
          <w:szCs w:val="21"/>
        </w:rPr>
        <w:t>。また、本書が未提出又は不備がある場合、無効の入札として取り扱うことがある。</w:t>
      </w:r>
    </w:p>
    <w:p w14:paraId="3B6CA16C" w14:textId="77777777" w:rsidR="002E6F38" w:rsidRPr="00C62EF5" w:rsidRDefault="002E6F38" w:rsidP="00003547">
      <w:pPr>
        <w:ind w:left="206" w:hangingChars="100" w:hanging="206"/>
        <w:rPr>
          <w:rFonts w:ascii="ＭＳ 明朝" w:hAnsi="ＭＳ 明朝"/>
          <w:szCs w:val="21"/>
        </w:rPr>
      </w:pPr>
      <w:r w:rsidRPr="00C62EF5">
        <w:rPr>
          <w:rFonts w:ascii="ＭＳ 明朝" w:hAnsi="ＭＳ 明朝" w:hint="eastAsia"/>
          <w:szCs w:val="21"/>
        </w:rPr>
        <w:t>（３）（２）の文書を提出しない者の入札は認めない。</w:t>
      </w:r>
    </w:p>
    <w:p w14:paraId="5179754A"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４）入札執行回数は、</w:t>
      </w:r>
      <w:r w:rsidRPr="00C62EF5">
        <w:rPr>
          <w:rFonts w:ascii="ＭＳ 明朝" w:hAnsi="ＭＳ 明朝" w:hint="eastAsia"/>
          <w:szCs w:val="21"/>
          <w:u w:val="single"/>
        </w:rPr>
        <w:t>２回</w:t>
      </w:r>
      <w:r w:rsidRPr="00C62EF5">
        <w:rPr>
          <w:rFonts w:ascii="ＭＳ 明朝" w:hAnsi="ＭＳ 明朝" w:hint="eastAsia"/>
          <w:szCs w:val="21"/>
        </w:rPr>
        <w:t>を限度とする。</w:t>
      </w:r>
      <w:r w:rsidRPr="00C62EF5">
        <w:rPr>
          <w:rFonts w:ascii="ＭＳ 明朝" w:hAnsi="ＭＳ 明朝" w:hint="eastAsia"/>
          <w:szCs w:val="21"/>
          <w:u w:val="single"/>
        </w:rPr>
        <w:t>郵便による入札参加者は、１回目の入札で落札者が決定しなかった場合、２回目の入札には参加できないものとする。</w:t>
      </w:r>
    </w:p>
    <w:p w14:paraId="3B95758B" w14:textId="77777777" w:rsidR="002E6F38" w:rsidRPr="00C62EF5" w:rsidRDefault="002E6F38" w:rsidP="0088553A">
      <w:pPr>
        <w:rPr>
          <w:rFonts w:ascii="ＭＳ 明朝" w:hAnsi="ＭＳ 明朝"/>
          <w:szCs w:val="21"/>
        </w:rPr>
      </w:pPr>
      <w:r w:rsidRPr="00C62EF5">
        <w:rPr>
          <w:rFonts w:ascii="ＭＳ 明朝" w:hAnsi="ＭＳ 明朝" w:hint="eastAsia"/>
          <w:szCs w:val="21"/>
        </w:rPr>
        <w:lastRenderedPageBreak/>
        <w:t>９　調査基準価格及び最低制限価格</w:t>
      </w:r>
    </w:p>
    <w:p w14:paraId="6FCB3148" w14:textId="77777777" w:rsidR="002E6F38" w:rsidRPr="00C62EF5" w:rsidRDefault="002E6F38" w:rsidP="009A35E4">
      <w:pPr>
        <w:spacing w:line="320" w:lineRule="exact"/>
        <w:ind w:left="412" w:hangingChars="200" w:hanging="412"/>
        <w:rPr>
          <w:rFonts w:ascii="ＭＳ 明朝" w:hAnsi="ＭＳ 明朝"/>
          <w:szCs w:val="21"/>
          <w:u w:val="single"/>
        </w:rPr>
      </w:pPr>
      <w:r w:rsidRPr="00C62EF5">
        <w:rPr>
          <w:rFonts w:ascii="ＭＳ 明朝" w:hAnsi="ＭＳ 明朝" w:hint="eastAsia"/>
          <w:szCs w:val="21"/>
        </w:rPr>
        <w:t>（１）</w:t>
      </w:r>
      <w:r w:rsidRPr="00C62EF5">
        <w:rPr>
          <w:rFonts w:ascii="ＭＳ 明朝" w:hAnsi="ＭＳ 明朝" w:hint="eastAsia"/>
          <w:szCs w:val="21"/>
          <w:u w:val="single"/>
        </w:rPr>
        <w:t>この一般競争入札は、浜松市低入札価格取扱要領を適用し、最低制限価格を設定する。</w:t>
      </w:r>
    </w:p>
    <w:p w14:paraId="612E848D" w14:textId="77777777" w:rsidR="002E6F38" w:rsidRPr="00C62EF5" w:rsidRDefault="002E6F38" w:rsidP="009A35E4">
      <w:pPr>
        <w:spacing w:line="320" w:lineRule="exact"/>
        <w:ind w:left="412" w:hangingChars="200" w:hanging="412"/>
        <w:rPr>
          <w:rFonts w:ascii="ＭＳ 明朝" w:hAnsi="ＭＳ 明朝"/>
          <w:szCs w:val="21"/>
          <w:u w:val="single"/>
        </w:rPr>
      </w:pPr>
      <w:r w:rsidRPr="00C62EF5">
        <w:rPr>
          <w:rFonts w:ascii="ＭＳ 明朝" w:hAnsi="ＭＳ 明朝" w:hint="eastAsia"/>
          <w:szCs w:val="21"/>
        </w:rPr>
        <w:t>（２）最低制限価格を下回る価格で入札を行った者は失格とする。なお、調査基準価格は設定しない。</w:t>
      </w:r>
    </w:p>
    <w:p w14:paraId="509FF68E" w14:textId="77777777" w:rsidR="002E6F38" w:rsidRPr="00C62EF5" w:rsidRDefault="002E6F38" w:rsidP="00003547">
      <w:pPr>
        <w:ind w:left="206" w:hangingChars="100" w:hanging="206"/>
        <w:rPr>
          <w:rFonts w:ascii="ＭＳ 明朝" w:hAnsi="ＭＳ 明朝"/>
          <w:szCs w:val="21"/>
        </w:rPr>
      </w:pPr>
      <w:r w:rsidRPr="00C62EF5">
        <w:rPr>
          <w:rFonts w:ascii="ＭＳ 明朝" w:hAnsi="ＭＳ 明朝" w:hint="eastAsia"/>
          <w:szCs w:val="21"/>
        </w:rPr>
        <w:t>１０　入札保証金　この一般競争入札は、入札保証金を免除する。</w:t>
      </w:r>
    </w:p>
    <w:p w14:paraId="23C27D8E" w14:textId="77777777" w:rsidR="002E6F38" w:rsidRPr="00C62EF5" w:rsidRDefault="002E6F38" w:rsidP="00003547">
      <w:pPr>
        <w:rPr>
          <w:rFonts w:ascii="ＭＳ 明朝" w:hAnsi="ＭＳ 明朝"/>
          <w:szCs w:val="21"/>
        </w:rPr>
      </w:pPr>
      <w:r w:rsidRPr="00C62EF5">
        <w:rPr>
          <w:rFonts w:ascii="ＭＳ 明朝" w:hAnsi="ＭＳ 明朝" w:hint="eastAsia"/>
          <w:szCs w:val="21"/>
        </w:rPr>
        <w:t>１１　前金払、中間前払金及び部分払</w:t>
      </w:r>
    </w:p>
    <w:p w14:paraId="77576D80" w14:textId="77777777" w:rsidR="002E6F38" w:rsidRPr="00C62EF5" w:rsidRDefault="002E6F38" w:rsidP="00003547">
      <w:pPr>
        <w:ind w:leftChars="100" w:left="206" w:firstLineChars="100" w:firstLine="206"/>
        <w:rPr>
          <w:rFonts w:ascii="ＭＳ 明朝" w:hAnsi="ＭＳ 明朝"/>
          <w:szCs w:val="21"/>
        </w:rPr>
      </w:pPr>
      <w:r w:rsidRPr="00C62EF5">
        <w:rPr>
          <w:rFonts w:ascii="ＭＳ 明朝" w:hAnsi="ＭＳ 明朝" w:hint="eastAsia"/>
          <w:szCs w:val="21"/>
        </w:rPr>
        <w:t>前金払及び部分払は、浜松市公共工事等の前金払等実施要領に基づいて行う。中間前払金は、浜松市建設工事の中間前金払に関する取扱要領に基づいて行う。</w:t>
      </w:r>
    </w:p>
    <w:p w14:paraId="7010BB30" w14:textId="77777777" w:rsidR="002E6F38" w:rsidRPr="00C62EF5" w:rsidRDefault="002E6F38" w:rsidP="00003547">
      <w:pPr>
        <w:rPr>
          <w:rFonts w:ascii="ＭＳ 明朝" w:hAnsi="ＭＳ 明朝"/>
          <w:szCs w:val="21"/>
        </w:rPr>
      </w:pPr>
      <w:r w:rsidRPr="00C62EF5">
        <w:rPr>
          <w:rFonts w:ascii="ＭＳ 明朝" w:hAnsi="ＭＳ 明朝" w:hint="eastAsia"/>
          <w:szCs w:val="21"/>
        </w:rPr>
        <w:t>１２　入札の無効</w:t>
      </w:r>
    </w:p>
    <w:p w14:paraId="4CEA0BA9" w14:textId="77777777" w:rsidR="002E6F38" w:rsidRPr="00C62EF5" w:rsidRDefault="002E6F38" w:rsidP="00003547">
      <w:pPr>
        <w:ind w:left="435"/>
        <w:rPr>
          <w:rFonts w:ascii="ＭＳ 明朝" w:hAnsi="ＭＳ 明朝"/>
          <w:szCs w:val="21"/>
        </w:rPr>
      </w:pPr>
      <w:r w:rsidRPr="00C62EF5">
        <w:rPr>
          <w:rFonts w:ascii="ＭＳ 明朝" w:hAnsi="ＭＳ 明朝" w:hint="eastAsia"/>
          <w:szCs w:val="21"/>
        </w:rPr>
        <w:t>次の各号の一に該当する入札は、無効とする。</w:t>
      </w:r>
    </w:p>
    <w:p w14:paraId="49CE2989"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１）この入札に参加資格がないと認められた者及び確認申請に当たって虚偽の申請をした者のした入札</w:t>
      </w:r>
    </w:p>
    <w:p w14:paraId="051C5021"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２）一般競争入札参加資格があることを確認され、その後落札決定までの間に３に掲げる参加資格を失った者の行った入札</w:t>
      </w:r>
    </w:p>
    <w:p w14:paraId="2A3AAFEC"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３）発注仕様書等に示した条件等一般競争入札に関する条件に違反した入札</w:t>
      </w:r>
    </w:p>
    <w:p w14:paraId="287BB179" w14:textId="77777777" w:rsidR="002E6F38" w:rsidRPr="00C62EF5" w:rsidRDefault="002E6F38" w:rsidP="00003547">
      <w:pPr>
        <w:ind w:left="412" w:hangingChars="200" w:hanging="412"/>
        <w:rPr>
          <w:rFonts w:ascii="ＭＳ 明朝" w:hAnsi="ＭＳ 明朝"/>
          <w:szCs w:val="21"/>
          <w:u w:color="FF0000"/>
        </w:rPr>
      </w:pPr>
      <w:r w:rsidRPr="00C62EF5">
        <w:rPr>
          <w:rFonts w:ascii="ＭＳ 明朝" w:hAnsi="ＭＳ 明朝" w:hint="eastAsia"/>
          <w:szCs w:val="21"/>
          <w:u w:color="FF0000"/>
        </w:rPr>
        <w:t>（４）</w:t>
      </w:r>
      <w:r w:rsidRPr="00C62EF5">
        <w:rPr>
          <w:rFonts w:ascii="ＭＳ 明朝" w:hAnsi="ＭＳ 明朝" w:hint="eastAsia"/>
          <w:szCs w:val="21"/>
          <w:u w:val="single"/>
        </w:rPr>
        <w:t>入札の適正さが阻害されると認められる次に掲げる場合の人的関係のある複数の者がした入札</w:t>
      </w:r>
    </w:p>
    <w:p w14:paraId="2C544666" w14:textId="77777777" w:rsidR="002E6F38" w:rsidRPr="00C62EF5" w:rsidRDefault="002E6F38" w:rsidP="00003547">
      <w:pPr>
        <w:rPr>
          <w:rFonts w:ascii="ＭＳ 明朝" w:hAnsi="ＭＳ 明朝"/>
          <w:szCs w:val="21"/>
          <w:u w:color="FF0000"/>
        </w:rPr>
      </w:pPr>
      <w:r w:rsidRPr="00C62EF5">
        <w:rPr>
          <w:rFonts w:ascii="ＭＳ 明朝" w:hAnsi="ＭＳ 明朝" w:hint="eastAsia"/>
          <w:szCs w:val="21"/>
        </w:rPr>
        <w:t xml:space="preserve">　　</w:t>
      </w:r>
      <w:r w:rsidRPr="00C62EF5">
        <w:rPr>
          <w:rFonts w:ascii="ＭＳ 明朝" w:hAnsi="ＭＳ 明朝" w:hint="eastAsia"/>
          <w:szCs w:val="21"/>
          <w:u w:color="FF0000"/>
        </w:rPr>
        <w:t>ア　人的関係</w:t>
      </w:r>
    </w:p>
    <w:p w14:paraId="381D8FEC" w14:textId="77777777" w:rsidR="002E6F38" w:rsidRPr="00C62EF5" w:rsidRDefault="002E6F38" w:rsidP="00003547">
      <w:pPr>
        <w:ind w:leftChars="300" w:left="1030" w:hangingChars="200" w:hanging="412"/>
        <w:rPr>
          <w:rFonts w:ascii="ＭＳ 明朝" w:hAnsi="ＭＳ 明朝"/>
          <w:szCs w:val="21"/>
          <w:u w:color="FF0000"/>
        </w:rPr>
      </w:pPr>
      <w:r w:rsidRPr="00C62EF5">
        <w:rPr>
          <w:rFonts w:ascii="ＭＳ 明朝" w:hAnsi="ＭＳ 明朝" w:hint="eastAsia"/>
          <w:szCs w:val="21"/>
          <w:u w:color="FF0000"/>
        </w:rPr>
        <w:t>（ア）一方の会社の役員(持分会社の業務を執行する社員、株式会社(特例有限会社を含む。)の取締役、委員会設置会社の執行役、法人格のある各種組合の理事をいい、監査役、監事及び事務局長は含まない。以下同じ。)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14:paraId="6127148B" w14:textId="77777777" w:rsidR="002E6F38" w:rsidRPr="00C62EF5" w:rsidRDefault="002E6F38" w:rsidP="00003547">
      <w:pPr>
        <w:ind w:leftChars="300" w:left="1030" w:hangingChars="200" w:hanging="412"/>
        <w:rPr>
          <w:rFonts w:ascii="ＭＳ 明朝" w:hAnsi="ＭＳ 明朝"/>
          <w:szCs w:val="21"/>
          <w:u w:color="FF0000"/>
        </w:rPr>
      </w:pPr>
      <w:r w:rsidRPr="00C62EF5">
        <w:rPr>
          <w:rFonts w:ascii="ＭＳ 明朝" w:hAnsi="ＭＳ 明朝" w:hint="eastAsia"/>
          <w:szCs w:val="21"/>
          <w:u w:color="FF0000"/>
        </w:rPr>
        <w:t>（イ）一方の会社の役員又は代表権を有する者が、他方の会社の会社更生法第６７条第１項又は民事再生法第６４条第２項の規定により選任された管財人を現に兼ねている場合</w:t>
      </w:r>
    </w:p>
    <w:p w14:paraId="334C0119" w14:textId="77777777" w:rsidR="002E6F38" w:rsidRPr="00C62EF5" w:rsidRDefault="002E6F38" w:rsidP="00003547">
      <w:pPr>
        <w:ind w:firstLineChars="200" w:firstLine="412"/>
        <w:rPr>
          <w:rFonts w:ascii="ＭＳ 明朝" w:hAnsi="ＭＳ 明朝"/>
          <w:szCs w:val="21"/>
          <w:u w:color="FF0000"/>
        </w:rPr>
      </w:pPr>
      <w:r w:rsidRPr="00C62EF5">
        <w:rPr>
          <w:rFonts w:ascii="ＭＳ 明朝" w:hAnsi="ＭＳ 明朝" w:hint="eastAsia"/>
          <w:szCs w:val="21"/>
          <w:u w:color="FF0000"/>
        </w:rPr>
        <w:t>イ　その他の関係</w:t>
      </w:r>
    </w:p>
    <w:p w14:paraId="05D2E571" w14:textId="77777777" w:rsidR="002E6F38" w:rsidRPr="00C62EF5" w:rsidRDefault="002E6F38" w:rsidP="00003547">
      <w:pPr>
        <w:ind w:firstLineChars="400" w:firstLine="825"/>
        <w:rPr>
          <w:rFonts w:ascii="ＭＳ 明朝" w:hAnsi="ＭＳ 明朝"/>
          <w:szCs w:val="21"/>
          <w:u w:color="FF0000"/>
        </w:rPr>
      </w:pPr>
      <w:r w:rsidRPr="00C62EF5">
        <w:rPr>
          <w:rFonts w:ascii="ＭＳ 明朝" w:hAnsi="ＭＳ 明朝" w:hint="eastAsia"/>
          <w:szCs w:val="21"/>
          <w:u w:color="FF0000"/>
        </w:rPr>
        <w:t>上記アと同視しうる人的関係があると認められる場合</w:t>
      </w:r>
    </w:p>
    <w:p w14:paraId="06B8CCDD" w14:textId="77777777" w:rsidR="002E6F38" w:rsidRPr="00C62EF5" w:rsidRDefault="002E6F38" w:rsidP="00003547">
      <w:pPr>
        <w:ind w:leftChars="200" w:left="618" w:hangingChars="100" w:hanging="206"/>
        <w:rPr>
          <w:rFonts w:ascii="ＭＳ 明朝" w:hAnsi="ＭＳ 明朝"/>
          <w:szCs w:val="21"/>
          <w:u w:val="single"/>
        </w:rPr>
      </w:pPr>
      <w:r w:rsidRPr="00C62EF5">
        <w:rPr>
          <w:rFonts w:ascii="ＭＳ 明朝" w:hAnsi="ＭＳ 明朝" w:hint="eastAsia"/>
          <w:szCs w:val="21"/>
          <w:u w:color="FF0000"/>
        </w:rPr>
        <w:t>※</w:t>
      </w:r>
      <w:r w:rsidRPr="00C62EF5">
        <w:rPr>
          <w:rFonts w:ascii="ＭＳ 明朝" w:hAnsi="ＭＳ 明朝" w:hint="eastAsia"/>
          <w:szCs w:val="21"/>
          <w:u w:val="single"/>
        </w:rPr>
        <w:t>開札前に、人的関係のある複数の者が１者を除き入札を辞退した場合は、残る１者の入札は無効とはならない。</w:t>
      </w:r>
    </w:p>
    <w:p w14:paraId="2F5B7C9A" w14:textId="77777777" w:rsidR="002E6F38" w:rsidRPr="00C62EF5" w:rsidRDefault="002E6F38" w:rsidP="00436276">
      <w:pPr>
        <w:ind w:left="412" w:hangingChars="200" w:hanging="412"/>
        <w:rPr>
          <w:rFonts w:ascii="ＭＳ 明朝" w:hAnsi="ＭＳ 明朝"/>
          <w:szCs w:val="21"/>
        </w:rPr>
      </w:pPr>
      <w:r w:rsidRPr="00C62EF5">
        <w:rPr>
          <w:rFonts w:ascii="ＭＳ 明朝" w:hAnsi="ＭＳ 明朝" w:hint="eastAsia"/>
          <w:szCs w:val="21"/>
        </w:rPr>
        <w:t>１３　落札者の決定方法</w:t>
      </w:r>
    </w:p>
    <w:p w14:paraId="63C7F330" w14:textId="77777777" w:rsidR="002E6F38" w:rsidRPr="00C62EF5" w:rsidRDefault="002E6F38" w:rsidP="00003547">
      <w:pPr>
        <w:autoSpaceDE w:val="0"/>
        <w:autoSpaceDN w:val="0"/>
        <w:adjustRightInd w:val="0"/>
        <w:ind w:left="412" w:hangingChars="200" w:hanging="412"/>
        <w:jc w:val="left"/>
        <w:rPr>
          <w:rFonts w:ascii="ＭＳ 明朝" w:hAnsi="ＭＳ 明朝" w:cs="MS-Mincho-Identity-H"/>
          <w:kern w:val="0"/>
          <w:szCs w:val="21"/>
        </w:rPr>
      </w:pPr>
      <w:r w:rsidRPr="00C62EF5">
        <w:rPr>
          <w:rFonts w:ascii="ＭＳ 明朝" w:hAnsi="ＭＳ 明朝" w:hint="eastAsia"/>
          <w:szCs w:val="21"/>
        </w:rPr>
        <w:t>（１）</w:t>
      </w:r>
      <w:r w:rsidRPr="00C62EF5">
        <w:rPr>
          <w:rFonts w:ascii="ＭＳ 明朝" w:hAnsi="ＭＳ 明朝" w:cs="MS-Mincho-Identity-H" w:hint="eastAsia"/>
          <w:kern w:val="0"/>
          <w:szCs w:val="21"/>
        </w:rPr>
        <w:t>予定価格の制限の範囲内で最低の価格（最低制限価格を設定した工事にあっては、最低制限価格以上の価格）をもって有効な入札を行った入札者を落札者とする。</w:t>
      </w:r>
    </w:p>
    <w:p w14:paraId="08C97113" w14:textId="77777777" w:rsidR="002E6F38" w:rsidRPr="00C62EF5" w:rsidRDefault="002E6F38" w:rsidP="00576687">
      <w:pPr>
        <w:autoSpaceDE w:val="0"/>
        <w:autoSpaceDN w:val="0"/>
        <w:adjustRightInd w:val="0"/>
        <w:ind w:left="412" w:rightChars="-69" w:right="-142" w:hangingChars="200" w:hanging="412"/>
        <w:jc w:val="left"/>
        <w:rPr>
          <w:rFonts w:ascii="ＭＳ 明朝" w:hAnsi="ＭＳ 明朝" w:cs="MS-Mincho-Identity-H"/>
          <w:kern w:val="0"/>
          <w:szCs w:val="21"/>
        </w:rPr>
      </w:pPr>
      <w:r w:rsidRPr="00C62EF5">
        <w:rPr>
          <w:rFonts w:ascii="ＭＳ 明朝" w:hAnsi="ＭＳ 明朝" w:cs="MS-Mincho-Identity-H" w:hint="eastAsia"/>
          <w:kern w:val="0"/>
          <w:szCs w:val="21"/>
        </w:rPr>
        <w:t>（２）落札者となるべき同価の入札をした者が２者以上あるときは、くじにより落札者の決定を行う。</w:t>
      </w:r>
    </w:p>
    <w:p w14:paraId="3303AA50" w14:textId="77777777" w:rsidR="002E6F38" w:rsidRPr="00C62EF5" w:rsidRDefault="002E6F38" w:rsidP="00003547">
      <w:pPr>
        <w:rPr>
          <w:rFonts w:ascii="ＭＳ 明朝" w:hAnsi="ＭＳ 明朝"/>
          <w:szCs w:val="21"/>
        </w:rPr>
      </w:pPr>
      <w:r w:rsidRPr="00C62EF5">
        <w:rPr>
          <w:rFonts w:ascii="ＭＳ 明朝" w:hAnsi="ＭＳ 明朝" w:hint="eastAsia"/>
          <w:szCs w:val="21"/>
        </w:rPr>
        <w:t>１４　期間の計算</w:t>
      </w:r>
    </w:p>
    <w:p w14:paraId="2EA992AF" w14:textId="77777777" w:rsidR="002E6F38" w:rsidRPr="00C62EF5" w:rsidRDefault="002E6F38" w:rsidP="00003547">
      <w:pPr>
        <w:ind w:leftChars="105" w:left="216" w:firstLineChars="96" w:firstLine="198"/>
        <w:rPr>
          <w:rFonts w:ascii="ＭＳ 明朝" w:hAnsi="ＭＳ 明朝"/>
          <w:szCs w:val="21"/>
        </w:rPr>
      </w:pPr>
      <w:r w:rsidRPr="00C62EF5">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3A6D1253"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１５　この工事に直接関連する他の工事の請負契約をこの工事の請負契約の相手方との随意契約により締結する予定の有無　　無</w:t>
      </w:r>
    </w:p>
    <w:p w14:paraId="0564D053" w14:textId="77777777" w:rsidR="002E6F38" w:rsidRPr="00C62EF5" w:rsidRDefault="002E6F38" w:rsidP="00003547">
      <w:pPr>
        <w:rPr>
          <w:rFonts w:ascii="ＭＳ 明朝" w:hAnsi="ＭＳ 明朝"/>
          <w:szCs w:val="21"/>
        </w:rPr>
      </w:pPr>
      <w:r w:rsidRPr="00C62EF5">
        <w:rPr>
          <w:rFonts w:ascii="ＭＳ 明朝" w:hAnsi="ＭＳ 明朝" w:hint="eastAsia"/>
          <w:szCs w:val="21"/>
        </w:rPr>
        <w:t>１６　くじの実施</w:t>
      </w:r>
    </w:p>
    <w:p w14:paraId="0798AF49" w14:textId="77777777" w:rsidR="002E6F38" w:rsidRPr="00C62EF5" w:rsidRDefault="002E6F38" w:rsidP="00003547">
      <w:pPr>
        <w:ind w:left="206" w:hangingChars="100" w:hanging="206"/>
        <w:rPr>
          <w:rFonts w:ascii="ＭＳ 明朝" w:hAnsi="ＭＳ 明朝"/>
          <w:szCs w:val="21"/>
        </w:rPr>
      </w:pPr>
      <w:r w:rsidRPr="00C62EF5">
        <w:rPr>
          <w:rFonts w:ascii="ＭＳ 明朝" w:hAnsi="ＭＳ 明朝" w:hint="eastAsia"/>
          <w:szCs w:val="21"/>
        </w:rPr>
        <w:t xml:space="preserve">　　落札候補となるべき金額の入札をし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w:t>
      </w:r>
      <w:r w:rsidRPr="00C62EF5">
        <w:rPr>
          <w:rFonts w:ascii="ＭＳ 明朝" w:hAnsi="ＭＳ 明朝" w:hint="eastAsia"/>
          <w:szCs w:val="21"/>
        </w:rPr>
        <w:lastRenderedPageBreak/>
        <w:t>番号の記載のない場合には、システムにより自動生成された数値を採用するものとする。</w:t>
      </w:r>
    </w:p>
    <w:p w14:paraId="078940AA" w14:textId="77777777" w:rsidR="002E6F38" w:rsidRPr="00C62EF5" w:rsidRDefault="002E6F38" w:rsidP="00003547">
      <w:pPr>
        <w:rPr>
          <w:rFonts w:ascii="ＭＳ 明朝" w:hAnsi="ＭＳ 明朝"/>
          <w:szCs w:val="21"/>
        </w:rPr>
      </w:pPr>
      <w:r w:rsidRPr="00C62EF5">
        <w:rPr>
          <w:rFonts w:ascii="ＭＳ 明朝" w:hAnsi="ＭＳ 明朝" w:hint="eastAsia"/>
          <w:szCs w:val="21"/>
        </w:rPr>
        <w:t>１７　現場代理人の常駐義務の緩和</w:t>
      </w:r>
    </w:p>
    <w:p w14:paraId="378275A0" w14:textId="77777777" w:rsidR="002E6F38" w:rsidRPr="00C62EF5" w:rsidRDefault="002E6F38" w:rsidP="00003547">
      <w:pPr>
        <w:rPr>
          <w:rFonts w:ascii="ＭＳ 明朝" w:hAnsi="ＭＳ 明朝"/>
          <w:szCs w:val="21"/>
          <w:u w:val="single"/>
        </w:rPr>
      </w:pPr>
      <w:r w:rsidRPr="00C62EF5">
        <w:rPr>
          <w:rFonts w:ascii="ＭＳ 明朝" w:hAnsi="ＭＳ 明朝" w:hint="eastAsia"/>
          <w:szCs w:val="21"/>
        </w:rPr>
        <w:t xml:space="preserve">　　</w:t>
      </w:r>
      <w:r w:rsidRPr="00C62EF5">
        <w:rPr>
          <w:rFonts w:ascii="ＭＳ 明朝" w:hAnsi="ＭＳ 明朝" w:hint="eastAsia"/>
          <w:szCs w:val="21"/>
          <w:u w:val="single"/>
        </w:rPr>
        <w:t>この工事は、現場代理人常駐義務緩和の対象となる場合がある。</w:t>
      </w:r>
    </w:p>
    <w:p w14:paraId="22E759FC" w14:textId="77777777" w:rsidR="002E6F38" w:rsidRPr="00C62EF5" w:rsidRDefault="002E6F38" w:rsidP="00003547">
      <w:pPr>
        <w:ind w:leftChars="100" w:left="206"/>
        <w:rPr>
          <w:rFonts w:ascii="ＭＳ 明朝" w:hAnsi="ＭＳ 明朝"/>
          <w:szCs w:val="21"/>
        </w:rPr>
      </w:pPr>
    </w:p>
    <w:p w14:paraId="2073F0BD" w14:textId="77777777" w:rsidR="002E6F38" w:rsidRPr="00C62EF5" w:rsidRDefault="002E6F38" w:rsidP="00003547">
      <w:pPr>
        <w:rPr>
          <w:rFonts w:ascii="ＭＳ 明朝" w:hAnsi="ＭＳ 明朝"/>
          <w:szCs w:val="21"/>
        </w:rPr>
      </w:pPr>
    </w:p>
    <w:p w14:paraId="1AE7547C" w14:textId="77777777" w:rsidR="002E6F38" w:rsidRPr="00C62EF5" w:rsidRDefault="002E6F38" w:rsidP="00003547">
      <w:pPr>
        <w:rPr>
          <w:rFonts w:ascii="ＭＳ 明朝" w:hAnsi="ＭＳ 明朝"/>
          <w:szCs w:val="21"/>
        </w:rPr>
      </w:pPr>
      <w:r w:rsidRPr="00C62EF5">
        <w:rPr>
          <w:rFonts w:ascii="ＭＳ 明朝" w:hAnsi="ＭＳ 明朝"/>
          <w:szCs w:val="21"/>
        </w:rPr>
        <w:br w:type="page"/>
      </w:r>
      <w:r w:rsidRPr="00C62EF5">
        <w:rPr>
          <w:rFonts w:ascii="ＭＳ 明朝" w:hAnsi="ＭＳ 明朝" w:hint="eastAsia"/>
          <w:szCs w:val="21"/>
        </w:rPr>
        <w:lastRenderedPageBreak/>
        <w:t>別　記</w:t>
      </w:r>
    </w:p>
    <w:p w14:paraId="37A0DA03" w14:textId="77777777" w:rsidR="002E6F38" w:rsidRPr="00C62EF5" w:rsidRDefault="002E6F38" w:rsidP="00003547">
      <w:pPr>
        <w:rPr>
          <w:rFonts w:ascii="ＭＳ 明朝" w:hAnsi="ＭＳ 明朝"/>
          <w:szCs w:val="21"/>
        </w:rPr>
      </w:pPr>
    </w:p>
    <w:p w14:paraId="30D86B13" w14:textId="77777777" w:rsidR="002E6F38" w:rsidRPr="00C62EF5" w:rsidRDefault="002E6F38" w:rsidP="00003547">
      <w:pPr>
        <w:rPr>
          <w:rFonts w:ascii="ＭＳ 明朝" w:hAnsi="ＭＳ 明朝" w:cs="Batang"/>
          <w:szCs w:val="21"/>
        </w:rPr>
      </w:pPr>
      <w:r w:rsidRPr="00C62EF5">
        <w:rPr>
          <w:rFonts w:ascii="ＭＳ 明朝" w:hAnsi="ＭＳ 明朝" w:cs="Batang" w:hint="eastAsia"/>
          <w:szCs w:val="21"/>
        </w:rPr>
        <w:t>１　一般競争入札参加資格確認申請等</w:t>
      </w:r>
    </w:p>
    <w:p w14:paraId="79908467" w14:textId="77777777" w:rsidR="002E6F38" w:rsidRPr="00C62EF5" w:rsidRDefault="002E6F38" w:rsidP="00003547">
      <w:pPr>
        <w:rPr>
          <w:rFonts w:ascii="ＭＳ 明朝" w:hAnsi="ＭＳ 明朝" w:cs="Batang"/>
          <w:szCs w:val="21"/>
        </w:rPr>
      </w:pPr>
      <w:r w:rsidRPr="00C62EF5">
        <w:rPr>
          <w:rFonts w:ascii="ＭＳ 明朝" w:hAnsi="ＭＳ 明朝" w:hint="eastAsia"/>
          <w:szCs w:val="21"/>
        </w:rPr>
        <w:t>（１）システムによる入札の場合</w:t>
      </w:r>
    </w:p>
    <w:p w14:paraId="38344EB7" w14:textId="77777777" w:rsidR="002E6F38" w:rsidRPr="00C62EF5" w:rsidRDefault="002E6F38" w:rsidP="00003547">
      <w:pPr>
        <w:ind w:leftChars="200" w:left="1855" w:hangingChars="700" w:hanging="1443"/>
        <w:rPr>
          <w:rFonts w:ascii="ＭＳ 明朝" w:hAnsi="ＭＳ 明朝"/>
          <w:szCs w:val="21"/>
        </w:rPr>
      </w:pPr>
      <w:r w:rsidRPr="00C62EF5">
        <w:rPr>
          <w:rFonts w:ascii="ＭＳ 明朝" w:hAnsi="ＭＳ 明朝" w:hint="eastAsia"/>
          <w:szCs w:val="21"/>
        </w:rPr>
        <w:t xml:space="preserve">ア　提出期間　</w:t>
      </w:r>
      <w:r w:rsidRPr="00C62EF5">
        <w:rPr>
          <w:rFonts w:ascii="ＭＳ 明朝" w:hAnsi="ＭＳ 明朝"/>
          <w:noProof/>
          <w:szCs w:val="21"/>
        </w:rPr>
        <w:t>令和８年</w:t>
      </w:r>
      <w:r w:rsidRPr="00C62EF5">
        <w:rPr>
          <w:rFonts w:ascii="ＭＳ 明朝" w:hAnsi="ＭＳ 明朝" w:hint="eastAsia"/>
          <w:noProof/>
          <w:szCs w:val="21"/>
        </w:rPr>
        <w:t>５</w:t>
      </w:r>
      <w:r w:rsidRPr="00C62EF5">
        <w:rPr>
          <w:rFonts w:ascii="ＭＳ 明朝" w:hAnsi="ＭＳ 明朝"/>
          <w:noProof/>
          <w:szCs w:val="21"/>
        </w:rPr>
        <w:t>月</w:t>
      </w:r>
      <w:r w:rsidRPr="00C62EF5">
        <w:rPr>
          <w:rFonts w:ascii="ＭＳ 明朝" w:hAnsi="ＭＳ 明朝" w:hint="eastAsia"/>
          <w:noProof/>
          <w:szCs w:val="21"/>
        </w:rPr>
        <w:t>２７</w:t>
      </w:r>
      <w:r w:rsidRPr="00C62EF5">
        <w:rPr>
          <w:rFonts w:ascii="ＭＳ 明朝" w:hAnsi="ＭＳ 明朝"/>
          <w:noProof/>
          <w:szCs w:val="21"/>
        </w:rPr>
        <w:t>日（</w:t>
      </w:r>
      <w:r w:rsidRPr="00C62EF5">
        <w:rPr>
          <w:rFonts w:ascii="ＭＳ 明朝" w:hAnsi="ＭＳ 明朝" w:hint="eastAsia"/>
          <w:noProof/>
          <w:szCs w:val="21"/>
        </w:rPr>
        <w:t>水</w:t>
      </w:r>
      <w:r w:rsidRPr="00C62EF5">
        <w:rPr>
          <w:rFonts w:ascii="ＭＳ 明朝" w:hAnsi="ＭＳ 明朝"/>
          <w:noProof/>
          <w:szCs w:val="21"/>
        </w:rPr>
        <w:t>）</w:t>
      </w:r>
      <w:r w:rsidRPr="00C62EF5">
        <w:rPr>
          <w:rFonts w:ascii="ＭＳ 明朝" w:hAnsi="ＭＳ 明朝" w:hint="eastAsia"/>
          <w:szCs w:val="21"/>
        </w:rPr>
        <w:t>午前９時から</w:t>
      </w:r>
      <w:r w:rsidRPr="00C62EF5">
        <w:rPr>
          <w:rFonts w:ascii="ＭＳ 明朝" w:hAnsi="ＭＳ 明朝"/>
          <w:noProof/>
          <w:szCs w:val="21"/>
        </w:rPr>
        <w:t>令和８年</w:t>
      </w:r>
      <w:r w:rsidRPr="00C62EF5">
        <w:rPr>
          <w:rFonts w:ascii="ＭＳ 明朝" w:hAnsi="ＭＳ 明朝" w:hint="eastAsia"/>
          <w:noProof/>
          <w:szCs w:val="21"/>
        </w:rPr>
        <w:t>６</w:t>
      </w:r>
      <w:r w:rsidRPr="00C62EF5">
        <w:rPr>
          <w:rFonts w:ascii="ＭＳ 明朝" w:hAnsi="ＭＳ 明朝"/>
          <w:noProof/>
          <w:szCs w:val="21"/>
        </w:rPr>
        <w:t>月９日（火）</w:t>
      </w:r>
      <w:r w:rsidRPr="00C62EF5">
        <w:rPr>
          <w:rFonts w:ascii="ＭＳ 明朝" w:hAnsi="ＭＳ 明朝" w:hint="eastAsia"/>
          <w:szCs w:val="21"/>
        </w:rPr>
        <w:t>午後０時（正午）までのシステム稼動時間内とする。</w:t>
      </w:r>
    </w:p>
    <w:p w14:paraId="49BCA084" w14:textId="77777777" w:rsidR="002E6F38" w:rsidRPr="00C62EF5" w:rsidRDefault="002E6F38" w:rsidP="00003547">
      <w:pPr>
        <w:ind w:leftChars="200" w:left="1855" w:hangingChars="700" w:hanging="1443"/>
        <w:rPr>
          <w:rFonts w:ascii="ＭＳ 明朝" w:hAnsi="ＭＳ 明朝"/>
          <w:szCs w:val="21"/>
        </w:rPr>
      </w:pPr>
      <w:r w:rsidRPr="00C62EF5">
        <w:rPr>
          <w:rFonts w:ascii="ＭＳ 明朝" w:hAnsi="ＭＳ 明朝" w:hint="eastAsia"/>
          <w:szCs w:val="21"/>
        </w:rPr>
        <w:t xml:space="preserve">イ　提出書類　</w:t>
      </w:r>
      <w:r w:rsidRPr="00C62EF5">
        <w:rPr>
          <w:rFonts w:ascii="ＭＳ 明朝" w:hAnsi="ＭＳ 明朝" w:cs="Batang" w:hint="eastAsia"/>
          <w:szCs w:val="21"/>
        </w:rPr>
        <w:t>確認申請書（様式－１）</w:t>
      </w:r>
      <w:r w:rsidRPr="00C62EF5">
        <w:rPr>
          <w:rFonts w:hint="eastAsia"/>
          <w:szCs w:val="21"/>
        </w:rPr>
        <w:t>、</w:t>
      </w:r>
      <w:r w:rsidRPr="00C62EF5">
        <w:rPr>
          <w:rFonts w:hAnsi="ＭＳ 明朝" w:hint="eastAsia"/>
          <w:szCs w:val="21"/>
          <w:u w:val="single"/>
        </w:rPr>
        <w:t>見積設計図書（発注仕様書に基づくもの。</w:t>
      </w:r>
      <w:r w:rsidRPr="00C62EF5">
        <w:rPr>
          <w:rFonts w:ascii="ＭＳ 明朝" w:hAnsi="ＭＳ 明朝" w:hint="eastAsia"/>
          <w:szCs w:val="21"/>
          <w:u w:val="single"/>
        </w:rPr>
        <w:t>見積書については、発注仕様書に定めるもののほか、名称、数量、単価等の詳細を記載し、かつ、公共建築工事積算基準に基づき工事費を構成して、積算と作成をすること。）</w:t>
      </w:r>
    </w:p>
    <w:p w14:paraId="6466C037" w14:textId="77777777" w:rsidR="002E6F38" w:rsidRPr="00C62EF5" w:rsidRDefault="002E6F38" w:rsidP="00003547">
      <w:pPr>
        <w:rPr>
          <w:rFonts w:ascii="ＭＳ 明朝" w:hAnsi="ＭＳ 明朝"/>
          <w:szCs w:val="21"/>
        </w:rPr>
      </w:pPr>
      <w:r w:rsidRPr="00C62EF5">
        <w:rPr>
          <w:rFonts w:ascii="ＭＳ 明朝" w:hAnsi="ＭＳ 明朝" w:hint="eastAsia"/>
          <w:szCs w:val="21"/>
        </w:rPr>
        <w:t>（２）紙入札による場合</w:t>
      </w:r>
    </w:p>
    <w:p w14:paraId="54E8FD22" w14:textId="77777777" w:rsidR="002E6F38" w:rsidRPr="00C62EF5" w:rsidRDefault="002E6F38" w:rsidP="00D85F55">
      <w:pPr>
        <w:ind w:leftChars="210" w:left="1876" w:hangingChars="700" w:hanging="1443"/>
        <w:rPr>
          <w:rFonts w:ascii="ＭＳ 明朝" w:hAnsi="ＭＳ 明朝"/>
          <w:szCs w:val="21"/>
          <w:u w:val="single"/>
        </w:rPr>
      </w:pPr>
      <w:r w:rsidRPr="00C62EF5">
        <w:rPr>
          <w:rFonts w:ascii="ＭＳ 明朝" w:hAnsi="ＭＳ 明朝" w:hint="eastAsia"/>
          <w:szCs w:val="21"/>
        </w:rPr>
        <w:t>ア　提出期間　持参の場合は、</w:t>
      </w:r>
      <w:r w:rsidRPr="00C62EF5">
        <w:rPr>
          <w:rFonts w:ascii="ＭＳ 明朝" w:hAnsi="ＭＳ 明朝"/>
          <w:noProof/>
          <w:szCs w:val="21"/>
        </w:rPr>
        <w:t>令和８年</w:t>
      </w:r>
      <w:r w:rsidRPr="00C62EF5">
        <w:rPr>
          <w:rFonts w:ascii="ＭＳ 明朝" w:hAnsi="ＭＳ 明朝" w:hint="eastAsia"/>
          <w:noProof/>
          <w:szCs w:val="21"/>
        </w:rPr>
        <w:t>５</w:t>
      </w:r>
      <w:r w:rsidRPr="00C62EF5">
        <w:rPr>
          <w:rFonts w:ascii="ＭＳ 明朝" w:hAnsi="ＭＳ 明朝"/>
          <w:noProof/>
          <w:szCs w:val="21"/>
        </w:rPr>
        <w:t>月</w:t>
      </w:r>
      <w:r w:rsidRPr="00C62EF5">
        <w:rPr>
          <w:rFonts w:ascii="ＭＳ 明朝" w:hAnsi="ＭＳ 明朝" w:hint="eastAsia"/>
          <w:noProof/>
          <w:szCs w:val="21"/>
        </w:rPr>
        <w:t>２７</w:t>
      </w:r>
      <w:r w:rsidRPr="00C62EF5">
        <w:rPr>
          <w:rFonts w:ascii="ＭＳ 明朝" w:hAnsi="ＭＳ 明朝"/>
          <w:noProof/>
          <w:szCs w:val="21"/>
        </w:rPr>
        <w:t>日（</w:t>
      </w:r>
      <w:r w:rsidRPr="00C62EF5">
        <w:rPr>
          <w:rFonts w:ascii="ＭＳ 明朝" w:hAnsi="ＭＳ 明朝" w:hint="eastAsia"/>
          <w:noProof/>
          <w:szCs w:val="21"/>
        </w:rPr>
        <w:t>水</w:t>
      </w:r>
      <w:r w:rsidRPr="00C62EF5">
        <w:rPr>
          <w:rFonts w:ascii="ＭＳ 明朝" w:hAnsi="ＭＳ 明朝"/>
          <w:noProof/>
          <w:szCs w:val="21"/>
        </w:rPr>
        <w:t>）</w:t>
      </w:r>
      <w:r w:rsidRPr="00C62EF5">
        <w:rPr>
          <w:rFonts w:ascii="ＭＳ 明朝" w:hAnsi="ＭＳ 明朝" w:hint="eastAsia"/>
          <w:szCs w:val="21"/>
        </w:rPr>
        <w:t>から</w:t>
      </w:r>
      <w:r w:rsidRPr="00C62EF5">
        <w:rPr>
          <w:rFonts w:ascii="ＭＳ 明朝" w:hAnsi="ＭＳ 明朝"/>
          <w:noProof/>
          <w:szCs w:val="21"/>
        </w:rPr>
        <w:t>令和８年</w:t>
      </w:r>
      <w:r w:rsidRPr="00C62EF5">
        <w:rPr>
          <w:rFonts w:ascii="ＭＳ 明朝" w:hAnsi="ＭＳ 明朝" w:hint="eastAsia"/>
          <w:noProof/>
          <w:szCs w:val="21"/>
        </w:rPr>
        <w:t>６</w:t>
      </w:r>
      <w:r w:rsidRPr="00C62EF5">
        <w:rPr>
          <w:rFonts w:ascii="ＭＳ 明朝" w:hAnsi="ＭＳ 明朝"/>
          <w:noProof/>
          <w:szCs w:val="21"/>
        </w:rPr>
        <w:t>月</w:t>
      </w:r>
      <w:r w:rsidRPr="00C62EF5">
        <w:rPr>
          <w:rFonts w:ascii="ＭＳ 明朝" w:hAnsi="ＭＳ 明朝" w:hint="eastAsia"/>
          <w:noProof/>
          <w:szCs w:val="21"/>
        </w:rPr>
        <w:t>９</w:t>
      </w:r>
      <w:r w:rsidRPr="00C62EF5">
        <w:rPr>
          <w:rFonts w:ascii="ＭＳ 明朝" w:hAnsi="ＭＳ 明朝"/>
          <w:noProof/>
          <w:szCs w:val="21"/>
        </w:rPr>
        <w:t>日（火）</w:t>
      </w:r>
      <w:r w:rsidRPr="00C62EF5">
        <w:rPr>
          <w:rFonts w:ascii="ＭＳ 明朝" w:hAnsi="ＭＳ 明朝" w:hint="eastAsia"/>
          <w:szCs w:val="21"/>
        </w:rPr>
        <w:t>までの午前９時から午後５時まで（最終日は午後０時（正午）まで。</w:t>
      </w:r>
      <w:r w:rsidRPr="00C62EF5">
        <w:rPr>
          <w:rFonts w:ascii="ＭＳ 明朝" w:hAnsi="ＭＳ 明朝" w:hint="eastAsia"/>
          <w:szCs w:val="21"/>
          <w:u w:val="single"/>
        </w:rPr>
        <w:t xml:space="preserve">郵送の場合は　　</w:t>
      </w:r>
      <w:r w:rsidRPr="00C62EF5">
        <w:rPr>
          <w:rFonts w:ascii="ＭＳ 明朝" w:hAnsi="ＭＳ 明朝"/>
          <w:noProof/>
          <w:szCs w:val="21"/>
          <w:u w:val="single"/>
        </w:rPr>
        <w:t>令和８年</w:t>
      </w:r>
      <w:r w:rsidRPr="00C62EF5">
        <w:rPr>
          <w:rFonts w:ascii="ＭＳ 明朝" w:hAnsi="ＭＳ 明朝" w:hint="eastAsia"/>
          <w:noProof/>
          <w:szCs w:val="21"/>
          <w:u w:val="single"/>
        </w:rPr>
        <w:t>６</w:t>
      </w:r>
      <w:r w:rsidRPr="00C62EF5">
        <w:rPr>
          <w:rFonts w:ascii="ＭＳ 明朝" w:hAnsi="ＭＳ 明朝"/>
          <w:noProof/>
          <w:szCs w:val="21"/>
          <w:u w:val="single"/>
        </w:rPr>
        <w:t>月８日（月）</w:t>
      </w:r>
      <w:r w:rsidRPr="00C62EF5">
        <w:rPr>
          <w:rFonts w:ascii="ＭＳ 明朝" w:hAnsi="ＭＳ 明朝" w:hint="eastAsia"/>
          <w:szCs w:val="21"/>
          <w:u w:val="single"/>
        </w:rPr>
        <w:t>必着とする。</w:t>
      </w:r>
      <w:r w:rsidRPr="00C62EF5">
        <w:rPr>
          <w:rFonts w:ascii="ＭＳ 明朝" w:hAnsi="ＭＳ 明朝" w:hint="eastAsia"/>
          <w:szCs w:val="21"/>
        </w:rPr>
        <w:t>）</w:t>
      </w:r>
    </w:p>
    <w:p w14:paraId="0943E48F" w14:textId="6CDEC137" w:rsidR="002E6F38" w:rsidRPr="00C62EF5" w:rsidRDefault="002E6F38" w:rsidP="00003547">
      <w:pPr>
        <w:ind w:firstLineChars="200" w:firstLine="412"/>
        <w:rPr>
          <w:rFonts w:ascii="ＭＳ 明朝" w:hAnsi="ＭＳ 明朝"/>
          <w:szCs w:val="21"/>
        </w:rPr>
      </w:pPr>
      <w:r w:rsidRPr="00C62EF5">
        <w:rPr>
          <w:rFonts w:ascii="ＭＳ 明朝" w:hAnsi="ＭＳ 明朝" w:hint="eastAsia"/>
          <w:szCs w:val="21"/>
        </w:rPr>
        <w:t xml:space="preserve">イ　</w:t>
      </w:r>
      <w:r w:rsidRPr="00C62EF5">
        <w:rPr>
          <w:rFonts w:ascii="ＭＳ 明朝" w:hAnsi="ＭＳ 明朝" w:hint="eastAsia"/>
          <w:kern w:val="0"/>
          <w:szCs w:val="21"/>
        </w:rPr>
        <w:t>提 出 先</w:t>
      </w:r>
      <w:r w:rsidRPr="00C62EF5">
        <w:rPr>
          <w:rFonts w:ascii="ＭＳ 明朝" w:hAnsi="ＭＳ 明朝" w:hint="eastAsia"/>
          <w:szCs w:val="21"/>
        </w:rPr>
        <w:t xml:space="preserve">　</w:t>
      </w:r>
      <w:r w:rsidR="00063D6E" w:rsidRPr="00C62EF5">
        <w:rPr>
          <w:rFonts w:ascii="ＭＳ 明朝" w:hAnsi="ＭＳ 明朝" w:hint="eastAsia"/>
          <w:szCs w:val="21"/>
        </w:rPr>
        <w:t>浜松市浜名区北行政センター</w:t>
      </w:r>
    </w:p>
    <w:p w14:paraId="0CA4084F" w14:textId="77777777" w:rsidR="002E6F38" w:rsidRPr="00C62EF5" w:rsidRDefault="002E6F38" w:rsidP="00003547">
      <w:pPr>
        <w:ind w:leftChars="200" w:left="1855" w:hangingChars="700" w:hanging="1443"/>
        <w:rPr>
          <w:rFonts w:ascii="ＭＳ 明朝" w:hAnsi="ＭＳ 明朝"/>
          <w:szCs w:val="21"/>
        </w:rPr>
      </w:pPr>
      <w:r w:rsidRPr="00C62EF5">
        <w:rPr>
          <w:rFonts w:ascii="ＭＳ 明朝" w:hAnsi="ＭＳ 明朝" w:hint="eastAsia"/>
          <w:szCs w:val="21"/>
        </w:rPr>
        <w:t xml:space="preserve">ウ　提出書類　</w:t>
      </w:r>
      <w:r w:rsidRPr="00C62EF5">
        <w:rPr>
          <w:rFonts w:ascii="ＭＳ 明朝" w:hAnsi="ＭＳ 明朝" w:cs="Batang" w:hint="eastAsia"/>
          <w:szCs w:val="21"/>
        </w:rPr>
        <w:t>確認申請書（様式－１）</w:t>
      </w:r>
      <w:r w:rsidRPr="00C62EF5">
        <w:rPr>
          <w:rFonts w:hint="eastAsia"/>
          <w:szCs w:val="21"/>
        </w:rPr>
        <w:t>、</w:t>
      </w:r>
      <w:r w:rsidRPr="00C62EF5">
        <w:rPr>
          <w:rFonts w:ascii="ＭＳ 明朝" w:hAnsi="ＭＳ 明朝" w:hint="eastAsia"/>
          <w:szCs w:val="21"/>
        </w:rPr>
        <w:t>紙入札方式参加申請書（浜松市電子入札運用基準　様式３）、</w:t>
      </w:r>
      <w:r w:rsidRPr="00C62EF5">
        <w:rPr>
          <w:rFonts w:hAnsi="ＭＳ 明朝" w:hint="eastAsia"/>
          <w:szCs w:val="21"/>
          <w:u w:val="single"/>
        </w:rPr>
        <w:t>見積設計図書（発注仕様書に基づくもの。</w:t>
      </w:r>
      <w:r w:rsidRPr="00C62EF5">
        <w:rPr>
          <w:rFonts w:ascii="ＭＳ 明朝" w:hAnsi="ＭＳ 明朝" w:hint="eastAsia"/>
          <w:szCs w:val="21"/>
          <w:u w:val="single"/>
        </w:rPr>
        <w:t>見積書については、発注仕様書に定めるもののほか、名称、数量、単価等の詳細を記載し、かつ、公共建築工事積算基準に基づき工事費を構成して、積算と作成をすること。）</w:t>
      </w:r>
    </w:p>
    <w:p w14:paraId="0BDF87AF" w14:textId="77777777" w:rsidR="002E6F38" w:rsidRPr="00C62EF5" w:rsidRDefault="002E6F38" w:rsidP="00003547">
      <w:pPr>
        <w:rPr>
          <w:rFonts w:ascii="ＭＳ 明朝" w:hAnsi="ＭＳ 明朝" w:cs="Batang"/>
          <w:szCs w:val="21"/>
        </w:rPr>
      </w:pPr>
      <w:r w:rsidRPr="00C62EF5">
        <w:rPr>
          <w:rFonts w:ascii="ＭＳ 明朝" w:hAnsi="ＭＳ 明朝" w:cs="Batang" w:hint="eastAsia"/>
          <w:szCs w:val="21"/>
        </w:rPr>
        <w:t>（３）一般競争入札参加資格確認申請結果通知</w:t>
      </w:r>
    </w:p>
    <w:p w14:paraId="1964F4E8" w14:textId="77777777" w:rsidR="002E6F38" w:rsidRPr="00C62EF5" w:rsidRDefault="002E6F38" w:rsidP="00003547">
      <w:pPr>
        <w:ind w:left="206" w:hangingChars="100" w:hanging="206"/>
        <w:rPr>
          <w:rFonts w:ascii="ＭＳ 明朝" w:hAnsi="ＭＳ 明朝"/>
          <w:szCs w:val="21"/>
        </w:rPr>
      </w:pPr>
      <w:r w:rsidRPr="00C62EF5">
        <w:rPr>
          <w:rFonts w:ascii="ＭＳ 明朝" w:hAnsi="ＭＳ 明朝" w:cs="Batang" w:hint="eastAsia"/>
          <w:szCs w:val="21"/>
        </w:rPr>
        <w:t xml:space="preserve">　　</w:t>
      </w:r>
      <w:r w:rsidRPr="00C62EF5">
        <w:rPr>
          <w:rFonts w:ascii="ＭＳ 明朝" w:hAnsi="ＭＳ 明朝"/>
          <w:noProof/>
          <w:szCs w:val="21"/>
        </w:rPr>
        <w:t>令和８年</w:t>
      </w:r>
      <w:r w:rsidRPr="00C62EF5">
        <w:rPr>
          <w:rFonts w:ascii="ＭＳ 明朝" w:hAnsi="ＭＳ 明朝" w:hint="eastAsia"/>
          <w:noProof/>
          <w:szCs w:val="21"/>
        </w:rPr>
        <w:t>６</w:t>
      </w:r>
      <w:r w:rsidRPr="00C62EF5">
        <w:rPr>
          <w:rFonts w:ascii="ＭＳ 明朝" w:hAnsi="ＭＳ 明朝"/>
          <w:noProof/>
          <w:szCs w:val="21"/>
        </w:rPr>
        <w:t>月</w:t>
      </w:r>
      <w:r w:rsidRPr="00C62EF5">
        <w:rPr>
          <w:rFonts w:ascii="ＭＳ 明朝" w:hAnsi="ＭＳ 明朝" w:hint="eastAsia"/>
          <w:noProof/>
          <w:szCs w:val="21"/>
        </w:rPr>
        <w:t>１</w:t>
      </w:r>
      <w:r w:rsidRPr="00C62EF5">
        <w:rPr>
          <w:rFonts w:ascii="ＭＳ 明朝" w:hAnsi="ＭＳ 明朝"/>
          <w:noProof/>
          <w:szCs w:val="21"/>
        </w:rPr>
        <w:t>７日（水）</w:t>
      </w:r>
      <w:r w:rsidRPr="00C62EF5">
        <w:rPr>
          <w:rFonts w:ascii="ＭＳ 明朝" w:hAnsi="ＭＳ 明朝" w:cs="Batang" w:hint="eastAsia"/>
          <w:szCs w:val="21"/>
        </w:rPr>
        <w:t>午後１時以降、システムによる申請については、システム</w:t>
      </w:r>
      <w:r w:rsidRPr="00C62EF5">
        <w:rPr>
          <w:rFonts w:hAnsi="ＭＳ 明朝" w:cs="Batang" w:hint="eastAsia"/>
          <w:szCs w:val="21"/>
        </w:rPr>
        <w:t>又は電子メールにより通知する。</w:t>
      </w:r>
      <w:r w:rsidRPr="00C62EF5">
        <w:rPr>
          <w:rFonts w:ascii="ＭＳ 明朝" w:hAnsi="ＭＳ 明朝" w:hint="eastAsia"/>
          <w:szCs w:val="21"/>
        </w:rPr>
        <w:t>なお、特別の事情がない限り</w:t>
      </w:r>
      <w:r w:rsidRPr="00C62EF5">
        <w:rPr>
          <w:rFonts w:ascii="ＭＳ 明朝" w:hAnsi="ＭＳ 明朝" w:hint="eastAsia"/>
          <w:bCs/>
          <w:szCs w:val="21"/>
          <w:u w:val="single"/>
        </w:rPr>
        <w:t>電話連絡はしない</w:t>
      </w:r>
      <w:r w:rsidRPr="00C62EF5">
        <w:rPr>
          <w:rFonts w:ascii="ＭＳ 明朝" w:hAnsi="ＭＳ 明朝" w:hint="eastAsia"/>
          <w:bCs/>
          <w:szCs w:val="21"/>
        </w:rPr>
        <w:t>ので</w:t>
      </w:r>
      <w:r w:rsidRPr="00C62EF5">
        <w:rPr>
          <w:rFonts w:ascii="ＭＳ 明朝" w:hAnsi="ＭＳ 明朝" w:hint="eastAsia"/>
          <w:szCs w:val="21"/>
        </w:rPr>
        <w:t>、留意すること。</w:t>
      </w:r>
    </w:p>
    <w:p w14:paraId="511421D3" w14:textId="77777777" w:rsidR="002E6F38" w:rsidRPr="00C62EF5" w:rsidRDefault="002E6F38" w:rsidP="00003547">
      <w:pPr>
        <w:ind w:left="412" w:hangingChars="200" w:hanging="412"/>
        <w:rPr>
          <w:rFonts w:ascii="ＭＳ 明朝" w:hAnsi="ＭＳ 明朝"/>
          <w:szCs w:val="21"/>
        </w:rPr>
      </w:pPr>
      <w:r w:rsidRPr="00C62EF5">
        <w:rPr>
          <w:rFonts w:ascii="ＭＳ 明朝" w:hAnsi="ＭＳ 明朝" w:hint="eastAsia"/>
          <w:szCs w:val="21"/>
        </w:rPr>
        <w:t>２　入札参加資格がないと認められた者の理由説明要求</w:t>
      </w:r>
    </w:p>
    <w:p w14:paraId="0C6288AD" w14:textId="77777777" w:rsidR="002E6F38" w:rsidRPr="00C62EF5" w:rsidRDefault="002E6F38" w:rsidP="0088553A">
      <w:pPr>
        <w:ind w:leftChars="200" w:left="1855" w:hangingChars="700" w:hanging="1443"/>
        <w:rPr>
          <w:rFonts w:ascii="ＭＳ 明朝" w:hAnsi="ＭＳ 明朝"/>
          <w:szCs w:val="21"/>
        </w:rPr>
      </w:pPr>
      <w:r w:rsidRPr="00C62EF5">
        <w:rPr>
          <w:rFonts w:ascii="ＭＳ 明朝" w:hAnsi="ＭＳ 明朝" w:hint="eastAsia"/>
          <w:szCs w:val="21"/>
        </w:rPr>
        <w:t>ア　方　　法　システム又は電子メールにより提出すること。なお、電子メールでの提出の場合は送信後、電話連絡をすること。</w:t>
      </w:r>
    </w:p>
    <w:p w14:paraId="3B221357" w14:textId="77777777" w:rsidR="002E6F38" w:rsidRPr="00C62EF5" w:rsidRDefault="002E6F38" w:rsidP="00003547">
      <w:pPr>
        <w:ind w:firstLineChars="200" w:firstLine="412"/>
        <w:rPr>
          <w:rFonts w:ascii="ＭＳ 明朝" w:hAnsi="ＭＳ 明朝"/>
          <w:szCs w:val="21"/>
        </w:rPr>
      </w:pPr>
      <w:r w:rsidRPr="00C62EF5">
        <w:rPr>
          <w:rFonts w:ascii="ＭＳ 明朝" w:hAnsi="ＭＳ 明朝" w:hint="eastAsia"/>
          <w:szCs w:val="21"/>
        </w:rPr>
        <w:t xml:space="preserve">イ　提出期限　</w:t>
      </w:r>
      <w:r w:rsidRPr="00C62EF5">
        <w:rPr>
          <w:rFonts w:ascii="ＭＳ 明朝" w:hAnsi="ＭＳ 明朝"/>
          <w:noProof/>
          <w:szCs w:val="21"/>
        </w:rPr>
        <w:t>令和８年</w:t>
      </w:r>
      <w:r w:rsidRPr="00C62EF5">
        <w:rPr>
          <w:rFonts w:ascii="ＭＳ 明朝" w:hAnsi="ＭＳ 明朝" w:hint="eastAsia"/>
          <w:noProof/>
          <w:szCs w:val="21"/>
        </w:rPr>
        <w:t>６</w:t>
      </w:r>
      <w:r w:rsidRPr="00C62EF5">
        <w:rPr>
          <w:rFonts w:ascii="ＭＳ 明朝" w:hAnsi="ＭＳ 明朝"/>
          <w:noProof/>
          <w:szCs w:val="21"/>
        </w:rPr>
        <w:t>月</w:t>
      </w:r>
      <w:r w:rsidRPr="00C62EF5">
        <w:rPr>
          <w:rFonts w:ascii="ＭＳ 明朝" w:hAnsi="ＭＳ 明朝" w:hint="eastAsia"/>
          <w:noProof/>
          <w:szCs w:val="21"/>
        </w:rPr>
        <w:t>１９</w:t>
      </w:r>
      <w:r w:rsidRPr="00C62EF5">
        <w:rPr>
          <w:rFonts w:ascii="ＭＳ 明朝" w:hAnsi="ＭＳ 明朝"/>
          <w:noProof/>
          <w:szCs w:val="21"/>
        </w:rPr>
        <w:t>日（金）</w:t>
      </w:r>
      <w:r w:rsidRPr="00C62EF5">
        <w:rPr>
          <w:rFonts w:ascii="ＭＳ 明朝" w:hAnsi="ＭＳ 明朝" w:hint="eastAsia"/>
          <w:szCs w:val="21"/>
        </w:rPr>
        <w:t>午後５時</w:t>
      </w:r>
    </w:p>
    <w:p w14:paraId="254CB6D1" w14:textId="3252E455" w:rsidR="002E6F38" w:rsidRPr="00C62EF5" w:rsidRDefault="002E6F38" w:rsidP="00003547">
      <w:pPr>
        <w:ind w:firstLineChars="200" w:firstLine="412"/>
        <w:rPr>
          <w:rFonts w:ascii="ＭＳ 明朝" w:hAnsi="ＭＳ 明朝"/>
          <w:szCs w:val="21"/>
        </w:rPr>
      </w:pPr>
      <w:r w:rsidRPr="00C62EF5">
        <w:rPr>
          <w:rFonts w:ascii="ＭＳ 明朝" w:hAnsi="ＭＳ 明朝" w:hint="eastAsia"/>
          <w:szCs w:val="21"/>
        </w:rPr>
        <w:t xml:space="preserve">ウ　提 出 先　</w:t>
      </w:r>
      <w:r w:rsidR="00063D6E" w:rsidRPr="00C62EF5">
        <w:rPr>
          <w:rFonts w:ascii="ＭＳ 明朝" w:hAnsi="ＭＳ 明朝" w:hint="eastAsia"/>
          <w:szCs w:val="21"/>
        </w:rPr>
        <w:t>浜松市浜名区北行政センター</w:t>
      </w:r>
    </w:p>
    <w:p w14:paraId="0B0E2AF9" w14:textId="77777777" w:rsidR="002E6F38" w:rsidRPr="00C62EF5" w:rsidRDefault="002E6F38" w:rsidP="00003547">
      <w:pPr>
        <w:ind w:leftChars="210" w:left="1876" w:hangingChars="700" w:hanging="1443"/>
        <w:rPr>
          <w:rFonts w:ascii="ＭＳ 明朝" w:hAnsi="ＭＳ 明朝"/>
          <w:szCs w:val="21"/>
        </w:rPr>
      </w:pPr>
      <w:r w:rsidRPr="00C62EF5">
        <w:rPr>
          <w:rFonts w:ascii="ＭＳ 明朝" w:hAnsi="ＭＳ 明朝" w:hint="eastAsia"/>
          <w:szCs w:val="21"/>
        </w:rPr>
        <w:t xml:space="preserve">エ　回　　答　</w:t>
      </w:r>
      <w:r w:rsidRPr="00C62EF5">
        <w:rPr>
          <w:rFonts w:ascii="ＭＳ 明朝" w:hAnsi="ＭＳ 明朝"/>
          <w:noProof/>
          <w:szCs w:val="21"/>
        </w:rPr>
        <w:t>令和８年６月</w:t>
      </w:r>
      <w:r w:rsidRPr="00C62EF5">
        <w:rPr>
          <w:rFonts w:ascii="ＭＳ 明朝" w:hAnsi="ＭＳ 明朝" w:hint="eastAsia"/>
          <w:noProof/>
          <w:szCs w:val="21"/>
        </w:rPr>
        <w:t>２２</w:t>
      </w:r>
      <w:r w:rsidRPr="00C62EF5">
        <w:rPr>
          <w:rFonts w:ascii="ＭＳ 明朝" w:hAnsi="ＭＳ 明朝"/>
          <w:noProof/>
          <w:szCs w:val="21"/>
        </w:rPr>
        <w:t>日（月）</w:t>
      </w:r>
      <w:r w:rsidRPr="00C62EF5">
        <w:rPr>
          <w:rFonts w:ascii="ＭＳ 明朝" w:hAnsi="ＭＳ 明朝" w:hint="eastAsia"/>
          <w:szCs w:val="21"/>
        </w:rPr>
        <w:t>までに、システム又は電子メールにより通知する。</w:t>
      </w:r>
    </w:p>
    <w:p w14:paraId="39934B07" w14:textId="77777777" w:rsidR="002E6F38" w:rsidRPr="00C62EF5" w:rsidRDefault="002E6F38" w:rsidP="00003547">
      <w:pPr>
        <w:rPr>
          <w:rFonts w:ascii="ＭＳ 明朝" w:hAnsi="ＭＳ 明朝"/>
          <w:szCs w:val="21"/>
        </w:rPr>
      </w:pPr>
      <w:r w:rsidRPr="00C62EF5">
        <w:rPr>
          <w:rFonts w:ascii="ＭＳ 明朝" w:hAnsi="ＭＳ 明朝" w:hint="eastAsia"/>
          <w:szCs w:val="21"/>
        </w:rPr>
        <w:t>３　発注仕様書等の閲覧、公開及び入手方法</w:t>
      </w:r>
    </w:p>
    <w:p w14:paraId="62B22AB3" w14:textId="77777777" w:rsidR="002E6F38" w:rsidRPr="00C62EF5" w:rsidRDefault="002E6F38" w:rsidP="00003547">
      <w:pPr>
        <w:ind w:left="2886" w:hangingChars="1400" w:hanging="2886"/>
        <w:rPr>
          <w:rFonts w:ascii="ＭＳ 明朝" w:hAnsi="ＭＳ 明朝"/>
          <w:szCs w:val="21"/>
        </w:rPr>
      </w:pPr>
      <w:r w:rsidRPr="00C62EF5">
        <w:rPr>
          <w:rFonts w:ascii="ＭＳ 明朝" w:hAnsi="ＭＳ 明朝" w:hint="eastAsia"/>
          <w:szCs w:val="21"/>
        </w:rPr>
        <w:t>（１）閲覧期間</w:t>
      </w:r>
      <w:r w:rsidRPr="00C62EF5">
        <w:rPr>
          <w:rFonts w:hint="eastAsia"/>
          <w:szCs w:val="21"/>
        </w:rPr>
        <w:t>及び公開</w:t>
      </w:r>
      <w:r w:rsidRPr="00C62EF5">
        <w:rPr>
          <w:rFonts w:ascii="ＭＳ 明朝" w:hAnsi="ＭＳ 明朝" w:hint="eastAsia"/>
          <w:szCs w:val="21"/>
        </w:rPr>
        <w:t xml:space="preserve">期間　</w:t>
      </w:r>
      <w:r w:rsidRPr="00C62EF5">
        <w:rPr>
          <w:rFonts w:ascii="ＭＳ 明朝" w:hAnsi="ＭＳ 明朝"/>
          <w:noProof/>
          <w:szCs w:val="21"/>
        </w:rPr>
        <w:t>令和８年</w:t>
      </w:r>
      <w:r w:rsidRPr="00C62EF5">
        <w:rPr>
          <w:rFonts w:ascii="ＭＳ 明朝" w:hAnsi="ＭＳ 明朝" w:hint="eastAsia"/>
          <w:noProof/>
          <w:szCs w:val="21"/>
        </w:rPr>
        <w:t>５</w:t>
      </w:r>
      <w:r w:rsidRPr="00C62EF5">
        <w:rPr>
          <w:rFonts w:ascii="ＭＳ 明朝" w:hAnsi="ＭＳ 明朝"/>
          <w:noProof/>
          <w:szCs w:val="21"/>
        </w:rPr>
        <w:t>月</w:t>
      </w:r>
      <w:r w:rsidRPr="00C62EF5">
        <w:rPr>
          <w:rFonts w:ascii="ＭＳ 明朝" w:hAnsi="ＭＳ 明朝" w:hint="eastAsia"/>
          <w:noProof/>
          <w:szCs w:val="21"/>
        </w:rPr>
        <w:t>２６</w:t>
      </w:r>
      <w:r w:rsidRPr="00C62EF5">
        <w:rPr>
          <w:rFonts w:ascii="ＭＳ 明朝" w:hAnsi="ＭＳ 明朝"/>
          <w:noProof/>
          <w:szCs w:val="21"/>
        </w:rPr>
        <w:t>日（火）</w:t>
      </w:r>
      <w:r w:rsidRPr="00C62EF5">
        <w:rPr>
          <w:rFonts w:ascii="ＭＳ 明朝" w:hAnsi="ＭＳ 明朝" w:hint="eastAsia"/>
          <w:szCs w:val="21"/>
        </w:rPr>
        <w:t>から</w:t>
      </w:r>
      <w:r w:rsidRPr="00C62EF5">
        <w:rPr>
          <w:rFonts w:ascii="ＭＳ 明朝" w:hAnsi="ＭＳ 明朝"/>
          <w:noProof/>
          <w:szCs w:val="21"/>
        </w:rPr>
        <w:t>令和８年６月</w:t>
      </w:r>
      <w:r w:rsidRPr="00C62EF5">
        <w:rPr>
          <w:rFonts w:ascii="ＭＳ 明朝" w:hAnsi="ＭＳ 明朝" w:hint="eastAsia"/>
          <w:noProof/>
          <w:szCs w:val="21"/>
        </w:rPr>
        <w:t>２４</w:t>
      </w:r>
      <w:r w:rsidRPr="00C62EF5">
        <w:rPr>
          <w:rFonts w:ascii="ＭＳ 明朝" w:hAnsi="ＭＳ 明朝"/>
          <w:noProof/>
          <w:szCs w:val="21"/>
        </w:rPr>
        <w:t>日（水）</w:t>
      </w:r>
      <w:r w:rsidRPr="00C62EF5">
        <w:rPr>
          <w:rFonts w:ascii="ＭＳ 明朝" w:hAnsi="ＭＳ 明朝" w:hint="eastAsia"/>
          <w:szCs w:val="21"/>
        </w:rPr>
        <w:t>まで</w:t>
      </w:r>
      <w:r w:rsidRPr="00C62EF5">
        <w:rPr>
          <w:rFonts w:hint="eastAsia"/>
          <w:szCs w:val="21"/>
        </w:rPr>
        <w:t>（ただし、閲覧の場合は、土曜日、日曜日及び休日を除く</w:t>
      </w:r>
      <w:r w:rsidRPr="00C62EF5">
        <w:rPr>
          <w:rFonts w:ascii="ＭＳ 明朝" w:hAnsi="ＭＳ 明朝" w:hint="eastAsia"/>
          <w:szCs w:val="21"/>
        </w:rPr>
        <w:t>午前９時から午後５時までとする。）</w:t>
      </w:r>
    </w:p>
    <w:p w14:paraId="681D0917" w14:textId="1054CFB3" w:rsidR="002E6F38" w:rsidRPr="00C62EF5" w:rsidRDefault="002E6F38" w:rsidP="00003547">
      <w:pPr>
        <w:rPr>
          <w:rFonts w:ascii="ＭＳ 明朝" w:hAnsi="ＭＳ 明朝"/>
          <w:szCs w:val="21"/>
        </w:rPr>
      </w:pPr>
      <w:r w:rsidRPr="00C62EF5">
        <w:rPr>
          <w:rFonts w:ascii="ＭＳ 明朝" w:hAnsi="ＭＳ 明朝" w:hint="eastAsia"/>
          <w:szCs w:val="21"/>
        </w:rPr>
        <w:t xml:space="preserve">（２）閲覧場所　　　　　　　</w:t>
      </w:r>
      <w:r w:rsidR="00063D6E" w:rsidRPr="00C62EF5">
        <w:rPr>
          <w:rFonts w:ascii="ＭＳ 明朝" w:hAnsi="ＭＳ 明朝" w:hint="eastAsia"/>
          <w:szCs w:val="21"/>
        </w:rPr>
        <w:t>浜松市浜名区北行政センター</w:t>
      </w:r>
    </w:p>
    <w:p w14:paraId="3CF29F0F" w14:textId="77777777" w:rsidR="002E6F38" w:rsidRPr="00C62EF5" w:rsidRDefault="002E6F38" w:rsidP="00003547">
      <w:pPr>
        <w:ind w:left="2886" w:hangingChars="1400" w:hanging="2886"/>
        <w:rPr>
          <w:rFonts w:ascii="ＭＳ 明朝" w:hAnsi="ＭＳ 明朝"/>
          <w:szCs w:val="21"/>
        </w:rPr>
      </w:pPr>
      <w:r w:rsidRPr="00C62EF5">
        <w:rPr>
          <w:rFonts w:ascii="ＭＳ 明朝" w:hAnsi="ＭＳ 明朝" w:hint="eastAsia"/>
          <w:szCs w:val="21"/>
        </w:rPr>
        <w:t>（３）公開場所及び入手方法　ＰＰＩの当該案件のページからダウンロードして入手すること。</w:t>
      </w:r>
    </w:p>
    <w:p w14:paraId="42CCC4E9" w14:textId="77777777" w:rsidR="002E6F38" w:rsidRPr="00C62EF5" w:rsidRDefault="002E6F38" w:rsidP="00003547">
      <w:pPr>
        <w:rPr>
          <w:rFonts w:ascii="ＭＳ 明朝" w:hAnsi="ＭＳ 明朝"/>
          <w:szCs w:val="21"/>
        </w:rPr>
      </w:pPr>
      <w:r w:rsidRPr="00C62EF5">
        <w:rPr>
          <w:rFonts w:ascii="ＭＳ 明朝" w:hAnsi="ＭＳ 明朝" w:hint="eastAsia"/>
          <w:szCs w:val="21"/>
        </w:rPr>
        <w:t>４　発注仕様書等に対する質問</w:t>
      </w:r>
    </w:p>
    <w:p w14:paraId="44AAFCE8" w14:textId="77777777" w:rsidR="002E6F38" w:rsidRPr="00C62EF5" w:rsidRDefault="002E6F38" w:rsidP="00280C01">
      <w:pPr>
        <w:ind w:left="1649" w:hangingChars="800" w:hanging="1649"/>
        <w:rPr>
          <w:rFonts w:ascii="ＭＳ 明朝" w:hAnsi="ＭＳ 明朝"/>
          <w:szCs w:val="21"/>
        </w:rPr>
      </w:pPr>
      <w:r w:rsidRPr="00C62EF5">
        <w:rPr>
          <w:rFonts w:ascii="ＭＳ 明朝" w:hAnsi="ＭＳ 明朝" w:hint="eastAsia"/>
          <w:szCs w:val="21"/>
        </w:rPr>
        <w:t>（１）提出方法　システム、電子メール又は持参により提出すること。なお、電子メールでの提出の場合は送信後、電話連絡をすること。</w:t>
      </w:r>
    </w:p>
    <w:p w14:paraId="6EB51716" w14:textId="0C7BBD2D" w:rsidR="002E6F38" w:rsidRPr="00C62EF5" w:rsidRDefault="002E6F38" w:rsidP="00003547">
      <w:pPr>
        <w:ind w:left="1649" w:hangingChars="800" w:hanging="1649"/>
        <w:rPr>
          <w:rFonts w:ascii="ＭＳ 明朝" w:hAnsi="ＭＳ 明朝"/>
          <w:szCs w:val="21"/>
        </w:rPr>
      </w:pPr>
      <w:r w:rsidRPr="00C62EF5">
        <w:rPr>
          <w:rFonts w:ascii="ＭＳ 明朝" w:hAnsi="ＭＳ 明朝" w:hint="eastAsia"/>
          <w:szCs w:val="21"/>
        </w:rPr>
        <w:t xml:space="preserve">（２）受付期間　</w:t>
      </w:r>
      <w:r w:rsidRPr="00C62EF5">
        <w:rPr>
          <w:rFonts w:ascii="ＭＳ 明朝" w:hAnsi="ＭＳ 明朝"/>
          <w:noProof/>
          <w:szCs w:val="21"/>
        </w:rPr>
        <w:t>令和８年</w:t>
      </w:r>
      <w:r w:rsidRPr="00C62EF5">
        <w:rPr>
          <w:rFonts w:ascii="ＭＳ 明朝" w:hAnsi="ＭＳ 明朝" w:hint="eastAsia"/>
          <w:noProof/>
          <w:szCs w:val="21"/>
        </w:rPr>
        <w:t>５</w:t>
      </w:r>
      <w:r w:rsidRPr="00C62EF5">
        <w:rPr>
          <w:rFonts w:ascii="ＭＳ 明朝" w:hAnsi="ＭＳ 明朝"/>
          <w:noProof/>
          <w:szCs w:val="21"/>
        </w:rPr>
        <w:t>月</w:t>
      </w:r>
      <w:r w:rsidRPr="00C62EF5">
        <w:rPr>
          <w:rFonts w:ascii="ＭＳ 明朝" w:hAnsi="ＭＳ 明朝" w:hint="eastAsia"/>
          <w:noProof/>
          <w:szCs w:val="21"/>
        </w:rPr>
        <w:t>２７</w:t>
      </w:r>
      <w:r w:rsidRPr="00C62EF5">
        <w:rPr>
          <w:rFonts w:ascii="ＭＳ 明朝" w:hAnsi="ＭＳ 明朝"/>
          <w:noProof/>
          <w:szCs w:val="21"/>
        </w:rPr>
        <w:t>日（</w:t>
      </w:r>
      <w:r w:rsidRPr="00C62EF5">
        <w:rPr>
          <w:rFonts w:ascii="ＭＳ 明朝" w:hAnsi="ＭＳ 明朝" w:hint="eastAsia"/>
          <w:noProof/>
          <w:szCs w:val="21"/>
        </w:rPr>
        <w:t>水</w:t>
      </w:r>
      <w:r w:rsidRPr="00C62EF5">
        <w:rPr>
          <w:rFonts w:ascii="ＭＳ 明朝" w:hAnsi="ＭＳ 明朝"/>
          <w:noProof/>
          <w:szCs w:val="21"/>
        </w:rPr>
        <w:t>）</w:t>
      </w:r>
      <w:r w:rsidRPr="00C62EF5">
        <w:rPr>
          <w:rFonts w:ascii="ＭＳ 明朝" w:hAnsi="ＭＳ 明朝" w:hint="eastAsia"/>
          <w:szCs w:val="21"/>
        </w:rPr>
        <w:t>から</w:t>
      </w:r>
      <w:r w:rsidRPr="00C62EF5">
        <w:rPr>
          <w:rFonts w:ascii="ＭＳ 明朝" w:hAnsi="ＭＳ 明朝"/>
          <w:noProof/>
          <w:szCs w:val="21"/>
        </w:rPr>
        <w:t>令和８年</w:t>
      </w:r>
      <w:r w:rsidRPr="00C62EF5">
        <w:rPr>
          <w:rFonts w:ascii="ＭＳ 明朝" w:hAnsi="ＭＳ 明朝" w:hint="eastAsia"/>
          <w:noProof/>
          <w:szCs w:val="21"/>
        </w:rPr>
        <w:t>６</w:t>
      </w:r>
      <w:r w:rsidR="005978C1" w:rsidRPr="00C62EF5">
        <w:rPr>
          <w:rFonts w:ascii="ＭＳ 明朝" w:hAnsi="ＭＳ 明朝"/>
          <w:noProof/>
          <w:szCs w:val="21"/>
        </w:rPr>
        <w:t>月</w:t>
      </w:r>
      <w:r w:rsidR="005978C1" w:rsidRPr="00C62EF5">
        <w:rPr>
          <w:rFonts w:ascii="ＭＳ 明朝" w:hAnsi="ＭＳ 明朝" w:hint="eastAsia"/>
          <w:noProof/>
          <w:szCs w:val="21"/>
        </w:rPr>
        <w:t>１６</w:t>
      </w:r>
      <w:r w:rsidRPr="00C62EF5">
        <w:rPr>
          <w:rFonts w:ascii="ＭＳ 明朝" w:hAnsi="ＭＳ 明朝"/>
          <w:noProof/>
          <w:szCs w:val="21"/>
        </w:rPr>
        <w:t>日（火）</w:t>
      </w:r>
      <w:r w:rsidRPr="00C62EF5">
        <w:rPr>
          <w:rFonts w:hint="eastAsia"/>
          <w:szCs w:val="21"/>
        </w:rPr>
        <w:t>まで（土曜日、日曜日及び休日を除く。）午前９時から午後４時まで</w:t>
      </w:r>
    </w:p>
    <w:p w14:paraId="344399C9" w14:textId="3A52D2CC" w:rsidR="002E6F38" w:rsidRPr="00C62EF5" w:rsidRDefault="002E6F38" w:rsidP="00003547">
      <w:pPr>
        <w:rPr>
          <w:rFonts w:ascii="ＭＳ 明朝" w:hAnsi="ＭＳ 明朝"/>
          <w:szCs w:val="21"/>
        </w:rPr>
      </w:pPr>
      <w:r w:rsidRPr="00C62EF5">
        <w:rPr>
          <w:rFonts w:ascii="ＭＳ 明朝" w:hAnsi="ＭＳ 明朝" w:hint="eastAsia"/>
          <w:szCs w:val="21"/>
        </w:rPr>
        <w:t xml:space="preserve">（３）提 出 先　</w:t>
      </w:r>
      <w:r w:rsidR="00063D6E" w:rsidRPr="00C62EF5">
        <w:rPr>
          <w:rFonts w:ascii="ＭＳ 明朝" w:hAnsi="ＭＳ 明朝" w:hint="eastAsia"/>
          <w:szCs w:val="21"/>
        </w:rPr>
        <w:t>浜松市浜名区北行政センター</w:t>
      </w:r>
    </w:p>
    <w:p w14:paraId="206F71FD" w14:textId="77777777" w:rsidR="002E6F38" w:rsidRPr="00C62EF5" w:rsidRDefault="002E6F38" w:rsidP="00003547">
      <w:pPr>
        <w:rPr>
          <w:rFonts w:ascii="ＭＳ 明朝" w:hAnsi="ＭＳ 明朝"/>
          <w:szCs w:val="21"/>
        </w:rPr>
      </w:pPr>
      <w:r w:rsidRPr="00C62EF5">
        <w:rPr>
          <w:rFonts w:ascii="ＭＳ 明朝" w:hAnsi="ＭＳ 明朝" w:hint="eastAsia"/>
          <w:szCs w:val="21"/>
        </w:rPr>
        <w:t>５　入札執行日時等</w:t>
      </w:r>
    </w:p>
    <w:p w14:paraId="6E74B2B3" w14:textId="77777777" w:rsidR="002E6F38" w:rsidRPr="00C62EF5" w:rsidRDefault="002E6F38" w:rsidP="00003547">
      <w:pPr>
        <w:rPr>
          <w:rFonts w:ascii="ＭＳ 明朝" w:hAnsi="ＭＳ 明朝"/>
          <w:szCs w:val="21"/>
        </w:rPr>
      </w:pPr>
      <w:r w:rsidRPr="00C62EF5">
        <w:rPr>
          <w:rFonts w:ascii="ＭＳ 明朝" w:hAnsi="ＭＳ 明朝" w:hint="eastAsia"/>
          <w:szCs w:val="21"/>
        </w:rPr>
        <w:t>（１）入札書等受付期間</w:t>
      </w:r>
    </w:p>
    <w:p w14:paraId="0DF87B49" w14:textId="77777777" w:rsidR="002E6F38" w:rsidRPr="00C62EF5" w:rsidRDefault="002E6F38" w:rsidP="003F3A5B">
      <w:pPr>
        <w:rPr>
          <w:rFonts w:hAnsi="ＭＳ 明朝"/>
          <w:szCs w:val="21"/>
        </w:rPr>
      </w:pPr>
      <w:r w:rsidRPr="00C62EF5">
        <w:rPr>
          <w:rFonts w:ascii="ＭＳ 明朝" w:hAnsi="ＭＳ 明朝" w:hint="eastAsia"/>
          <w:szCs w:val="21"/>
        </w:rPr>
        <w:t xml:space="preserve">　　</w:t>
      </w:r>
      <w:r w:rsidRPr="00C62EF5">
        <w:rPr>
          <w:rFonts w:hAnsi="ＭＳ 明朝" w:hint="eastAsia"/>
          <w:szCs w:val="21"/>
        </w:rPr>
        <w:t>ア　システムによる入札の場合</w:t>
      </w:r>
    </w:p>
    <w:p w14:paraId="109E558C" w14:textId="77777777" w:rsidR="002E6F38" w:rsidRPr="00C62EF5" w:rsidRDefault="002E6F38" w:rsidP="003F3A5B">
      <w:pPr>
        <w:ind w:leftChars="103" w:left="418" w:hangingChars="100" w:hanging="206"/>
        <w:rPr>
          <w:rFonts w:hAnsi="ＭＳ 明朝"/>
          <w:szCs w:val="21"/>
          <w:u w:val="single"/>
        </w:rPr>
      </w:pPr>
      <w:r w:rsidRPr="00C62EF5">
        <w:rPr>
          <w:rFonts w:hAnsi="ＭＳ 明朝" w:hint="eastAsia"/>
          <w:szCs w:val="21"/>
        </w:rPr>
        <w:t xml:space="preserve">　　</w:t>
      </w:r>
      <w:r w:rsidRPr="00C62EF5">
        <w:rPr>
          <w:rFonts w:hAnsi="ＭＳ 明朝"/>
          <w:noProof/>
          <w:szCs w:val="21"/>
          <w:u w:val="single"/>
        </w:rPr>
        <w:t>令和８年６月</w:t>
      </w:r>
      <w:r w:rsidRPr="00C62EF5">
        <w:rPr>
          <w:rFonts w:hAnsi="ＭＳ 明朝" w:hint="eastAsia"/>
          <w:noProof/>
          <w:szCs w:val="21"/>
          <w:u w:val="single"/>
        </w:rPr>
        <w:t>２３</w:t>
      </w:r>
      <w:r w:rsidRPr="00C62EF5">
        <w:rPr>
          <w:rFonts w:hAnsi="ＭＳ 明朝"/>
          <w:noProof/>
          <w:szCs w:val="21"/>
          <w:u w:val="single"/>
        </w:rPr>
        <w:t>日（火）</w:t>
      </w:r>
      <w:r w:rsidRPr="00C62EF5">
        <w:rPr>
          <w:rFonts w:hAnsi="ＭＳ 明朝" w:hint="eastAsia"/>
          <w:szCs w:val="21"/>
          <w:u w:val="single"/>
        </w:rPr>
        <w:t>午前９時から</w:t>
      </w:r>
      <w:r w:rsidRPr="00C62EF5">
        <w:rPr>
          <w:rFonts w:hAnsi="ＭＳ 明朝"/>
          <w:noProof/>
          <w:szCs w:val="21"/>
          <w:u w:val="single"/>
        </w:rPr>
        <w:t>令和８年６月</w:t>
      </w:r>
      <w:r w:rsidRPr="00C62EF5">
        <w:rPr>
          <w:rFonts w:hAnsi="ＭＳ 明朝" w:hint="eastAsia"/>
          <w:noProof/>
          <w:szCs w:val="21"/>
          <w:u w:val="single"/>
        </w:rPr>
        <w:t>２４</w:t>
      </w:r>
      <w:r w:rsidRPr="00C62EF5">
        <w:rPr>
          <w:rFonts w:hAnsi="ＭＳ 明朝"/>
          <w:noProof/>
          <w:szCs w:val="21"/>
          <w:u w:val="single"/>
        </w:rPr>
        <w:t>日（水）</w:t>
      </w:r>
      <w:r w:rsidRPr="00C62EF5">
        <w:rPr>
          <w:rFonts w:hAnsi="ＭＳ 明朝" w:hint="eastAsia"/>
          <w:szCs w:val="21"/>
          <w:u w:val="single"/>
        </w:rPr>
        <w:t>午後０時（正午）までの</w:t>
      </w:r>
      <w:r w:rsidRPr="00C62EF5">
        <w:rPr>
          <w:rFonts w:hAnsi="ＭＳ 明朝" w:hint="eastAsia"/>
          <w:szCs w:val="21"/>
          <w:u w:val="single"/>
        </w:rPr>
        <w:lastRenderedPageBreak/>
        <w:t>システム稼働時間内とする。</w:t>
      </w:r>
    </w:p>
    <w:p w14:paraId="25448DEA" w14:textId="77777777" w:rsidR="002E6F38" w:rsidRPr="00C62EF5" w:rsidRDefault="002E6F38" w:rsidP="003F3A5B">
      <w:pPr>
        <w:ind w:left="206" w:hangingChars="100" w:hanging="206"/>
        <w:rPr>
          <w:rFonts w:hAnsi="ＭＳ 明朝"/>
          <w:szCs w:val="21"/>
        </w:rPr>
      </w:pPr>
      <w:r w:rsidRPr="00C62EF5">
        <w:rPr>
          <w:rFonts w:hAnsi="ＭＳ 明朝" w:hint="eastAsia"/>
          <w:szCs w:val="21"/>
        </w:rPr>
        <w:t xml:space="preserve">　　イ　紙入札による持参の場合</w:t>
      </w:r>
    </w:p>
    <w:p w14:paraId="52050A5F" w14:textId="77777777" w:rsidR="002E6F38" w:rsidRPr="00C62EF5" w:rsidRDefault="002E6F38" w:rsidP="003F3A5B">
      <w:pPr>
        <w:ind w:leftChars="106" w:left="425" w:hangingChars="100" w:hanging="206"/>
        <w:rPr>
          <w:rFonts w:ascii="ＭＳ 明朝" w:hAnsi="ＭＳ 明朝"/>
          <w:szCs w:val="21"/>
          <w:u w:val="single"/>
        </w:rPr>
      </w:pPr>
      <w:r w:rsidRPr="00C62EF5">
        <w:rPr>
          <w:rFonts w:hAnsi="ＭＳ 明朝" w:hint="eastAsia"/>
          <w:szCs w:val="21"/>
        </w:rPr>
        <w:t xml:space="preserve">　　</w:t>
      </w:r>
      <w:r w:rsidRPr="00C62EF5">
        <w:rPr>
          <w:rFonts w:hAnsi="ＭＳ 明朝"/>
          <w:noProof/>
          <w:szCs w:val="21"/>
          <w:u w:val="single"/>
        </w:rPr>
        <w:t>令和８年６月２</w:t>
      </w:r>
      <w:r w:rsidRPr="00C62EF5">
        <w:rPr>
          <w:rFonts w:hAnsi="ＭＳ 明朝" w:hint="eastAsia"/>
          <w:noProof/>
          <w:szCs w:val="21"/>
          <w:u w:val="single"/>
        </w:rPr>
        <w:t>３</w:t>
      </w:r>
      <w:r w:rsidRPr="00C62EF5">
        <w:rPr>
          <w:rFonts w:hAnsi="ＭＳ 明朝"/>
          <w:noProof/>
          <w:szCs w:val="21"/>
          <w:u w:val="single"/>
        </w:rPr>
        <w:t>日（火）</w:t>
      </w:r>
      <w:r w:rsidRPr="00C62EF5">
        <w:rPr>
          <w:rFonts w:hAnsi="ＭＳ 明朝" w:hint="eastAsia"/>
          <w:szCs w:val="21"/>
          <w:u w:val="single"/>
        </w:rPr>
        <w:t>から</w:t>
      </w:r>
      <w:r w:rsidRPr="00C62EF5">
        <w:rPr>
          <w:rFonts w:hAnsi="ＭＳ 明朝"/>
          <w:noProof/>
          <w:szCs w:val="21"/>
          <w:u w:val="single"/>
        </w:rPr>
        <w:t>令和８年６月</w:t>
      </w:r>
      <w:r w:rsidRPr="00C62EF5">
        <w:rPr>
          <w:rFonts w:hAnsi="ＭＳ 明朝" w:hint="eastAsia"/>
          <w:noProof/>
          <w:szCs w:val="21"/>
          <w:u w:val="single"/>
        </w:rPr>
        <w:t>２４</w:t>
      </w:r>
      <w:r w:rsidRPr="00C62EF5">
        <w:rPr>
          <w:rFonts w:hAnsi="ＭＳ 明朝"/>
          <w:noProof/>
          <w:szCs w:val="21"/>
          <w:u w:val="single"/>
        </w:rPr>
        <w:t>日（水）</w:t>
      </w:r>
      <w:r w:rsidRPr="00C62EF5">
        <w:rPr>
          <w:rFonts w:hAnsi="ＭＳ 明朝" w:hint="eastAsia"/>
          <w:szCs w:val="21"/>
          <w:u w:val="single"/>
        </w:rPr>
        <w:t>までの午前９時から午後５時まで（最終日は午後０時（正午）までとする。）※郵送は（２）ウを参照。</w:t>
      </w:r>
    </w:p>
    <w:p w14:paraId="266BB97A" w14:textId="77777777" w:rsidR="002E6F38" w:rsidRPr="00C62EF5" w:rsidRDefault="002E6F38" w:rsidP="00003547">
      <w:pPr>
        <w:rPr>
          <w:rFonts w:ascii="ＭＳ 明朝" w:hAnsi="ＭＳ 明朝"/>
          <w:szCs w:val="21"/>
        </w:rPr>
      </w:pPr>
      <w:r w:rsidRPr="00C62EF5">
        <w:rPr>
          <w:rFonts w:ascii="ＭＳ 明朝" w:hAnsi="ＭＳ 明朝" w:hint="eastAsia"/>
          <w:szCs w:val="21"/>
        </w:rPr>
        <w:t>（２）提出方法</w:t>
      </w:r>
    </w:p>
    <w:p w14:paraId="0DB7446E" w14:textId="77777777" w:rsidR="002E6F38" w:rsidRPr="00C62EF5" w:rsidRDefault="002E6F38" w:rsidP="00003547">
      <w:pPr>
        <w:ind w:firstLineChars="200" w:firstLine="412"/>
        <w:rPr>
          <w:rFonts w:ascii="ＭＳ 明朝" w:hAnsi="ＭＳ 明朝"/>
          <w:szCs w:val="21"/>
        </w:rPr>
      </w:pPr>
      <w:r w:rsidRPr="00C62EF5">
        <w:rPr>
          <w:rFonts w:ascii="ＭＳ 明朝" w:hAnsi="ＭＳ 明朝" w:hint="eastAsia"/>
          <w:szCs w:val="21"/>
        </w:rPr>
        <w:t>ア　システムによる入札の場合　工事費内訳書を添付の上、提出すること。</w:t>
      </w:r>
    </w:p>
    <w:p w14:paraId="4AC8F1E6" w14:textId="77777777" w:rsidR="002E6F38" w:rsidRPr="00C62EF5" w:rsidRDefault="002E6F38" w:rsidP="00003547">
      <w:pPr>
        <w:ind w:left="618" w:hangingChars="300" w:hanging="618"/>
        <w:rPr>
          <w:rFonts w:ascii="ＭＳ 明朝" w:hAnsi="ＭＳ 明朝"/>
          <w:szCs w:val="21"/>
        </w:rPr>
      </w:pPr>
      <w:r w:rsidRPr="00C62EF5">
        <w:rPr>
          <w:rFonts w:ascii="ＭＳ 明朝" w:hAnsi="ＭＳ 明朝" w:hint="eastAsia"/>
          <w:szCs w:val="21"/>
        </w:rPr>
        <w:t xml:space="preserve">　　イ　紙入札による場合</w:t>
      </w:r>
    </w:p>
    <w:p w14:paraId="19F4D867" w14:textId="0AC752FF" w:rsidR="002E6F38" w:rsidRPr="00C62EF5" w:rsidRDefault="002E6F38" w:rsidP="00003547">
      <w:pPr>
        <w:ind w:left="618" w:hangingChars="300" w:hanging="618"/>
        <w:rPr>
          <w:rFonts w:ascii="ＭＳ 明朝" w:hAnsi="ＭＳ 明朝"/>
          <w:szCs w:val="21"/>
        </w:rPr>
      </w:pPr>
      <w:r w:rsidRPr="00C62EF5">
        <w:rPr>
          <w:rFonts w:ascii="ＭＳ 明朝" w:hAnsi="ＭＳ 明朝" w:hint="eastAsia"/>
          <w:szCs w:val="21"/>
        </w:rPr>
        <w:t xml:space="preserve">　　　（ア）　提出場所　</w:t>
      </w:r>
      <w:r w:rsidR="00063D6E" w:rsidRPr="00C62EF5">
        <w:rPr>
          <w:rFonts w:ascii="ＭＳ 明朝" w:hAnsi="ＭＳ 明朝" w:hint="eastAsia"/>
          <w:szCs w:val="21"/>
        </w:rPr>
        <w:t>浜松市浜名区北行政センター</w:t>
      </w:r>
      <w:r w:rsidRPr="00C62EF5">
        <w:rPr>
          <w:rFonts w:ascii="ＭＳ 明朝" w:hAnsi="ＭＳ 明朝" w:hint="eastAsia"/>
          <w:szCs w:val="21"/>
        </w:rPr>
        <w:t>へ（１）までに直接持参すること。</w:t>
      </w:r>
    </w:p>
    <w:p w14:paraId="611EA4B5" w14:textId="77777777" w:rsidR="002E6F38" w:rsidRPr="00C62EF5" w:rsidRDefault="002E6F38" w:rsidP="00003547">
      <w:pPr>
        <w:ind w:left="2474" w:hangingChars="1200" w:hanging="2474"/>
        <w:rPr>
          <w:rFonts w:ascii="ＭＳ 明朝" w:hAnsi="ＭＳ 明朝"/>
          <w:szCs w:val="21"/>
        </w:rPr>
      </w:pPr>
      <w:r w:rsidRPr="00C62EF5">
        <w:rPr>
          <w:rFonts w:ascii="ＭＳ 明朝" w:hAnsi="ＭＳ 明朝" w:hint="eastAsia"/>
          <w:szCs w:val="21"/>
        </w:rPr>
        <w:t xml:space="preserve">　　　（イ）　提出書類　入札書、工事費内訳書、委任状（代理人の場合）</w:t>
      </w:r>
    </w:p>
    <w:p w14:paraId="6FA1A3EB" w14:textId="77777777" w:rsidR="002E6F38" w:rsidRPr="00C62EF5" w:rsidRDefault="002E6F38" w:rsidP="00003547">
      <w:pPr>
        <w:ind w:left="1237" w:hangingChars="600" w:hanging="1237"/>
        <w:rPr>
          <w:rFonts w:ascii="ＭＳ 明朝" w:hAnsi="ＭＳ 明朝"/>
          <w:szCs w:val="21"/>
        </w:rPr>
      </w:pPr>
      <w:r w:rsidRPr="00C62EF5">
        <w:rPr>
          <w:rFonts w:ascii="ＭＳ 明朝" w:hAnsi="ＭＳ 明朝" w:hint="eastAsia"/>
          <w:szCs w:val="21"/>
        </w:rPr>
        <w:t xml:space="preserve">　　　（ウ）　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工事費内訳書を速やかに提出し、発注者の指示に従うこと。</w:t>
      </w:r>
    </w:p>
    <w:p w14:paraId="271A6B5A"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　　ウ　紙入札による郵送の場合</w:t>
      </w:r>
    </w:p>
    <w:p w14:paraId="3B9534A3" w14:textId="5777FAC4" w:rsidR="002E6F38" w:rsidRPr="00C62EF5" w:rsidRDefault="002E6F38" w:rsidP="00003547">
      <w:pPr>
        <w:rPr>
          <w:rFonts w:ascii="ＭＳ 明朝" w:hAnsi="ＭＳ 明朝"/>
          <w:szCs w:val="21"/>
        </w:rPr>
      </w:pPr>
      <w:r w:rsidRPr="00C62EF5">
        <w:rPr>
          <w:rFonts w:ascii="ＭＳ 明朝" w:hAnsi="ＭＳ 明朝" w:hint="eastAsia"/>
          <w:szCs w:val="21"/>
        </w:rPr>
        <w:t xml:space="preserve">　　　（ア）送付先　　</w:t>
      </w:r>
      <w:r w:rsidR="00063D6E" w:rsidRPr="00C62EF5">
        <w:rPr>
          <w:rFonts w:ascii="ＭＳ 明朝" w:hAnsi="ＭＳ 明朝" w:hint="eastAsia"/>
          <w:szCs w:val="21"/>
        </w:rPr>
        <w:t>浜松市浜名区北行政センター　管財・調達グループ</w:t>
      </w:r>
    </w:p>
    <w:p w14:paraId="66111BFE"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　　　（イ）提出期限　</w:t>
      </w:r>
      <w:r w:rsidRPr="00C62EF5">
        <w:rPr>
          <w:rFonts w:ascii="ＭＳ 明朝" w:hAnsi="ＭＳ 明朝"/>
          <w:noProof/>
          <w:szCs w:val="21"/>
        </w:rPr>
        <w:t>令和８年６月２</w:t>
      </w:r>
      <w:r w:rsidRPr="00C62EF5">
        <w:rPr>
          <w:rFonts w:ascii="ＭＳ 明朝" w:hAnsi="ＭＳ 明朝" w:hint="eastAsia"/>
          <w:noProof/>
          <w:szCs w:val="21"/>
        </w:rPr>
        <w:t>３</w:t>
      </w:r>
      <w:r w:rsidRPr="00C62EF5">
        <w:rPr>
          <w:rFonts w:ascii="ＭＳ 明朝" w:hAnsi="ＭＳ 明朝"/>
          <w:noProof/>
          <w:szCs w:val="21"/>
        </w:rPr>
        <w:t>日（火）</w:t>
      </w:r>
      <w:r w:rsidRPr="00C62EF5">
        <w:rPr>
          <w:rFonts w:ascii="ＭＳ 明朝" w:hAnsi="ＭＳ 明朝" w:hint="eastAsia"/>
          <w:szCs w:val="21"/>
        </w:rPr>
        <w:t>必着</w:t>
      </w:r>
    </w:p>
    <w:p w14:paraId="396BC3C1" w14:textId="77777777" w:rsidR="002E6F38" w:rsidRPr="00C62EF5" w:rsidRDefault="002E6F38" w:rsidP="00003547">
      <w:pPr>
        <w:ind w:left="2226" w:hangingChars="1080" w:hanging="2226"/>
        <w:rPr>
          <w:rFonts w:ascii="ＭＳ 明朝" w:hAnsi="ＭＳ 明朝"/>
          <w:szCs w:val="21"/>
        </w:rPr>
      </w:pPr>
      <w:r w:rsidRPr="00C62EF5">
        <w:rPr>
          <w:rFonts w:ascii="ＭＳ 明朝" w:hAnsi="ＭＳ 明朝" w:hint="eastAsia"/>
          <w:szCs w:val="21"/>
        </w:rPr>
        <w:t xml:space="preserve">　　　（ウ）郵送方法　一般書留郵便又は簡易書留郵便又は書留郵便と同等の信書便</w:t>
      </w:r>
    </w:p>
    <w:p w14:paraId="76418CD7" w14:textId="77777777" w:rsidR="002E6F38" w:rsidRPr="00C62EF5" w:rsidRDefault="002E6F38" w:rsidP="00003547">
      <w:pPr>
        <w:ind w:leftChars="1100" w:left="2268"/>
        <w:rPr>
          <w:rFonts w:ascii="ＭＳ 明朝" w:hAnsi="ＭＳ 明朝"/>
          <w:szCs w:val="21"/>
        </w:rPr>
      </w:pPr>
      <w:r w:rsidRPr="00C62EF5">
        <w:rPr>
          <w:rFonts w:ascii="ＭＳ 明朝" w:hAnsi="ＭＳ 明朝" w:hint="eastAsia"/>
          <w:szCs w:val="21"/>
        </w:rPr>
        <w:t>郵送用封筒には、①送付先（入札担当課の郵便番号・所在地・名称）、②件名、③入札者の郵便番号・所在地・名称を記入するほか、「入札書在中」又は「入札書及び内訳書在中」と記載し、入札（見積）書と工事費内訳書が一つの封筒に封かんできない場合は、それぞれを封かんした上で一つの郵送用封筒により送付すること。</w:t>
      </w:r>
    </w:p>
    <w:p w14:paraId="4BC50A1E"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　　　（エ）提出書類　入札書、工事費内訳書</w:t>
      </w:r>
    </w:p>
    <w:p w14:paraId="6121FE08" w14:textId="77777777" w:rsidR="002E6F38" w:rsidRPr="00C62EF5" w:rsidRDefault="002E6F38" w:rsidP="00003547">
      <w:pPr>
        <w:rPr>
          <w:rFonts w:ascii="ＭＳ 明朝" w:hAnsi="ＭＳ 明朝"/>
          <w:szCs w:val="21"/>
        </w:rPr>
      </w:pPr>
      <w:r w:rsidRPr="00C62EF5">
        <w:rPr>
          <w:rFonts w:ascii="ＭＳ 明朝" w:hAnsi="ＭＳ 明朝" w:hint="eastAsia"/>
          <w:szCs w:val="21"/>
        </w:rPr>
        <w:t xml:space="preserve">　　　（オ）郵送提出の注意事項</w:t>
      </w:r>
    </w:p>
    <w:p w14:paraId="701B70A4" w14:textId="77777777" w:rsidR="002E6F38" w:rsidRPr="00C62EF5" w:rsidRDefault="002E6F38" w:rsidP="00003547">
      <w:pPr>
        <w:ind w:leftChars="500" w:left="1031"/>
        <w:rPr>
          <w:rFonts w:ascii="ＭＳ 明朝" w:hAnsi="ＭＳ 明朝"/>
          <w:szCs w:val="21"/>
        </w:rPr>
      </w:pPr>
      <w:r w:rsidRPr="00C62EF5">
        <w:rPr>
          <w:rFonts w:ascii="ＭＳ 明朝" w:hAnsi="ＭＳ 明朝" w:hint="eastAsia"/>
          <w:szCs w:val="21"/>
        </w:rPr>
        <w:t>①入札（見積）書等が浜松市に到達した以降は、その引換え又は変更若しくは取消しをすることができないもの。</w:t>
      </w:r>
    </w:p>
    <w:p w14:paraId="67BD2775" w14:textId="77777777" w:rsidR="002E6F38" w:rsidRPr="00C62EF5" w:rsidRDefault="002E6F38" w:rsidP="00003547">
      <w:pPr>
        <w:ind w:leftChars="500" w:left="1031"/>
        <w:rPr>
          <w:rFonts w:ascii="ＭＳ 明朝" w:hAnsi="ＭＳ 明朝"/>
          <w:szCs w:val="21"/>
        </w:rPr>
      </w:pPr>
      <w:r w:rsidRPr="00C62EF5">
        <w:rPr>
          <w:rFonts w:ascii="ＭＳ 明朝" w:hAnsi="ＭＳ 明朝" w:hint="eastAsia"/>
          <w:szCs w:val="21"/>
        </w:rPr>
        <w:t>②郵便等による入札参加者は、１回目の入札で落札者が決定しなかった場合、２回目の入札には参加できないもの。</w:t>
      </w:r>
    </w:p>
    <w:p w14:paraId="5E9F9249" w14:textId="77777777" w:rsidR="002E6F38" w:rsidRPr="00C62EF5" w:rsidRDefault="002E6F38" w:rsidP="00003547">
      <w:pPr>
        <w:rPr>
          <w:rFonts w:ascii="ＭＳ 明朝" w:hAnsi="ＭＳ 明朝"/>
          <w:szCs w:val="21"/>
          <w:u w:val="single"/>
        </w:rPr>
      </w:pPr>
      <w:r w:rsidRPr="00C62EF5">
        <w:rPr>
          <w:rFonts w:ascii="ＭＳ 明朝" w:hAnsi="ＭＳ 明朝" w:hint="eastAsia"/>
          <w:szCs w:val="21"/>
        </w:rPr>
        <w:t xml:space="preserve">（３）開札の日時　</w:t>
      </w:r>
      <w:r w:rsidRPr="00C62EF5">
        <w:rPr>
          <w:rFonts w:ascii="ＭＳ 明朝" w:hAnsi="ＭＳ 明朝"/>
          <w:noProof/>
          <w:szCs w:val="21"/>
          <w:u w:val="single"/>
        </w:rPr>
        <w:t>令和８年６月</w:t>
      </w:r>
      <w:r w:rsidRPr="00C62EF5">
        <w:rPr>
          <w:rFonts w:ascii="ＭＳ 明朝" w:hAnsi="ＭＳ 明朝" w:hint="eastAsia"/>
          <w:noProof/>
          <w:szCs w:val="21"/>
          <w:u w:val="single"/>
        </w:rPr>
        <w:t>２５</w:t>
      </w:r>
      <w:r w:rsidRPr="00C62EF5">
        <w:rPr>
          <w:rFonts w:ascii="ＭＳ 明朝" w:hAnsi="ＭＳ 明朝"/>
          <w:noProof/>
          <w:szCs w:val="21"/>
          <w:u w:val="single"/>
        </w:rPr>
        <w:t>日（木）</w:t>
      </w:r>
      <w:r w:rsidRPr="00C62EF5">
        <w:rPr>
          <w:rFonts w:ascii="ＭＳ 明朝" w:hAnsi="ＭＳ 明朝" w:hint="eastAsia"/>
          <w:szCs w:val="21"/>
        </w:rPr>
        <w:t xml:space="preserve">　</w:t>
      </w:r>
      <w:r w:rsidRPr="00C62EF5">
        <w:rPr>
          <w:rFonts w:ascii="ＭＳ 明朝" w:hAnsi="ＭＳ 明朝"/>
          <w:noProof/>
          <w:szCs w:val="21"/>
          <w:u w:val="single"/>
        </w:rPr>
        <w:t>午前９時</w:t>
      </w:r>
      <w:r w:rsidRPr="00C62EF5">
        <w:rPr>
          <w:rFonts w:ascii="ＭＳ 明朝" w:hAnsi="ＭＳ 明朝" w:hint="eastAsia"/>
          <w:noProof/>
          <w:szCs w:val="21"/>
          <w:u w:val="single"/>
        </w:rPr>
        <w:t>０</w:t>
      </w:r>
      <w:r w:rsidRPr="00C62EF5">
        <w:rPr>
          <w:rFonts w:ascii="ＭＳ 明朝" w:hAnsi="ＭＳ 明朝"/>
          <w:noProof/>
          <w:szCs w:val="21"/>
          <w:u w:val="single"/>
        </w:rPr>
        <w:t>０分</w:t>
      </w:r>
    </w:p>
    <w:p w14:paraId="2ABBF21B" w14:textId="7185F4EF" w:rsidR="002E6F38" w:rsidRPr="00C62EF5" w:rsidRDefault="002E6F38" w:rsidP="00003547">
      <w:pPr>
        <w:rPr>
          <w:rFonts w:ascii="ＭＳ 明朝" w:hAnsi="ＭＳ 明朝"/>
          <w:szCs w:val="21"/>
        </w:rPr>
      </w:pPr>
      <w:r w:rsidRPr="00C62EF5">
        <w:rPr>
          <w:rFonts w:ascii="ＭＳ 明朝" w:hAnsi="ＭＳ 明朝" w:hint="eastAsia"/>
          <w:szCs w:val="21"/>
        </w:rPr>
        <w:t xml:space="preserve">（４）開札の場所　</w:t>
      </w:r>
      <w:r w:rsidR="00063D6E" w:rsidRPr="00C62EF5">
        <w:rPr>
          <w:rFonts w:ascii="ＭＳ 明朝" w:hAnsi="ＭＳ 明朝" w:hint="eastAsia"/>
          <w:szCs w:val="21"/>
        </w:rPr>
        <w:t>浜松浜名区北行政センター</w:t>
      </w:r>
    </w:p>
    <w:p w14:paraId="0743CBC1" w14:textId="77777777" w:rsidR="002E6F38" w:rsidRPr="00C62EF5" w:rsidRDefault="002E6F38" w:rsidP="00003547">
      <w:pPr>
        <w:jc w:val="center"/>
        <w:rPr>
          <w:rFonts w:ascii="ＭＳ 明朝" w:hAnsi="ＭＳ 明朝"/>
          <w:sz w:val="22"/>
          <w:szCs w:val="22"/>
        </w:rPr>
        <w:sectPr w:rsidR="002E6F38" w:rsidRPr="00C62EF5" w:rsidSect="002E6F38">
          <w:pgSz w:w="11907" w:h="16840" w:code="9"/>
          <w:pgMar w:top="1418" w:right="1418" w:bottom="1418" w:left="1418" w:header="851" w:footer="992" w:gutter="0"/>
          <w:pgNumType w:start="1"/>
          <w:cols w:space="425"/>
          <w:docGrid w:type="linesAndChars" w:linePitch="318" w:charSpace="-787"/>
        </w:sectPr>
      </w:pPr>
    </w:p>
    <w:p w14:paraId="4EEC6BB3" w14:textId="67ABB751" w:rsidR="002E6F38" w:rsidRPr="00C62EF5" w:rsidRDefault="002E6F38" w:rsidP="00003547">
      <w:pPr>
        <w:jc w:val="center"/>
        <w:rPr>
          <w:rFonts w:ascii="ＭＳ 明朝" w:hAnsi="ＭＳ 明朝"/>
          <w:kern w:val="0"/>
          <w:szCs w:val="21"/>
        </w:rPr>
      </w:pPr>
      <w:r w:rsidRPr="00C62EF5">
        <w:rPr>
          <w:rFonts w:ascii="ＭＳ 明朝" w:hAnsi="ＭＳ 明朝"/>
          <w:sz w:val="22"/>
          <w:szCs w:val="22"/>
        </w:rPr>
        <w:br w:type="page"/>
      </w:r>
      <w:r w:rsidRPr="00C62EF5">
        <w:rPr>
          <w:rFonts w:ascii="ＭＳ 明朝" w:hAnsi="ＭＳ 明朝" w:hint="eastAsia"/>
          <w:kern w:val="0"/>
          <w:szCs w:val="21"/>
        </w:rPr>
        <w:lastRenderedPageBreak/>
        <w:t>一般競争入札参加資格確認申請書の提出にあたって（</w:t>
      </w:r>
      <w:r w:rsidR="00063D6E" w:rsidRPr="00C62EF5">
        <w:rPr>
          <w:rFonts w:ascii="ＭＳ 明朝" w:hAnsi="ＭＳ 明朝" w:hint="eastAsia"/>
          <w:kern w:val="0"/>
          <w:szCs w:val="21"/>
        </w:rPr>
        <w:t>浜名区北行政センター</w:t>
      </w:r>
      <w:r w:rsidRPr="00C62EF5">
        <w:rPr>
          <w:rFonts w:ascii="ＭＳ 明朝" w:hAnsi="ＭＳ 明朝" w:hint="eastAsia"/>
          <w:kern w:val="0"/>
          <w:szCs w:val="21"/>
        </w:rPr>
        <w:t>）</w:t>
      </w:r>
    </w:p>
    <w:p w14:paraId="5EECA1E5" w14:textId="77777777" w:rsidR="002E6F38" w:rsidRPr="00C62EF5" w:rsidRDefault="002E6F38" w:rsidP="00003547">
      <w:pPr>
        <w:rPr>
          <w:rFonts w:ascii="ＭＳ 明朝" w:hAnsi="ＭＳ 明朝"/>
          <w:szCs w:val="21"/>
        </w:rPr>
      </w:pPr>
    </w:p>
    <w:p w14:paraId="370BAF4D" w14:textId="77777777" w:rsidR="002E6F38" w:rsidRPr="00C62EF5" w:rsidRDefault="002E6F38" w:rsidP="00AA20E2">
      <w:pPr>
        <w:ind w:firstLineChars="100" w:firstLine="202"/>
        <w:rPr>
          <w:rFonts w:ascii="ＭＳ 明朝" w:hAnsi="ＭＳ 明朝"/>
          <w:szCs w:val="21"/>
        </w:rPr>
      </w:pPr>
      <w:r w:rsidRPr="00C62EF5">
        <w:rPr>
          <w:rFonts w:ascii="ＭＳ 明朝" w:hAnsi="ＭＳ 明朝" w:hint="eastAsia"/>
          <w:szCs w:val="21"/>
        </w:rPr>
        <w:t>下記の工事に係る入札等については、関係法令に定めるもののほか、「公告（写）」、「</w:t>
      </w:r>
      <w:r w:rsidRPr="00C62EF5">
        <w:rPr>
          <w:rFonts w:hAnsi="ＭＳ 明朝" w:hint="eastAsia"/>
          <w:szCs w:val="21"/>
        </w:rPr>
        <w:t>浜松市建設工事等</w:t>
      </w:r>
      <w:r w:rsidRPr="00C62EF5">
        <w:rPr>
          <w:rFonts w:ascii="ＭＳ 明朝" w:hAnsi="ＭＳ 明朝" w:hint="eastAsia"/>
          <w:szCs w:val="21"/>
        </w:rPr>
        <w:t>一般競争入札心得」、「浜松市電子入札運用基準」等を参照し､間違いのないようにすること。この入札は静岡県共同利用電子入札システムにより執行する。</w:t>
      </w:r>
    </w:p>
    <w:p w14:paraId="5650E008" w14:textId="77777777" w:rsidR="002E6F38" w:rsidRPr="00C62EF5" w:rsidRDefault="002E6F38" w:rsidP="00003547">
      <w:pPr>
        <w:pStyle w:val="a9"/>
        <w:jc w:val="both"/>
        <w:rPr>
          <w:rFonts w:ascii="ＭＳ 明朝" w:hAnsi="ＭＳ 明朝"/>
          <w:szCs w:val="21"/>
        </w:rPr>
      </w:pPr>
    </w:p>
    <w:p w14:paraId="77AF828C" w14:textId="77777777" w:rsidR="002E6F38" w:rsidRPr="00C62EF5" w:rsidRDefault="002E6F38" w:rsidP="00003547">
      <w:pPr>
        <w:pStyle w:val="a9"/>
        <w:rPr>
          <w:rFonts w:ascii="ＭＳ 明朝" w:hAnsi="ＭＳ 明朝"/>
          <w:szCs w:val="21"/>
        </w:rPr>
      </w:pPr>
      <w:r w:rsidRPr="00C62EF5">
        <w:rPr>
          <w:rFonts w:ascii="ＭＳ 明朝" w:hAnsi="ＭＳ 明朝" w:hint="eastAsia"/>
          <w:szCs w:val="21"/>
        </w:rPr>
        <w:t>記</w:t>
      </w:r>
    </w:p>
    <w:p w14:paraId="2330276D" w14:textId="77777777" w:rsidR="002E6F38" w:rsidRPr="00C62EF5" w:rsidRDefault="002E6F38" w:rsidP="00003547">
      <w:pPr>
        <w:rPr>
          <w:rFonts w:ascii="ＭＳ 明朝" w:hAnsi="ＭＳ 明朝"/>
          <w:szCs w:val="21"/>
        </w:rPr>
      </w:pPr>
    </w:p>
    <w:p w14:paraId="0965501A" w14:textId="241F970D" w:rsidR="002E6F38" w:rsidRPr="00C62EF5" w:rsidRDefault="002E6F38" w:rsidP="00003547">
      <w:pPr>
        <w:rPr>
          <w:rFonts w:ascii="ＭＳ 明朝" w:hAnsi="ＭＳ 明朝"/>
          <w:szCs w:val="21"/>
        </w:rPr>
      </w:pPr>
      <w:r w:rsidRPr="00C62EF5">
        <w:rPr>
          <w:rFonts w:ascii="ＭＳ 明朝" w:hAnsi="ＭＳ 明朝" w:hint="eastAsia"/>
          <w:szCs w:val="21"/>
        </w:rPr>
        <w:t xml:space="preserve">１　課名・入札番号　</w:t>
      </w:r>
      <w:r w:rsidR="00063D6E" w:rsidRPr="00C62EF5">
        <w:rPr>
          <w:rFonts w:ascii="ＭＳ 明朝" w:hAnsi="ＭＳ 明朝" w:hint="eastAsia"/>
          <w:szCs w:val="21"/>
        </w:rPr>
        <w:t>浜名区北行政センター</w:t>
      </w:r>
      <w:r w:rsidRPr="00C62EF5">
        <w:rPr>
          <w:rFonts w:ascii="ＭＳ 明朝" w:hAnsi="ＭＳ 明朝" w:hint="eastAsia"/>
          <w:szCs w:val="21"/>
        </w:rPr>
        <w:t xml:space="preserve">　第</w:t>
      </w:r>
      <w:r w:rsidRPr="00C62EF5">
        <w:rPr>
          <w:rFonts w:ascii="ＭＳ 明朝" w:hAnsi="ＭＳ 明朝"/>
          <w:noProof/>
          <w:szCs w:val="21"/>
        </w:rPr>
        <w:t>０００</w:t>
      </w:r>
      <w:r w:rsidRPr="00C62EF5">
        <w:rPr>
          <w:rFonts w:ascii="ＭＳ 明朝" w:hAnsi="ＭＳ 明朝" w:hint="eastAsia"/>
          <w:noProof/>
          <w:szCs w:val="21"/>
        </w:rPr>
        <w:t>３９</w:t>
      </w:r>
      <w:r w:rsidRPr="00C62EF5">
        <w:rPr>
          <w:rFonts w:ascii="ＭＳ 明朝" w:hAnsi="ＭＳ 明朝" w:hint="eastAsia"/>
          <w:szCs w:val="21"/>
        </w:rPr>
        <w:t>号</w:t>
      </w:r>
    </w:p>
    <w:p w14:paraId="0EBE9E36" w14:textId="77777777" w:rsidR="002E6F38" w:rsidRPr="00C62EF5" w:rsidRDefault="002E6F38" w:rsidP="00AA20E2">
      <w:pPr>
        <w:ind w:left="2016" w:hangingChars="1000" w:hanging="2016"/>
        <w:rPr>
          <w:rFonts w:ascii="ＭＳ 明朝" w:hAnsi="ＭＳ 明朝"/>
          <w:szCs w:val="21"/>
        </w:rPr>
      </w:pPr>
    </w:p>
    <w:p w14:paraId="41C829E6" w14:textId="77777777" w:rsidR="002E6F38" w:rsidRPr="00C62EF5" w:rsidRDefault="002E6F38" w:rsidP="00254E5A">
      <w:pPr>
        <w:autoSpaceDE w:val="0"/>
        <w:autoSpaceDN w:val="0"/>
        <w:adjustRightInd w:val="0"/>
        <w:ind w:left="2086" w:rightChars="69" w:right="139" w:hangingChars="1035" w:hanging="2086"/>
        <w:jc w:val="left"/>
        <w:rPr>
          <w:rFonts w:ascii="ＭＳ 明朝" w:hAnsi="ＭＳ 明朝"/>
          <w:spacing w:val="-4"/>
          <w:szCs w:val="21"/>
        </w:rPr>
      </w:pPr>
      <w:r w:rsidRPr="00C62EF5">
        <w:rPr>
          <w:rFonts w:ascii="ＭＳ 明朝" w:hAnsi="ＭＳ 明朝" w:hint="eastAsia"/>
          <w:szCs w:val="21"/>
        </w:rPr>
        <w:t xml:space="preserve">２　</w:t>
      </w:r>
      <w:r w:rsidRPr="00C62EF5">
        <w:rPr>
          <w:rFonts w:ascii="ＭＳ 明朝" w:hAnsi="ＭＳ 明朝" w:hint="eastAsia"/>
          <w:spacing w:val="196"/>
          <w:kern w:val="0"/>
          <w:szCs w:val="21"/>
          <w:fitText w:val="1414" w:id="-734338304"/>
        </w:rPr>
        <w:t>工事</w:t>
      </w:r>
      <w:r w:rsidRPr="00C62EF5">
        <w:rPr>
          <w:rFonts w:ascii="ＭＳ 明朝" w:hAnsi="ＭＳ 明朝" w:hint="eastAsia"/>
          <w:kern w:val="0"/>
          <w:szCs w:val="21"/>
          <w:fitText w:val="1414" w:id="-734338304"/>
        </w:rPr>
        <w:t>名</w:t>
      </w:r>
      <w:r w:rsidRPr="00C62EF5">
        <w:rPr>
          <w:rFonts w:ascii="ＭＳ 明朝" w:hAnsi="ＭＳ 明朝" w:hint="eastAsia"/>
          <w:kern w:val="0"/>
          <w:szCs w:val="21"/>
        </w:rPr>
        <w:t xml:space="preserve">　</w:t>
      </w:r>
      <w:r w:rsidRPr="00C62EF5">
        <w:rPr>
          <w:rFonts w:ascii="ＭＳ 明朝" w:hAnsi="ＭＳ 明朝" w:hint="eastAsia"/>
          <w:noProof/>
          <w:spacing w:val="-4"/>
          <w:szCs w:val="21"/>
        </w:rPr>
        <w:t>令和８年度　浜松市北行政センター自動火災報知設備更新工事</w:t>
      </w:r>
    </w:p>
    <w:p w14:paraId="36FC43CF" w14:textId="77777777" w:rsidR="002E6F38" w:rsidRPr="00C62EF5" w:rsidRDefault="002E6F38" w:rsidP="00AA20E2">
      <w:pPr>
        <w:ind w:leftChars="1" w:left="405" w:hangingChars="200" w:hanging="403"/>
        <w:jc w:val="left"/>
        <w:rPr>
          <w:rFonts w:ascii="ＭＳ 明朝" w:hAnsi="ＭＳ 明朝"/>
          <w:szCs w:val="21"/>
        </w:rPr>
      </w:pPr>
    </w:p>
    <w:p w14:paraId="06C21B38" w14:textId="77777777" w:rsidR="002E6F38" w:rsidRPr="00C62EF5" w:rsidRDefault="002E6F38" w:rsidP="00AA20E2">
      <w:pPr>
        <w:ind w:leftChars="1" w:left="405" w:hangingChars="200" w:hanging="403"/>
        <w:jc w:val="left"/>
        <w:rPr>
          <w:rFonts w:ascii="ＭＳ 明朝" w:hAnsi="ＭＳ 明朝"/>
          <w:szCs w:val="21"/>
        </w:rPr>
      </w:pPr>
      <w:r w:rsidRPr="00C62EF5">
        <w:rPr>
          <w:rFonts w:ascii="ＭＳ 明朝" w:hAnsi="ＭＳ 明朝" w:hint="eastAsia"/>
          <w:szCs w:val="21"/>
        </w:rPr>
        <w:t>３　その他説明事項</w:t>
      </w:r>
    </w:p>
    <w:p w14:paraId="7957D516" w14:textId="2695CA95" w:rsidR="002E6F38" w:rsidRPr="00C62EF5" w:rsidRDefault="00063D6E" w:rsidP="008211E9">
      <w:pPr>
        <w:rPr>
          <w:rFonts w:ascii="ＭＳ 明朝" w:hAnsi="ＭＳ 明朝"/>
          <w:szCs w:val="21"/>
        </w:rPr>
      </w:pPr>
      <w:r w:rsidRPr="00C62EF5">
        <w:rPr>
          <w:rFonts w:ascii="ＭＳ 明朝" w:hAnsi="ＭＳ 明朝" w:hint="eastAsia"/>
          <w:szCs w:val="21"/>
        </w:rPr>
        <w:t>（１</w:t>
      </w:r>
      <w:r w:rsidR="002E6F38" w:rsidRPr="00C62EF5">
        <w:rPr>
          <w:rFonts w:ascii="ＭＳ 明朝" w:hAnsi="ＭＳ 明朝" w:hint="eastAsia"/>
          <w:szCs w:val="21"/>
        </w:rPr>
        <w:t>）一般競争入札参加資格確認申請書の提出について</w:t>
      </w:r>
    </w:p>
    <w:p w14:paraId="3996B570" w14:textId="77777777" w:rsidR="002E6F38" w:rsidRPr="00C62EF5" w:rsidRDefault="002E6F38" w:rsidP="008211E9">
      <w:pPr>
        <w:ind w:leftChars="100" w:left="202" w:rightChars="50" w:right="101" w:firstLineChars="100" w:firstLine="202"/>
        <w:jc w:val="left"/>
        <w:rPr>
          <w:rFonts w:hAnsi="ＭＳ 明朝"/>
          <w:szCs w:val="21"/>
        </w:rPr>
      </w:pPr>
      <w:r w:rsidRPr="00C62EF5">
        <w:rPr>
          <w:rFonts w:ascii="ＭＳ 明朝" w:hAnsi="ＭＳ 明朝" w:hint="eastAsia"/>
          <w:szCs w:val="21"/>
        </w:rPr>
        <w:t>一般競争入札参加資格確認申請書（様式－１）</w:t>
      </w:r>
      <w:r w:rsidRPr="00C62EF5">
        <w:rPr>
          <w:rFonts w:hAnsi="ＭＳ 明朝" w:hint="eastAsia"/>
          <w:szCs w:val="21"/>
        </w:rPr>
        <w:t>を使用することとし、システムにより提出する場合は、添付するファイルの名称には</w:t>
      </w:r>
      <w:r w:rsidRPr="00C62EF5">
        <w:rPr>
          <w:rFonts w:hAnsi="ＭＳ 明朝" w:hint="eastAsia"/>
          <w:szCs w:val="21"/>
          <w:u w:val="single"/>
        </w:rPr>
        <w:t>業者名と様式の名称を必ず入れること。</w:t>
      </w:r>
    </w:p>
    <w:p w14:paraId="65BB5AAF" w14:textId="2F05A897" w:rsidR="002E6F38" w:rsidRPr="00C62EF5" w:rsidRDefault="002E6F38" w:rsidP="00686D07">
      <w:pPr>
        <w:pStyle w:val="a3"/>
        <w:spacing w:line="340" w:lineRule="exact"/>
        <w:rPr>
          <w:rFonts w:ascii="ＭＳ 明朝" w:hAnsi="ＭＳ 明朝"/>
          <w:szCs w:val="21"/>
        </w:rPr>
      </w:pPr>
      <w:r w:rsidRPr="00C62EF5">
        <w:rPr>
          <w:rFonts w:ascii="ＭＳ 明朝" w:hAnsi="ＭＳ 明朝" w:hint="eastAsia"/>
          <w:szCs w:val="21"/>
        </w:rPr>
        <w:t>（</w:t>
      </w:r>
      <w:r w:rsidR="00063D6E" w:rsidRPr="00C62EF5">
        <w:rPr>
          <w:rFonts w:ascii="ＭＳ 明朝" w:hAnsi="ＭＳ 明朝" w:hint="eastAsia"/>
          <w:szCs w:val="21"/>
        </w:rPr>
        <w:t>２</w:t>
      </w:r>
      <w:r w:rsidRPr="00C62EF5">
        <w:rPr>
          <w:rFonts w:ascii="ＭＳ 明朝" w:hAnsi="ＭＳ 明朝" w:hint="eastAsia"/>
          <w:szCs w:val="21"/>
        </w:rPr>
        <w:t>）現場（工事）説明</w:t>
      </w:r>
    </w:p>
    <w:p w14:paraId="5F92D2F9" w14:textId="77777777" w:rsidR="002E6F38" w:rsidRPr="00C62EF5" w:rsidRDefault="002E6F38" w:rsidP="00686D07">
      <w:pPr>
        <w:ind w:firstLineChars="210" w:firstLine="423"/>
        <w:rPr>
          <w:rFonts w:ascii="ＭＳ 明朝" w:hAnsi="ＭＳ 明朝"/>
          <w:szCs w:val="21"/>
        </w:rPr>
      </w:pPr>
      <w:r w:rsidRPr="00C62EF5">
        <w:rPr>
          <w:rFonts w:ascii="ＭＳ 明朝" w:hAnsi="ＭＳ 明朝" w:hint="eastAsia"/>
          <w:szCs w:val="21"/>
        </w:rPr>
        <w:t>現場説明は実施しない。</w:t>
      </w:r>
    </w:p>
    <w:p w14:paraId="0FAFAD50" w14:textId="4241031B" w:rsidR="002E6F38" w:rsidRPr="00C62EF5" w:rsidRDefault="002E6F38" w:rsidP="008211E9">
      <w:pPr>
        <w:rPr>
          <w:rFonts w:ascii="ＭＳ 明朝" w:hAnsi="ＭＳ 明朝"/>
          <w:szCs w:val="21"/>
        </w:rPr>
      </w:pPr>
      <w:r w:rsidRPr="00C62EF5">
        <w:rPr>
          <w:rFonts w:ascii="ＭＳ 明朝" w:hAnsi="ＭＳ 明朝" w:hint="eastAsia"/>
          <w:szCs w:val="21"/>
        </w:rPr>
        <w:t>（</w:t>
      </w:r>
      <w:r w:rsidR="00063D6E" w:rsidRPr="00C62EF5">
        <w:rPr>
          <w:rFonts w:ascii="ＭＳ 明朝" w:hAnsi="ＭＳ 明朝" w:hint="eastAsia"/>
          <w:szCs w:val="21"/>
        </w:rPr>
        <w:t>３</w:t>
      </w:r>
      <w:r w:rsidRPr="00C62EF5">
        <w:rPr>
          <w:rFonts w:ascii="ＭＳ 明朝" w:hAnsi="ＭＳ 明朝" w:hint="eastAsia"/>
          <w:szCs w:val="21"/>
        </w:rPr>
        <w:t>）質疑応答書の提出について</w:t>
      </w:r>
    </w:p>
    <w:p w14:paraId="61989B5F" w14:textId="3E75B4CF" w:rsidR="002E6F38" w:rsidRPr="00C62EF5" w:rsidRDefault="002E6F38" w:rsidP="008211E9">
      <w:pPr>
        <w:ind w:leftChars="100" w:left="202" w:firstLineChars="100" w:firstLine="202"/>
        <w:rPr>
          <w:rFonts w:ascii="ＭＳ 明朝" w:hAnsi="ＭＳ 明朝"/>
          <w:szCs w:val="21"/>
        </w:rPr>
      </w:pPr>
      <w:r w:rsidRPr="00C62EF5">
        <w:rPr>
          <w:rFonts w:hAnsi="ＭＳ 明朝" w:hint="eastAsia"/>
          <w:szCs w:val="21"/>
        </w:rPr>
        <w:t>質疑のある場合についてのみ、</w:t>
      </w:r>
      <w:r w:rsidRPr="00C62EF5">
        <w:rPr>
          <w:rFonts w:hAnsi="ＭＳ 明朝"/>
          <w:noProof/>
          <w:szCs w:val="21"/>
        </w:rPr>
        <w:t>令和８年</w:t>
      </w:r>
      <w:r w:rsidR="0013213F">
        <w:rPr>
          <w:rFonts w:hAnsi="ＭＳ 明朝" w:hint="eastAsia"/>
          <w:noProof/>
          <w:szCs w:val="21"/>
        </w:rPr>
        <w:t>６</w:t>
      </w:r>
      <w:r w:rsidR="0013213F">
        <w:rPr>
          <w:rFonts w:hAnsi="ＭＳ 明朝"/>
          <w:noProof/>
          <w:szCs w:val="21"/>
        </w:rPr>
        <w:t>月</w:t>
      </w:r>
      <w:r w:rsidR="0013213F">
        <w:rPr>
          <w:rFonts w:hAnsi="ＭＳ 明朝" w:hint="eastAsia"/>
          <w:noProof/>
          <w:szCs w:val="21"/>
        </w:rPr>
        <w:t>１６</w:t>
      </w:r>
      <w:bookmarkStart w:id="0" w:name="_GoBack"/>
      <w:bookmarkEnd w:id="0"/>
      <w:r w:rsidRPr="00C62EF5">
        <w:rPr>
          <w:rFonts w:hAnsi="ＭＳ 明朝"/>
          <w:noProof/>
          <w:szCs w:val="21"/>
        </w:rPr>
        <w:t>日（火）</w:t>
      </w:r>
      <w:r w:rsidRPr="00C62EF5">
        <w:rPr>
          <w:rFonts w:hAnsi="ＭＳ 明朝" w:hint="eastAsia"/>
          <w:szCs w:val="21"/>
        </w:rPr>
        <w:t>午後４時までに別紙様式－５により提出すること。</w:t>
      </w:r>
    </w:p>
    <w:p w14:paraId="368D6607" w14:textId="500E6C9C" w:rsidR="002E6F38" w:rsidRPr="00C62EF5" w:rsidRDefault="002E6F38" w:rsidP="008211E9">
      <w:pPr>
        <w:rPr>
          <w:rFonts w:ascii="ＭＳ 明朝" w:hAnsi="ＭＳ 明朝"/>
          <w:szCs w:val="21"/>
        </w:rPr>
      </w:pPr>
      <w:r w:rsidRPr="00C62EF5">
        <w:rPr>
          <w:rFonts w:ascii="ＭＳ 明朝" w:hAnsi="ＭＳ 明朝" w:hint="eastAsia"/>
          <w:szCs w:val="21"/>
        </w:rPr>
        <w:t>（</w:t>
      </w:r>
      <w:r w:rsidR="00063D6E" w:rsidRPr="00C62EF5">
        <w:rPr>
          <w:rFonts w:ascii="ＭＳ 明朝" w:hAnsi="ＭＳ 明朝" w:hint="eastAsia"/>
          <w:szCs w:val="21"/>
        </w:rPr>
        <w:t>４</w:t>
      </w:r>
      <w:r w:rsidRPr="00C62EF5">
        <w:rPr>
          <w:rFonts w:ascii="ＭＳ 明朝" w:hAnsi="ＭＳ 明朝" w:hint="eastAsia"/>
          <w:szCs w:val="21"/>
        </w:rPr>
        <w:t>）その他</w:t>
      </w:r>
    </w:p>
    <w:p w14:paraId="698FDE33" w14:textId="77777777" w:rsidR="002E6F38" w:rsidRPr="00C62EF5" w:rsidRDefault="002E6F38" w:rsidP="008211E9">
      <w:pPr>
        <w:ind w:firstLineChars="200" w:firstLine="403"/>
        <w:rPr>
          <w:rFonts w:ascii="ＭＳ 明朝" w:hAnsi="ＭＳ 明朝"/>
          <w:szCs w:val="21"/>
        </w:rPr>
      </w:pPr>
      <w:r w:rsidRPr="00C62EF5">
        <w:rPr>
          <w:rFonts w:ascii="ＭＳ 明朝" w:hAnsi="ＭＳ 明朝" w:hint="eastAsia"/>
          <w:szCs w:val="21"/>
        </w:rPr>
        <w:t>以下の用紙等が必要な場合は、入札担当課へ問い合わせること。</w:t>
      </w:r>
    </w:p>
    <w:p w14:paraId="4F4C4B8E" w14:textId="77777777" w:rsidR="002E6F38" w:rsidRPr="00C62EF5" w:rsidRDefault="002E6F38" w:rsidP="008211E9">
      <w:pPr>
        <w:ind w:firstLineChars="200" w:firstLine="403"/>
        <w:rPr>
          <w:rFonts w:ascii="ＭＳ 明朝" w:hAnsi="ＭＳ 明朝"/>
          <w:szCs w:val="21"/>
        </w:rPr>
      </w:pPr>
      <w:r w:rsidRPr="00C62EF5">
        <w:rPr>
          <w:rFonts w:ascii="ＭＳ 明朝" w:hAnsi="ＭＳ 明朝" w:hint="eastAsia"/>
          <w:szCs w:val="21"/>
        </w:rPr>
        <w:t>ア　「浜松市建設工事等一般競争入札心得」</w:t>
      </w:r>
    </w:p>
    <w:p w14:paraId="3CFB582F" w14:textId="77777777" w:rsidR="002E6F38" w:rsidRPr="00C62EF5" w:rsidRDefault="002E6F38" w:rsidP="00063D6E">
      <w:pPr>
        <w:ind w:firstLineChars="200" w:firstLine="403"/>
        <w:rPr>
          <w:rFonts w:ascii="ＭＳ 明朝" w:hAnsi="ＭＳ 明朝"/>
          <w:szCs w:val="21"/>
        </w:rPr>
      </w:pPr>
      <w:r w:rsidRPr="00C62EF5">
        <w:rPr>
          <w:rFonts w:ascii="ＭＳ 明朝" w:hAnsi="ＭＳ 明朝" w:hint="eastAsia"/>
          <w:szCs w:val="21"/>
        </w:rPr>
        <w:t>イ　「質疑応答書」</w:t>
      </w:r>
    </w:p>
    <w:p w14:paraId="1172D580" w14:textId="77777777" w:rsidR="002E6F38" w:rsidRPr="00C62EF5" w:rsidRDefault="002E6F38" w:rsidP="00003547">
      <w:pPr>
        <w:rPr>
          <w:rFonts w:ascii="ＭＳ 明朝" w:hAnsi="ＭＳ 明朝"/>
          <w:szCs w:val="21"/>
        </w:rPr>
      </w:pPr>
    </w:p>
    <w:p w14:paraId="7D753B7B" w14:textId="77777777" w:rsidR="002E6F38" w:rsidRPr="00C62EF5" w:rsidRDefault="002E6F38" w:rsidP="00AA20E2">
      <w:pPr>
        <w:ind w:left="202" w:hangingChars="100" w:hanging="202"/>
        <w:rPr>
          <w:rFonts w:ascii="ＭＳ 明朝" w:hAnsi="ＭＳ 明朝"/>
          <w:szCs w:val="21"/>
        </w:rPr>
      </w:pPr>
      <w:r w:rsidRPr="00C62EF5">
        <w:rPr>
          <w:rFonts w:ascii="ＭＳ 明朝" w:hAnsi="ＭＳ 明朝" w:hint="eastAsia"/>
          <w:szCs w:val="21"/>
        </w:rPr>
        <w:t>４　浜松市電子入札運用基準に基づき入札に参加すること。なお、電子入札システムに障害等やむを得ない事情がある場合、紙入札に変更することがある。</w:t>
      </w:r>
    </w:p>
    <w:p w14:paraId="1577CF6D" w14:textId="77777777" w:rsidR="002E6F38" w:rsidRPr="00C62EF5" w:rsidRDefault="002E6F38" w:rsidP="00AA20E2">
      <w:pPr>
        <w:ind w:left="202" w:hangingChars="100" w:hanging="202"/>
        <w:rPr>
          <w:rFonts w:ascii="ＭＳ 明朝" w:hAnsi="ＭＳ 明朝"/>
          <w:szCs w:val="21"/>
        </w:rPr>
      </w:pPr>
    </w:p>
    <w:p w14:paraId="305D583F" w14:textId="77777777" w:rsidR="002E6F38" w:rsidRPr="00C62EF5" w:rsidRDefault="002E6F38" w:rsidP="00003547">
      <w:pPr>
        <w:rPr>
          <w:rFonts w:ascii="ＭＳ 明朝" w:hAnsi="ＭＳ 明朝"/>
          <w:kern w:val="0"/>
          <w:szCs w:val="21"/>
        </w:rPr>
      </w:pPr>
      <w:r w:rsidRPr="00C62EF5">
        <w:rPr>
          <w:rFonts w:ascii="ＭＳ 明朝" w:hAnsi="ＭＳ 明朝" w:hint="eastAsia"/>
          <w:kern w:val="0"/>
          <w:szCs w:val="21"/>
        </w:rPr>
        <w:t>５　実施上の留意事項</w:t>
      </w:r>
    </w:p>
    <w:p w14:paraId="080F45F4" w14:textId="77777777" w:rsidR="002E6F38" w:rsidRPr="00C62EF5" w:rsidRDefault="002E6F38" w:rsidP="00003547">
      <w:pPr>
        <w:rPr>
          <w:rFonts w:ascii="ＭＳ 明朝" w:hAnsi="ＭＳ 明朝"/>
          <w:kern w:val="0"/>
          <w:szCs w:val="21"/>
        </w:rPr>
      </w:pPr>
      <w:r w:rsidRPr="00C62EF5">
        <w:rPr>
          <w:rFonts w:ascii="ＭＳ 明朝" w:hAnsi="ＭＳ 明朝" w:hint="eastAsia"/>
          <w:kern w:val="0"/>
          <w:szCs w:val="21"/>
        </w:rPr>
        <w:t>（１）見積設計図書の作成及び提出に要する費用は、提出者の負担とする。</w:t>
      </w:r>
    </w:p>
    <w:p w14:paraId="4CFB45AE" w14:textId="77777777" w:rsidR="002E6F38" w:rsidRPr="00C62EF5" w:rsidRDefault="002E6F38" w:rsidP="00003547">
      <w:pPr>
        <w:rPr>
          <w:rFonts w:ascii="ＭＳ 明朝" w:hAnsi="ＭＳ 明朝"/>
          <w:kern w:val="0"/>
          <w:szCs w:val="21"/>
        </w:rPr>
      </w:pPr>
      <w:r w:rsidRPr="00C62EF5">
        <w:rPr>
          <w:rFonts w:ascii="ＭＳ 明朝" w:hAnsi="ＭＳ 明朝" w:hint="eastAsia"/>
          <w:kern w:val="0"/>
          <w:szCs w:val="21"/>
        </w:rPr>
        <w:t>（２）提出された見積設計図書は、審査以外に提出者に無断で使用しない。</w:t>
      </w:r>
    </w:p>
    <w:p w14:paraId="5EAD0C36" w14:textId="77777777" w:rsidR="002E6F38" w:rsidRPr="00C62EF5" w:rsidRDefault="002E6F38" w:rsidP="00003547">
      <w:pPr>
        <w:rPr>
          <w:rFonts w:ascii="ＭＳ 明朝" w:hAnsi="ＭＳ 明朝"/>
          <w:kern w:val="0"/>
          <w:szCs w:val="21"/>
        </w:rPr>
      </w:pPr>
      <w:r w:rsidRPr="00C62EF5">
        <w:rPr>
          <w:rFonts w:ascii="ＭＳ 明朝" w:hAnsi="ＭＳ 明朝" w:hint="eastAsia"/>
          <w:kern w:val="0"/>
          <w:szCs w:val="21"/>
        </w:rPr>
        <w:t>（３）提出された見積設計図書は返却しない。</w:t>
      </w:r>
    </w:p>
    <w:p w14:paraId="2FBA51F4" w14:textId="77777777" w:rsidR="002E6F38" w:rsidRPr="00C62EF5" w:rsidRDefault="002E6F38" w:rsidP="00AA20E2">
      <w:pPr>
        <w:ind w:left="403" w:hangingChars="200" w:hanging="403"/>
        <w:rPr>
          <w:rFonts w:ascii="ＭＳ 明朝" w:hAnsi="ＭＳ 明朝"/>
          <w:szCs w:val="21"/>
          <w:u w:val="single"/>
        </w:rPr>
      </w:pPr>
      <w:r w:rsidRPr="00C62EF5">
        <w:rPr>
          <w:rFonts w:ascii="ＭＳ 明朝" w:hAnsi="ＭＳ 明朝" w:hint="eastAsia"/>
          <w:szCs w:val="21"/>
        </w:rPr>
        <w:t>（４）</w:t>
      </w:r>
      <w:r w:rsidRPr="00C62EF5">
        <w:rPr>
          <w:rFonts w:ascii="ＭＳ 明朝" w:hAnsi="ＭＳ 明朝" w:hint="eastAsia"/>
          <w:szCs w:val="21"/>
          <w:u w:val="single"/>
        </w:rPr>
        <w:t>発注仕様書で要求する基準を満たさない等、不適切な見積設計図書を提出した者は失格とし、入札参加資格を有しないものとする。</w:t>
      </w:r>
    </w:p>
    <w:p w14:paraId="19E6CB6B" w14:textId="77777777" w:rsidR="002E6F38" w:rsidRPr="00C62EF5" w:rsidRDefault="002E6F38" w:rsidP="00AA20E2">
      <w:pPr>
        <w:ind w:left="403" w:hangingChars="200" w:hanging="403"/>
        <w:rPr>
          <w:rFonts w:ascii="ＭＳ 明朝" w:hAnsi="ＭＳ 明朝"/>
          <w:szCs w:val="21"/>
        </w:rPr>
      </w:pPr>
      <w:r w:rsidRPr="00C62EF5">
        <w:rPr>
          <w:rFonts w:ascii="ＭＳ 明朝" w:hAnsi="ＭＳ 明朝" w:hint="eastAsia"/>
          <w:szCs w:val="21"/>
        </w:rPr>
        <w:t>（５）</w:t>
      </w:r>
      <w:r w:rsidRPr="00C62EF5">
        <w:rPr>
          <w:rFonts w:hint="eastAsia"/>
          <w:kern w:val="0"/>
          <w:szCs w:val="21"/>
        </w:rPr>
        <w:t>見積設計図書の内容に関するヒアリングは原則として行わない。ヒアリング実施の必要が生じた場合は、別途通知する。</w:t>
      </w:r>
    </w:p>
    <w:p w14:paraId="4616902D" w14:textId="77777777" w:rsidR="002E6F38" w:rsidRPr="00C62EF5" w:rsidRDefault="002E6F38" w:rsidP="00AA20E2">
      <w:pPr>
        <w:ind w:left="403" w:hangingChars="200" w:hanging="403"/>
        <w:jc w:val="left"/>
        <w:rPr>
          <w:kern w:val="0"/>
          <w:szCs w:val="21"/>
        </w:rPr>
      </w:pPr>
      <w:r w:rsidRPr="00C62EF5">
        <w:rPr>
          <w:rFonts w:hint="eastAsia"/>
          <w:kern w:val="0"/>
          <w:szCs w:val="21"/>
        </w:rPr>
        <w:t>（６）</w:t>
      </w:r>
      <w:r w:rsidRPr="00C62EF5">
        <w:rPr>
          <w:rFonts w:ascii="ＭＳ 明朝" w:hAnsi="ＭＳ 明朝" w:hint="eastAsia"/>
          <w:szCs w:val="21"/>
          <w:u w:val="single"/>
        </w:rPr>
        <w:t>予定価格は、提出された</w:t>
      </w:r>
      <w:r w:rsidRPr="00C62EF5">
        <w:rPr>
          <w:rFonts w:ascii="ＭＳ 明朝" w:hAnsi="ＭＳ 明朝" w:hint="eastAsia"/>
          <w:kern w:val="0"/>
          <w:szCs w:val="21"/>
          <w:u w:val="single"/>
        </w:rPr>
        <w:t>見積設計図書の内容を精査して算定する。</w:t>
      </w:r>
    </w:p>
    <w:p w14:paraId="6AA5F30D" w14:textId="77777777" w:rsidR="002E6F38" w:rsidRPr="00C62EF5" w:rsidRDefault="002E6F38" w:rsidP="00AA20E2">
      <w:pPr>
        <w:ind w:left="403" w:hangingChars="200" w:hanging="403"/>
        <w:jc w:val="left"/>
        <w:rPr>
          <w:kern w:val="0"/>
          <w:szCs w:val="21"/>
        </w:rPr>
      </w:pPr>
      <w:r w:rsidRPr="00C62EF5">
        <w:rPr>
          <w:rFonts w:hint="eastAsia"/>
          <w:kern w:val="0"/>
          <w:szCs w:val="21"/>
        </w:rPr>
        <w:t>（７）</w:t>
      </w:r>
      <w:r w:rsidRPr="00C62EF5">
        <w:rPr>
          <w:rFonts w:ascii="ＭＳ 明朝" w:hAnsi="ＭＳ 明朝" w:hint="eastAsia"/>
          <w:szCs w:val="21"/>
        </w:rPr>
        <w:t>発注仕様書に定める、工事受注後に提出等を必要とする図書等の作成に掛かる費用は、受注者の負担とする。</w:t>
      </w:r>
    </w:p>
    <w:p w14:paraId="7B6A185B" w14:textId="77777777" w:rsidR="002E6F38" w:rsidRPr="00C62EF5" w:rsidRDefault="002E6F38" w:rsidP="00AA20E2">
      <w:pPr>
        <w:ind w:left="403" w:hangingChars="200" w:hanging="403"/>
        <w:rPr>
          <w:rFonts w:ascii="ＭＳ 明朝" w:hAnsi="ＭＳ 明朝"/>
          <w:bCs/>
          <w:kern w:val="0"/>
          <w:szCs w:val="21"/>
        </w:rPr>
      </w:pPr>
      <w:r w:rsidRPr="00C62EF5">
        <w:rPr>
          <w:rFonts w:ascii="ＭＳ 明朝" w:hAnsi="ＭＳ 明朝" w:hint="eastAsia"/>
          <w:kern w:val="0"/>
          <w:szCs w:val="21"/>
        </w:rPr>
        <w:t>（８）受注者の提示した見積設計図書については、設計内容を担保するために監督・検査時において履行状況の検査を行うものとする。</w:t>
      </w:r>
      <w:r w:rsidRPr="00C62EF5">
        <w:rPr>
          <w:rFonts w:ascii="ＭＳ 明朝" w:hAnsi="ＭＳ 明朝" w:hint="eastAsia"/>
          <w:bCs/>
          <w:kern w:val="0"/>
          <w:szCs w:val="21"/>
        </w:rPr>
        <w:t>受注者の責により</w:t>
      </w:r>
      <w:r w:rsidRPr="00C62EF5">
        <w:rPr>
          <w:rFonts w:ascii="ＭＳ 明朝" w:hAnsi="ＭＳ 明朝" w:hint="eastAsia"/>
          <w:kern w:val="0"/>
          <w:szCs w:val="21"/>
        </w:rPr>
        <w:t>設計</w:t>
      </w:r>
      <w:r w:rsidRPr="00C62EF5">
        <w:rPr>
          <w:rFonts w:ascii="ＭＳ 明朝" w:hAnsi="ＭＳ 明朝" w:hint="eastAsia"/>
          <w:bCs/>
          <w:kern w:val="0"/>
          <w:szCs w:val="21"/>
        </w:rPr>
        <w:t>内容を満足する施工が行われない場合は、再度の施工を行うものとするが、再度の施工が困難又は合理的でない場合は、契約金額の減額等を行うことがある。また、工事成績評定点を減ずる措置を併せて行う場合がある。</w:t>
      </w:r>
    </w:p>
    <w:p w14:paraId="303544B5" w14:textId="77777777" w:rsidR="002E6F38" w:rsidRPr="00C62EF5" w:rsidRDefault="002E6F38" w:rsidP="00AA20E2">
      <w:pPr>
        <w:ind w:left="423" w:hangingChars="200" w:hanging="423"/>
        <w:rPr>
          <w:rFonts w:ascii="ＭＳ 明朝" w:hAnsi="ＭＳ 明朝"/>
        </w:rPr>
      </w:pPr>
      <w:r w:rsidRPr="00C62EF5">
        <w:rPr>
          <w:rFonts w:ascii="ＭＳ 明朝" w:hAnsi="ＭＳ 明朝"/>
          <w:sz w:val="22"/>
          <w:szCs w:val="22"/>
          <w:u w:val="single"/>
        </w:rPr>
        <w:br w:type="page"/>
      </w:r>
      <w:r w:rsidRPr="00C62EF5">
        <w:rPr>
          <w:rFonts w:ascii="ＭＳ 明朝" w:hAnsi="ＭＳ 明朝" w:hint="eastAsia"/>
        </w:rPr>
        <w:lastRenderedPageBreak/>
        <w:t>様式－１</w:t>
      </w:r>
    </w:p>
    <w:p w14:paraId="0699B218" w14:textId="77777777" w:rsidR="002E6F38" w:rsidRPr="00C62EF5" w:rsidRDefault="002E6F38" w:rsidP="00B13EA0">
      <w:pPr>
        <w:jc w:val="center"/>
        <w:rPr>
          <w:sz w:val="28"/>
        </w:rPr>
      </w:pPr>
      <w:r w:rsidRPr="00C62EF5">
        <w:rPr>
          <w:rFonts w:hint="eastAsia"/>
          <w:sz w:val="28"/>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955"/>
        <w:gridCol w:w="1559"/>
        <w:gridCol w:w="3118"/>
      </w:tblGrid>
      <w:tr w:rsidR="00C62EF5" w:rsidRPr="00C62EF5" w14:paraId="6264F91C" w14:textId="77777777" w:rsidTr="00E91303">
        <w:trPr>
          <w:trHeight w:val="534"/>
        </w:trPr>
        <w:tc>
          <w:tcPr>
            <w:tcW w:w="1440" w:type="dxa"/>
            <w:vAlign w:val="center"/>
          </w:tcPr>
          <w:p w14:paraId="5151EA21" w14:textId="77777777" w:rsidR="002E6F38" w:rsidRPr="00C62EF5" w:rsidRDefault="002E6F38" w:rsidP="00282444">
            <w:pPr>
              <w:jc w:val="center"/>
              <w:rPr>
                <w:szCs w:val="21"/>
              </w:rPr>
            </w:pPr>
            <w:r w:rsidRPr="00C62EF5">
              <w:rPr>
                <w:rFonts w:hint="eastAsia"/>
                <w:spacing w:val="43"/>
                <w:kern w:val="0"/>
                <w:szCs w:val="21"/>
                <w:fitText w:val="1100" w:id="-183282175"/>
              </w:rPr>
              <w:t>公告番</w:t>
            </w:r>
            <w:r w:rsidRPr="00C62EF5">
              <w:rPr>
                <w:rFonts w:hint="eastAsia"/>
                <w:spacing w:val="1"/>
                <w:kern w:val="0"/>
                <w:szCs w:val="21"/>
                <w:fitText w:val="1100" w:id="-183282175"/>
              </w:rPr>
              <w:t>号</w:t>
            </w:r>
          </w:p>
        </w:tc>
        <w:tc>
          <w:tcPr>
            <w:tcW w:w="2955" w:type="dxa"/>
            <w:vAlign w:val="center"/>
          </w:tcPr>
          <w:p w14:paraId="4E8FE2A8" w14:textId="33FE0A85" w:rsidR="002E6F38" w:rsidRPr="00C62EF5" w:rsidRDefault="002E6F38" w:rsidP="0059531D">
            <w:pPr>
              <w:jc w:val="center"/>
              <w:rPr>
                <w:szCs w:val="21"/>
              </w:rPr>
            </w:pPr>
            <w:r w:rsidRPr="00C62EF5">
              <w:rPr>
                <w:rFonts w:hint="eastAsia"/>
                <w:szCs w:val="21"/>
              </w:rPr>
              <w:t>浜松市公告</w:t>
            </w:r>
            <w:r w:rsidRPr="004F4502">
              <w:rPr>
                <w:rFonts w:hint="eastAsia"/>
                <w:szCs w:val="21"/>
              </w:rPr>
              <w:t>第</w:t>
            </w:r>
            <w:r w:rsidR="004F4502">
              <w:rPr>
                <w:rFonts w:hint="eastAsia"/>
                <w:szCs w:val="21"/>
              </w:rPr>
              <w:t>３４４－４１</w:t>
            </w:r>
            <w:r w:rsidRPr="004F4502">
              <w:rPr>
                <w:rFonts w:hint="eastAsia"/>
                <w:szCs w:val="21"/>
              </w:rPr>
              <w:t>号</w:t>
            </w:r>
          </w:p>
        </w:tc>
        <w:tc>
          <w:tcPr>
            <w:tcW w:w="1559" w:type="dxa"/>
            <w:vAlign w:val="center"/>
          </w:tcPr>
          <w:p w14:paraId="00F72BBD" w14:textId="77777777" w:rsidR="002E6F38" w:rsidRPr="00C62EF5" w:rsidRDefault="002E6F38" w:rsidP="00282444">
            <w:pPr>
              <w:jc w:val="center"/>
              <w:rPr>
                <w:szCs w:val="21"/>
              </w:rPr>
            </w:pPr>
            <w:r w:rsidRPr="00C62EF5">
              <w:rPr>
                <w:rFonts w:hint="eastAsia"/>
                <w:szCs w:val="21"/>
              </w:rPr>
              <w:t>公告年月日</w:t>
            </w:r>
          </w:p>
        </w:tc>
        <w:tc>
          <w:tcPr>
            <w:tcW w:w="3118" w:type="dxa"/>
            <w:vAlign w:val="center"/>
          </w:tcPr>
          <w:p w14:paraId="2555A9EF" w14:textId="77777777" w:rsidR="002E6F38" w:rsidRPr="00C62EF5" w:rsidRDefault="002E6F38" w:rsidP="00282444">
            <w:pPr>
              <w:jc w:val="center"/>
              <w:rPr>
                <w:szCs w:val="21"/>
              </w:rPr>
            </w:pPr>
            <w:r w:rsidRPr="00C62EF5">
              <w:rPr>
                <w:noProof/>
                <w:szCs w:val="21"/>
              </w:rPr>
              <w:t>令和８年</w:t>
            </w:r>
            <w:r w:rsidRPr="00C62EF5">
              <w:rPr>
                <w:rFonts w:hint="eastAsia"/>
                <w:noProof/>
                <w:szCs w:val="21"/>
              </w:rPr>
              <w:t>５</w:t>
            </w:r>
            <w:r w:rsidRPr="00C62EF5">
              <w:rPr>
                <w:noProof/>
                <w:szCs w:val="21"/>
              </w:rPr>
              <w:t>月</w:t>
            </w:r>
            <w:r w:rsidRPr="00C62EF5">
              <w:rPr>
                <w:rFonts w:hint="eastAsia"/>
                <w:noProof/>
                <w:szCs w:val="21"/>
              </w:rPr>
              <w:t>２６</w:t>
            </w:r>
            <w:r w:rsidRPr="00C62EF5">
              <w:rPr>
                <w:noProof/>
                <w:szCs w:val="21"/>
              </w:rPr>
              <w:t>日</w:t>
            </w:r>
          </w:p>
        </w:tc>
      </w:tr>
      <w:tr w:rsidR="00C62EF5" w:rsidRPr="00C62EF5" w14:paraId="34F94B41" w14:textId="77777777" w:rsidTr="00E91303">
        <w:trPr>
          <w:cantSplit/>
          <w:trHeight w:val="718"/>
        </w:trPr>
        <w:tc>
          <w:tcPr>
            <w:tcW w:w="1440" w:type="dxa"/>
            <w:vAlign w:val="center"/>
          </w:tcPr>
          <w:p w14:paraId="56B590DB" w14:textId="77777777" w:rsidR="002E6F38" w:rsidRPr="00C62EF5" w:rsidRDefault="002E6F38" w:rsidP="00B16A71">
            <w:pPr>
              <w:jc w:val="center"/>
              <w:rPr>
                <w:szCs w:val="21"/>
              </w:rPr>
            </w:pPr>
            <w:r w:rsidRPr="00C62EF5">
              <w:rPr>
                <w:rFonts w:hint="eastAsia"/>
                <w:spacing w:val="117"/>
                <w:kern w:val="0"/>
                <w:szCs w:val="21"/>
                <w:fitText w:val="1100" w:id="-183282174"/>
              </w:rPr>
              <w:t>工事</w:t>
            </w:r>
            <w:r w:rsidRPr="00C62EF5">
              <w:rPr>
                <w:rFonts w:hint="eastAsia"/>
                <w:spacing w:val="1"/>
                <w:kern w:val="0"/>
                <w:szCs w:val="21"/>
                <w:fitText w:val="1100" w:id="-183282174"/>
              </w:rPr>
              <w:t>名</w:t>
            </w:r>
          </w:p>
        </w:tc>
        <w:tc>
          <w:tcPr>
            <w:tcW w:w="7632" w:type="dxa"/>
            <w:gridSpan w:val="3"/>
            <w:vAlign w:val="center"/>
          </w:tcPr>
          <w:p w14:paraId="0E831673" w14:textId="77777777" w:rsidR="002E6F38" w:rsidRPr="00C62EF5" w:rsidRDefault="002E6F38" w:rsidP="00CA76D7">
            <w:pPr>
              <w:autoSpaceDE w:val="0"/>
              <w:autoSpaceDN w:val="0"/>
              <w:adjustRightInd w:val="0"/>
              <w:spacing w:line="320" w:lineRule="exact"/>
              <w:jc w:val="left"/>
              <w:rPr>
                <w:rFonts w:ascii="ＭＳ 明朝" w:hAnsi="ＭＳ 明朝"/>
                <w:szCs w:val="21"/>
              </w:rPr>
            </w:pPr>
          </w:p>
          <w:p w14:paraId="5600FB0A" w14:textId="77777777" w:rsidR="002E6F38" w:rsidRPr="00C62EF5" w:rsidRDefault="002E6F38" w:rsidP="00AA20E2">
            <w:pPr>
              <w:autoSpaceDE w:val="0"/>
              <w:autoSpaceDN w:val="0"/>
              <w:adjustRightInd w:val="0"/>
              <w:spacing w:line="320" w:lineRule="exact"/>
              <w:ind w:leftChars="100" w:left="202"/>
              <w:jc w:val="left"/>
              <w:rPr>
                <w:rFonts w:ascii="ＭＳ 明朝" w:hAnsi="ＭＳ 明朝"/>
                <w:spacing w:val="-4"/>
                <w:szCs w:val="21"/>
              </w:rPr>
            </w:pPr>
            <w:r w:rsidRPr="00C62EF5">
              <w:rPr>
                <w:rFonts w:ascii="ＭＳ 明朝" w:hAnsi="ＭＳ 明朝" w:hint="eastAsia"/>
                <w:noProof/>
                <w:spacing w:val="-4"/>
                <w:szCs w:val="21"/>
              </w:rPr>
              <w:t>令和８年度　浜松市北行政センター自動火災報知設備更新工事</w:t>
            </w:r>
          </w:p>
          <w:p w14:paraId="7EAB907C" w14:textId="68A61EA1" w:rsidR="002E6F38" w:rsidRPr="00C62EF5" w:rsidRDefault="002E6F38" w:rsidP="00AA3068">
            <w:pPr>
              <w:autoSpaceDE w:val="0"/>
              <w:autoSpaceDN w:val="0"/>
              <w:adjustRightInd w:val="0"/>
              <w:spacing w:line="320" w:lineRule="exact"/>
              <w:ind w:firstLineChars="100" w:firstLine="202"/>
              <w:jc w:val="left"/>
              <w:rPr>
                <w:rFonts w:ascii="ＭＳ 明朝" w:hAnsi="ＭＳ 明朝"/>
                <w:szCs w:val="21"/>
              </w:rPr>
            </w:pPr>
            <w:r w:rsidRPr="00C62EF5">
              <w:rPr>
                <w:rFonts w:ascii="ＭＳ 明朝" w:hAnsi="ＭＳ 明朝" w:hint="eastAsia"/>
                <w:szCs w:val="21"/>
              </w:rPr>
              <w:t>（課名：</w:t>
            </w:r>
            <w:r w:rsidR="00063D6E" w:rsidRPr="00C62EF5">
              <w:rPr>
                <w:rFonts w:ascii="ＭＳ 明朝" w:hAnsi="ＭＳ 明朝" w:hint="eastAsia"/>
                <w:szCs w:val="21"/>
              </w:rPr>
              <w:t>浜名区北行政センター</w:t>
            </w:r>
            <w:r w:rsidRPr="00C62EF5">
              <w:rPr>
                <w:rFonts w:ascii="ＭＳ 明朝" w:hAnsi="ＭＳ 明朝" w:hint="eastAsia"/>
                <w:szCs w:val="21"/>
              </w:rPr>
              <w:t xml:space="preserve">　入札番号：第</w:t>
            </w:r>
            <w:r w:rsidRPr="00C62EF5">
              <w:rPr>
                <w:rFonts w:ascii="ＭＳ 明朝" w:hAnsi="ＭＳ 明朝"/>
                <w:noProof/>
                <w:szCs w:val="21"/>
              </w:rPr>
              <w:t>０００</w:t>
            </w:r>
            <w:r w:rsidRPr="00C62EF5">
              <w:rPr>
                <w:rFonts w:ascii="ＭＳ 明朝" w:hAnsi="ＭＳ 明朝" w:hint="eastAsia"/>
                <w:noProof/>
                <w:szCs w:val="21"/>
              </w:rPr>
              <w:t>３９</w:t>
            </w:r>
            <w:r w:rsidRPr="00C62EF5">
              <w:rPr>
                <w:rFonts w:ascii="ＭＳ 明朝" w:hAnsi="ＭＳ 明朝" w:hint="eastAsia"/>
                <w:szCs w:val="21"/>
              </w:rPr>
              <w:t>号）</w:t>
            </w:r>
          </w:p>
          <w:p w14:paraId="16D2EDCB" w14:textId="77777777" w:rsidR="002E6F38" w:rsidRPr="00C62EF5" w:rsidRDefault="002E6F38" w:rsidP="00AA20E2">
            <w:pPr>
              <w:spacing w:line="320" w:lineRule="exact"/>
              <w:ind w:firstLineChars="200" w:firstLine="403"/>
              <w:rPr>
                <w:rFonts w:ascii="ＭＳ 明朝" w:hAnsi="ＭＳ 明朝"/>
                <w:szCs w:val="21"/>
              </w:rPr>
            </w:pPr>
          </w:p>
        </w:tc>
      </w:tr>
      <w:tr w:rsidR="00C62EF5" w:rsidRPr="00C62EF5" w14:paraId="5BAA7037" w14:textId="77777777" w:rsidTr="00E91303">
        <w:trPr>
          <w:trHeight w:val="966"/>
        </w:trPr>
        <w:tc>
          <w:tcPr>
            <w:tcW w:w="1440" w:type="dxa"/>
            <w:vAlign w:val="center"/>
          </w:tcPr>
          <w:p w14:paraId="5AC8D387" w14:textId="77777777" w:rsidR="002E6F38" w:rsidRPr="00C62EF5" w:rsidRDefault="002E6F38" w:rsidP="00B16A71">
            <w:pPr>
              <w:jc w:val="center"/>
              <w:rPr>
                <w:szCs w:val="21"/>
              </w:rPr>
            </w:pPr>
            <w:r w:rsidRPr="00C62EF5">
              <w:rPr>
                <w:rFonts w:hint="eastAsia"/>
                <w:spacing w:val="43"/>
                <w:kern w:val="0"/>
                <w:szCs w:val="21"/>
                <w:fitText w:val="1100" w:id="-183282173"/>
              </w:rPr>
              <w:t>工事場</w:t>
            </w:r>
            <w:r w:rsidRPr="00C62EF5">
              <w:rPr>
                <w:rFonts w:hint="eastAsia"/>
                <w:spacing w:val="1"/>
                <w:kern w:val="0"/>
                <w:szCs w:val="21"/>
                <w:fitText w:val="1100" w:id="-183282173"/>
              </w:rPr>
              <w:t>所</w:t>
            </w:r>
          </w:p>
        </w:tc>
        <w:tc>
          <w:tcPr>
            <w:tcW w:w="7632" w:type="dxa"/>
            <w:gridSpan w:val="3"/>
            <w:vAlign w:val="center"/>
          </w:tcPr>
          <w:p w14:paraId="6567D6DB" w14:textId="3654CBBE" w:rsidR="002E6F38" w:rsidRPr="00C62EF5" w:rsidRDefault="00063D6E" w:rsidP="00AA20E2">
            <w:pPr>
              <w:ind w:firstLineChars="100" w:firstLine="202"/>
              <w:rPr>
                <w:rFonts w:ascii="ＭＳ 明朝" w:hAnsi="ＭＳ 明朝"/>
                <w:szCs w:val="21"/>
              </w:rPr>
            </w:pPr>
            <w:r w:rsidRPr="00C62EF5">
              <w:rPr>
                <w:rFonts w:ascii="ＭＳ 明朝" w:hAnsi="ＭＳ 明朝" w:cs="ＭＳゴシック" w:hint="eastAsia"/>
                <w:noProof/>
                <w:kern w:val="0"/>
                <w:szCs w:val="21"/>
              </w:rPr>
              <w:t xml:space="preserve">浜松市浜名区細江町気賀　</w:t>
            </w:r>
            <w:r w:rsidR="002E6F38" w:rsidRPr="00C62EF5">
              <w:rPr>
                <w:rFonts w:ascii="ＭＳ 明朝" w:hAnsi="ＭＳ 明朝" w:cs="ＭＳゴシック"/>
                <w:noProof/>
                <w:kern w:val="0"/>
                <w:szCs w:val="21"/>
              </w:rPr>
              <w:t>地内</w:t>
            </w:r>
            <w:r w:rsidR="002E6F38" w:rsidRPr="00C62EF5">
              <w:rPr>
                <w:rFonts w:ascii="ＭＳ 明朝" w:hAnsi="ＭＳ 明朝" w:cs="ＭＳゴシック" w:hint="eastAsia"/>
                <w:kern w:val="0"/>
                <w:szCs w:val="21"/>
              </w:rPr>
              <w:t xml:space="preserve">　</w:t>
            </w:r>
          </w:p>
        </w:tc>
      </w:tr>
      <w:tr w:rsidR="00C62EF5" w:rsidRPr="00C62EF5" w14:paraId="160B7D0C" w14:textId="77777777" w:rsidTr="00E91303">
        <w:trPr>
          <w:trHeight w:val="966"/>
        </w:trPr>
        <w:tc>
          <w:tcPr>
            <w:tcW w:w="1440" w:type="dxa"/>
            <w:vAlign w:val="center"/>
          </w:tcPr>
          <w:p w14:paraId="349FD3F5" w14:textId="77777777" w:rsidR="002E6F38" w:rsidRPr="00C62EF5" w:rsidRDefault="002E6F38" w:rsidP="00B16A71">
            <w:pPr>
              <w:jc w:val="center"/>
              <w:rPr>
                <w:kern w:val="0"/>
                <w:szCs w:val="21"/>
              </w:rPr>
            </w:pPr>
            <w:r w:rsidRPr="00C62EF5">
              <w:rPr>
                <w:rFonts w:hint="eastAsia"/>
                <w:szCs w:val="21"/>
              </w:rPr>
              <w:t>業種ランク</w:t>
            </w:r>
          </w:p>
        </w:tc>
        <w:tc>
          <w:tcPr>
            <w:tcW w:w="7632" w:type="dxa"/>
            <w:gridSpan w:val="3"/>
            <w:vAlign w:val="center"/>
          </w:tcPr>
          <w:p w14:paraId="72934002" w14:textId="77777777" w:rsidR="002E6F38" w:rsidRPr="00C62EF5" w:rsidRDefault="002E6F38" w:rsidP="000414CB">
            <w:pPr>
              <w:ind w:firstLineChars="100" w:firstLine="202"/>
              <w:rPr>
                <w:rFonts w:ascii="ＭＳ 明朝" w:hAnsi="ＭＳ 明朝" w:cs="ＭＳゴシック"/>
                <w:kern w:val="0"/>
                <w:szCs w:val="21"/>
              </w:rPr>
            </w:pPr>
            <w:r w:rsidRPr="00C62EF5">
              <w:rPr>
                <w:rFonts w:ascii="ＭＳ 明朝" w:hAnsi="ＭＳ 明朝" w:hint="eastAsia"/>
                <w:szCs w:val="21"/>
              </w:rPr>
              <w:t>令和７・８年度</w:t>
            </w:r>
            <w:r w:rsidRPr="00C62EF5">
              <w:rPr>
                <w:rFonts w:ascii="ＭＳ 明朝" w:hAnsi="ＭＳ 明朝" w:hint="eastAsia"/>
                <w:noProof/>
                <w:szCs w:val="21"/>
              </w:rPr>
              <w:t>消防施設</w:t>
            </w:r>
            <w:r w:rsidRPr="00C62EF5">
              <w:rPr>
                <w:rFonts w:ascii="ＭＳ 明朝" w:hAnsi="ＭＳ 明朝"/>
                <w:noProof/>
                <w:szCs w:val="21"/>
              </w:rPr>
              <w:t>工事</w:t>
            </w:r>
          </w:p>
        </w:tc>
      </w:tr>
      <w:tr w:rsidR="00C62EF5" w:rsidRPr="00C62EF5" w14:paraId="4DBEEB27" w14:textId="77777777" w:rsidTr="00E91303">
        <w:trPr>
          <w:trHeight w:val="966"/>
        </w:trPr>
        <w:tc>
          <w:tcPr>
            <w:tcW w:w="1440" w:type="dxa"/>
            <w:vAlign w:val="center"/>
          </w:tcPr>
          <w:p w14:paraId="51C8F3A0" w14:textId="77777777" w:rsidR="002E6F38" w:rsidRPr="00C62EF5" w:rsidRDefault="002E6F38" w:rsidP="00321998">
            <w:pPr>
              <w:jc w:val="center"/>
              <w:rPr>
                <w:szCs w:val="21"/>
              </w:rPr>
            </w:pPr>
            <w:r w:rsidRPr="00C62EF5">
              <w:rPr>
                <w:rFonts w:hint="eastAsia"/>
                <w:spacing w:val="35"/>
                <w:kern w:val="0"/>
                <w:szCs w:val="21"/>
                <w:fitText w:val="1050" w:id="106646272"/>
              </w:rPr>
              <w:t>添付書</w:t>
            </w:r>
            <w:r w:rsidRPr="00C62EF5">
              <w:rPr>
                <w:rFonts w:hint="eastAsia"/>
                <w:kern w:val="0"/>
                <w:szCs w:val="21"/>
                <w:fitText w:val="1050" w:id="106646272"/>
              </w:rPr>
              <w:t>類</w:t>
            </w:r>
          </w:p>
        </w:tc>
        <w:tc>
          <w:tcPr>
            <w:tcW w:w="7632" w:type="dxa"/>
            <w:gridSpan w:val="3"/>
            <w:vAlign w:val="center"/>
          </w:tcPr>
          <w:p w14:paraId="253718CB" w14:textId="77777777" w:rsidR="002E6F38" w:rsidRPr="00C62EF5" w:rsidRDefault="002E6F38" w:rsidP="003057D1">
            <w:pPr>
              <w:ind w:firstLineChars="100" w:firstLine="202"/>
              <w:rPr>
                <w:rFonts w:hAnsi="ＭＳ 明朝"/>
                <w:szCs w:val="21"/>
              </w:rPr>
            </w:pPr>
            <w:r w:rsidRPr="00C62EF5">
              <w:rPr>
                <w:rFonts w:hAnsi="ＭＳ 明朝" w:hint="eastAsia"/>
                <w:szCs w:val="21"/>
              </w:rPr>
              <w:t>見積設計図書（発注仕様書に基づくもの）</w:t>
            </w:r>
          </w:p>
        </w:tc>
      </w:tr>
    </w:tbl>
    <w:p w14:paraId="305014FB" w14:textId="77777777" w:rsidR="002E6F38" w:rsidRPr="00C62EF5" w:rsidRDefault="002E6F38" w:rsidP="003057D1">
      <w:pPr>
        <w:spacing w:beforeLines="50" w:before="159"/>
        <w:ind w:firstLineChars="100" w:firstLine="202"/>
        <w:rPr>
          <w:szCs w:val="21"/>
        </w:rPr>
      </w:pPr>
      <w:r w:rsidRPr="00C62EF5">
        <w:rPr>
          <w:rFonts w:hint="eastAsia"/>
          <w:szCs w:val="21"/>
        </w:rPr>
        <w:t>上記のとおり一般競争入札に参加したく、資格の確認申請をいたします。</w:t>
      </w:r>
    </w:p>
    <w:p w14:paraId="0B41A48C" w14:textId="2AB9C43D" w:rsidR="002E6F38" w:rsidRPr="00C62EF5" w:rsidRDefault="002E6F38" w:rsidP="00AA20E2">
      <w:pPr>
        <w:ind w:firstLineChars="100" w:firstLine="202"/>
        <w:rPr>
          <w:szCs w:val="21"/>
        </w:rPr>
      </w:pPr>
      <w:r w:rsidRPr="00C62EF5">
        <w:rPr>
          <w:rFonts w:hint="eastAsia"/>
          <w:szCs w:val="21"/>
        </w:rPr>
        <w:t>なお、浜松市公告第</w:t>
      </w:r>
      <w:r w:rsidR="004F4502">
        <w:rPr>
          <w:rFonts w:hint="eastAsia"/>
          <w:szCs w:val="21"/>
        </w:rPr>
        <w:t>３４４－４１</w:t>
      </w:r>
      <w:r w:rsidRPr="00C62EF5">
        <w:rPr>
          <w:rFonts w:hint="eastAsia"/>
          <w:szCs w:val="21"/>
        </w:rPr>
        <w:t>号の一般競争入札に参加する者に必要な資格に関する事項に相違していないことを誓います。</w:t>
      </w:r>
    </w:p>
    <w:p w14:paraId="70524DA6" w14:textId="77777777" w:rsidR="002E6F38" w:rsidRPr="00C62EF5" w:rsidRDefault="002E6F38" w:rsidP="00FC26DA">
      <w:pPr>
        <w:rPr>
          <w:szCs w:val="21"/>
        </w:rPr>
      </w:pPr>
    </w:p>
    <w:p w14:paraId="2079BB63" w14:textId="77777777" w:rsidR="002E6F38" w:rsidRPr="00C62EF5" w:rsidRDefault="002E6F38" w:rsidP="00AA20E2">
      <w:pPr>
        <w:ind w:firstLineChars="2700" w:firstLine="5443"/>
        <w:rPr>
          <w:szCs w:val="21"/>
        </w:rPr>
      </w:pPr>
      <w:r w:rsidRPr="00C62EF5">
        <w:rPr>
          <w:rFonts w:hint="eastAsia"/>
          <w:szCs w:val="21"/>
        </w:rPr>
        <w:t>令和　　年　　月　　日</w:t>
      </w:r>
    </w:p>
    <w:p w14:paraId="791695F6" w14:textId="77777777" w:rsidR="002E6F38" w:rsidRPr="00C62EF5" w:rsidRDefault="002E6F38" w:rsidP="00FC26DA">
      <w:pPr>
        <w:rPr>
          <w:szCs w:val="21"/>
        </w:rPr>
      </w:pPr>
    </w:p>
    <w:p w14:paraId="7283E5C4" w14:textId="77777777" w:rsidR="002E6F38" w:rsidRPr="00C62EF5" w:rsidRDefault="002E6F38" w:rsidP="00FC26DA">
      <w:pPr>
        <w:rPr>
          <w:szCs w:val="21"/>
        </w:rPr>
      </w:pPr>
      <w:r w:rsidRPr="00C62EF5">
        <w:rPr>
          <w:rFonts w:hint="eastAsia"/>
          <w:szCs w:val="21"/>
        </w:rPr>
        <w:t>（あて先）浜松市長</w:t>
      </w:r>
    </w:p>
    <w:p w14:paraId="49128384" w14:textId="77777777" w:rsidR="002E6F38" w:rsidRPr="00C62EF5" w:rsidRDefault="002E6F38" w:rsidP="00167623">
      <w:pPr>
        <w:rPr>
          <w:szCs w:val="21"/>
        </w:rPr>
      </w:pPr>
    </w:p>
    <w:p w14:paraId="664C4DC5" w14:textId="77777777" w:rsidR="002E6F38" w:rsidRPr="00C62EF5" w:rsidRDefault="002E6F38" w:rsidP="00167623">
      <w:pPr>
        <w:rPr>
          <w:szCs w:val="21"/>
        </w:rPr>
      </w:pPr>
      <w:r w:rsidRPr="00C62EF5">
        <w:rPr>
          <w:rFonts w:hint="eastAsia"/>
          <w:szCs w:val="21"/>
        </w:rPr>
        <w:t xml:space="preserve">　　　　　　　　住所又は所在地　</w:t>
      </w:r>
    </w:p>
    <w:p w14:paraId="18507136" w14:textId="77777777" w:rsidR="002E6F38" w:rsidRPr="00C62EF5" w:rsidRDefault="002E6F38" w:rsidP="00167623">
      <w:pPr>
        <w:rPr>
          <w:szCs w:val="21"/>
        </w:rPr>
      </w:pPr>
      <w:r w:rsidRPr="00C62EF5">
        <w:rPr>
          <w:rFonts w:hint="eastAsia"/>
          <w:szCs w:val="21"/>
        </w:rPr>
        <w:t xml:space="preserve">　　　　　　　　</w:t>
      </w:r>
      <w:r w:rsidRPr="00C62EF5">
        <w:rPr>
          <w:rFonts w:hint="eastAsia"/>
          <w:spacing w:val="21"/>
          <w:kern w:val="0"/>
          <w:szCs w:val="21"/>
          <w:fitText w:val="1470" w:id="70468864"/>
        </w:rPr>
        <w:t>商号又は名</w:t>
      </w:r>
      <w:r w:rsidRPr="00C62EF5">
        <w:rPr>
          <w:rFonts w:hint="eastAsia"/>
          <w:kern w:val="0"/>
          <w:szCs w:val="21"/>
          <w:fitText w:val="1470" w:id="70468864"/>
        </w:rPr>
        <w:t>称</w:t>
      </w:r>
      <w:r w:rsidRPr="00C62EF5">
        <w:rPr>
          <w:rFonts w:hint="eastAsia"/>
          <w:kern w:val="0"/>
          <w:szCs w:val="21"/>
        </w:rPr>
        <w:t xml:space="preserve">　</w:t>
      </w:r>
    </w:p>
    <w:p w14:paraId="6113D4A5" w14:textId="77777777" w:rsidR="002E6F38" w:rsidRPr="00C62EF5" w:rsidRDefault="002E6F38" w:rsidP="00167623">
      <w:pPr>
        <w:rPr>
          <w:szCs w:val="21"/>
        </w:rPr>
      </w:pPr>
      <w:r w:rsidRPr="00C62EF5">
        <w:rPr>
          <w:rFonts w:hint="eastAsia"/>
          <w:szCs w:val="21"/>
        </w:rPr>
        <w:t xml:space="preserve">　　　　　　　　</w:t>
      </w:r>
      <w:r w:rsidRPr="00C62EF5">
        <w:rPr>
          <w:rFonts w:hint="eastAsia"/>
          <w:spacing w:val="52"/>
          <w:kern w:val="0"/>
          <w:szCs w:val="21"/>
          <w:fitText w:val="1470" w:id="70468865"/>
        </w:rPr>
        <w:t>代表者氏</w:t>
      </w:r>
      <w:r w:rsidRPr="00C62EF5">
        <w:rPr>
          <w:rFonts w:hint="eastAsia"/>
          <w:spacing w:val="2"/>
          <w:kern w:val="0"/>
          <w:szCs w:val="21"/>
          <w:fitText w:val="1470" w:id="70468865"/>
        </w:rPr>
        <w:t>名</w:t>
      </w:r>
      <w:r w:rsidRPr="00C62EF5">
        <w:rPr>
          <w:rFonts w:hint="eastAsia"/>
          <w:kern w:val="0"/>
          <w:szCs w:val="21"/>
        </w:rPr>
        <w:t xml:space="preserve">　</w:t>
      </w:r>
    </w:p>
    <w:p w14:paraId="50D1A857" w14:textId="77777777" w:rsidR="002E6F38" w:rsidRPr="00C62EF5" w:rsidRDefault="002E6F38" w:rsidP="0059480F">
      <w:pPr>
        <w:spacing w:line="320" w:lineRule="exact"/>
        <w:rPr>
          <w:sz w:val="28"/>
        </w:rPr>
      </w:pPr>
    </w:p>
    <w:p w14:paraId="1633E8C0" w14:textId="77777777" w:rsidR="002E6F38" w:rsidRPr="00C62EF5" w:rsidRDefault="002E6F38" w:rsidP="006707A6">
      <w:pPr>
        <w:tabs>
          <w:tab w:val="left" w:pos="4140"/>
        </w:tabs>
        <w:rPr>
          <w:rFonts w:hAnsi="ＭＳ 明朝"/>
          <w:szCs w:val="21"/>
          <w:u w:val="single"/>
        </w:rPr>
      </w:pPr>
      <w:r w:rsidRPr="00C62EF5">
        <w:br w:type="page"/>
      </w:r>
      <w:r w:rsidRPr="00C62EF5">
        <w:rPr>
          <w:rFonts w:hint="eastAsia"/>
        </w:rPr>
        <w:lastRenderedPageBreak/>
        <w:t xml:space="preserve">様式－５　</w:t>
      </w: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778"/>
        <w:gridCol w:w="1276"/>
        <w:gridCol w:w="3118"/>
      </w:tblGrid>
      <w:tr w:rsidR="00C62EF5" w:rsidRPr="00C62EF5" w14:paraId="0D141B7D" w14:textId="77777777" w:rsidTr="007631F4">
        <w:trPr>
          <w:trHeight w:val="505"/>
        </w:trPr>
        <w:tc>
          <w:tcPr>
            <w:tcW w:w="4678" w:type="dxa"/>
            <w:gridSpan w:val="2"/>
            <w:tcBorders>
              <w:bottom w:val="single" w:sz="4" w:space="0" w:color="auto"/>
              <w:right w:val="single" w:sz="4" w:space="0" w:color="auto"/>
            </w:tcBorders>
            <w:vAlign w:val="center"/>
          </w:tcPr>
          <w:p w14:paraId="6074CABD" w14:textId="77777777" w:rsidR="002E6F38" w:rsidRPr="00C62EF5" w:rsidRDefault="002E6F38" w:rsidP="00F9273D">
            <w:pPr>
              <w:tabs>
                <w:tab w:val="left" w:pos="4140"/>
              </w:tabs>
              <w:jc w:val="center"/>
              <w:rPr>
                <w:sz w:val="24"/>
              </w:rPr>
            </w:pPr>
            <w:r w:rsidRPr="00C62EF5">
              <w:rPr>
                <w:rFonts w:hint="eastAsia"/>
                <w:sz w:val="24"/>
              </w:rPr>
              <w:t>質　疑　応　答　書</w:t>
            </w:r>
          </w:p>
        </w:tc>
        <w:tc>
          <w:tcPr>
            <w:tcW w:w="1276" w:type="dxa"/>
            <w:tcBorders>
              <w:left w:val="single" w:sz="4" w:space="0" w:color="auto"/>
              <w:bottom w:val="single" w:sz="4" w:space="0" w:color="auto"/>
              <w:right w:val="single" w:sz="4" w:space="0" w:color="auto"/>
            </w:tcBorders>
            <w:vAlign w:val="center"/>
          </w:tcPr>
          <w:p w14:paraId="7B92AF51" w14:textId="77777777" w:rsidR="002E6F38" w:rsidRPr="00C62EF5" w:rsidRDefault="002E6F38" w:rsidP="00F9273D">
            <w:pPr>
              <w:tabs>
                <w:tab w:val="left" w:pos="4140"/>
              </w:tabs>
              <w:jc w:val="center"/>
              <w:rPr>
                <w:szCs w:val="21"/>
              </w:rPr>
            </w:pPr>
            <w:r w:rsidRPr="00C62EF5">
              <w:rPr>
                <w:rFonts w:hint="eastAsia"/>
                <w:szCs w:val="21"/>
              </w:rPr>
              <w:t>入札番号</w:t>
            </w:r>
          </w:p>
        </w:tc>
        <w:tc>
          <w:tcPr>
            <w:tcW w:w="3118" w:type="dxa"/>
            <w:tcBorders>
              <w:left w:val="single" w:sz="4" w:space="0" w:color="auto"/>
              <w:bottom w:val="single" w:sz="4" w:space="0" w:color="auto"/>
            </w:tcBorders>
            <w:vAlign w:val="center"/>
          </w:tcPr>
          <w:p w14:paraId="455C9D87" w14:textId="77777777" w:rsidR="002E6F38" w:rsidRPr="00C62EF5" w:rsidRDefault="002E6F38" w:rsidP="000414CB">
            <w:pPr>
              <w:tabs>
                <w:tab w:val="left" w:pos="4140"/>
              </w:tabs>
              <w:jc w:val="center"/>
              <w:rPr>
                <w:rFonts w:ascii="ＭＳ 明朝" w:hAnsi="ＭＳ 明朝"/>
              </w:rPr>
            </w:pPr>
            <w:r w:rsidRPr="00C62EF5">
              <w:rPr>
                <w:rFonts w:ascii="ＭＳ 明朝" w:hAnsi="ＭＳ 明朝" w:hint="eastAsia"/>
              </w:rPr>
              <w:t>第</w:t>
            </w:r>
            <w:r w:rsidRPr="00C62EF5">
              <w:rPr>
                <w:rFonts w:ascii="ＭＳ 明朝" w:hAnsi="ＭＳ 明朝"/>
                <w:noProof/>
              </w:rPr>
              <w:t>０００</w:t>
            </w:r>
            <w:r w:rsidRPr="00C62EF5">
              <w:rPr>
                <w:rFonts w:ascii="ＭＳ 明朝" w:hAnsi="ＭＳ 明朝" w:hint="eastAsia"/>
                <w:noProof/>
              </w:rPr>
              <w:t>３９</w:t>
            </w:r>
            <w:r w:rsidRPr="00C62EF5">
              <w:rPr>
                <w:rFonts w:ascii="ＭＳ 明朝" w:hAnsi="ＭＳ 明朝" w:hint="eastAsia"/>
              </w:rPr>
              <w:t>号</w:t>
            </w:r>
          </w:p>
        </w:tc>
      </w:tr>
      <w:tr w:rsidR="00C62EF5" w:rsidRPr="00C62EF5" w14:paraId="6180A0D1" w14:textId="77777777" w:rsidTr="007631F4">
        <w:trPr>
          <w:cantSplit/>
          <w:trHeight w:val="773"/>
        </w:trPr>
        <w:tc>
          <w:tcPr>
            <w:tcW w:w="9072" w:type="dxa"/>
            <w:gridSpan w:val="4"/>
            <w:tcBorders>
              <w:top w:val="single" w:sz="4" w:space="0" w:color="auto"/>
              <w:bottom w:val="single" w:sz="4" w:space="0" w:color="auto"/>
            </w:tcBorders>
            <w:vAlign w:val="center"/>
          </w:tcPr>
          <w:p w14:paraId="576F3CE9" w14:textId="77777777" w:rsidR="002E6F38" w:rsidRPr="00C62EF5" w:rsidRDefault="002E6F38" w:rsidP="002E6F38">
            <w:pPr>
              <w:autoSpaceDE w:val="0"/>
              <w:autoSpaceDN w:val="0"/>
              <w:adjustRightInd w:val="0"/>
              <w:spacing w:line="320" w:lineRule="exact"/>
              <w:ind w:leftChars="100" w:left="202"/>
              <w:jc w:val="left"/>
              <w:rPr>
                <w:rFonts w:ascii="ＭＳ 明朝" w:hAnsi="ＭＳ 明朝"/>
                <w:spacing w:val="-4"/>
                <w:szCs w:val="21"/>
              </w:rPr>
            </w:pPr>
            <w:r w:rsidRPr="00C62EF5">
              <w:rPr>
                <w:rFonts w:hint="eastAsia"/>
              </w:rPr>
              <w:t xml:space="preserve">工　事　名　</w:t>
            </w:r>
            <w:r w:rsidRPr="00C62EF5">
              <w:rPr>
                <w:rFonts w:ascii="ＭＳ 明朝" w:hAnsi="ＭＳ 明朝" w:hint="eastAsia"/>
                <w:noProof/>
                <w:spacing w:val="-4"/>
                <w:szCs w:val="21"/>
              </w:rPr>
              <w:t>令和８年度　浜松市北行政センター自動火災報知設備更新工事</w:t>
            </w:r>
          </w:p>
        </w:tc>
      </w:tr>
      <w:tr w:rsidR="00C62EF5" w:rsidRPr="00C62EF5" w14:paraId="6EEBB665" w14:textId="77777777" w:rsidTr="007631F4">
        <w:trPr>
          <w:cantSplit/>
          <w:trHeight w:val="647"/>
        </w:trPr>
        <w:tc>
          <w:tcPr>
            <w:tcW w:w="9072" w:type="dxa"/>
            <w:gridSpan w:val="4"/>
            <w:tcBorders>
              <w:top w:val="single" w:sz="4" w:space="0" w:color="auto"/>
              <w:bottom w:val="single" w:sz="4" w:space="0" w:color="auto"/>
            </w:tcBorders>
            <w:vAlign w:val="center"/>
          </w:tcPr>
          <w:p w14:paraId="1EA65A87" w14:textId="77777777" w:rsidR="002E6F38" w:rsidRPr="00C62EF5" w:rsidRDefault="002E6F38" w:rsidP="00FC26DA">
            <w:r w:rsidRPr="00C62EF5">
              <w:rPr>
                <w:rFonts w:hint="eastAsia"/>
              </w:rPr>
              <w:t>提　出　日　令和　　年　　月　　日　　　回　答　日　令和　　年　　月　　日</w:t>
            </w:r>
          </w:p>
        </w:tc>
      </w:tr>
      <w:tr w:rsidR="00C62EF5" w:rsidRPr="00C62EF5" w14:paraId="336A59CF" w14:textId="77777777" w:rsidTr="007631F4">
        <w:trPr>
          <w:trHeight w:val="633"/>
        </w:trPr>
        <w:tc>
          <w:tcPr>
            <w:tcW w:w="900" w:type="dxa"/>
            <w:tcBorders>
              <w:top w:val="single" w:sz="4" w:space="0" w:color="auto"/>
              <w:bottom w:val="single" w:sz="4" w:space="0" w:color="auto"/>
              <w:right w:val="single" w:sz="4" w:space="0" w:color="auto"/>
            </w:tcBorders>
            <w:vAlign w:val="center"/>
          </w:tcPr>
          <w:p w14:paraId="63C13A39" w14:textId="77777777" w:rsidR="002E6F38" w:rsidRPr="00C62EF5" w:rsidRDefault="002E6F38" w:rsidP="00F9273D">
            <w:pPr>
              <w:tabs>
                <w:tab w:val="left" w:pos="4140"/>
              </w:tabs>
              <w:jc w:val="center"/>
            </w:pPr>
            <w:r w:rsidRPr="00C62EF5">
              <w:rPr>
                <w:rFonts w:hint="eastAsia"/>
              </w:rPr>
              <w:t>項　目</w:t>
            </w:r>
          </w:p>
        </w:tc>
        <w:tc>
          <w:tcPr>
            <w:tcW w:w="3778" w:type="dxa"/>
            <w:tcBorders>
              <w:top w:val="single" w:sz="4" w:space="0" w:color="auto"/>
              <w:left w:val="single" w:sz="4" w:space="0" w:color="auto"/>
              <w:bottom w:val="single" w:sz="4" w:space="0" w:color="auto"/>
              <w:right w:val="single" w:sz="4" w:space="0" w:color="auto"/>
            </w:tcBorders>
            <w:vAlign w:val="center"/>
          </w:tcPr>
          <w:p w14:paraId="06E38E87" w14:textId="77777777" w:rsidR="002E6F38" w:rsidRPr="00C62EF5" w:rsidRDefault="002E6F38" w:rsidP="00F9273D">
            <w:pPr>
              <w:tabs>
                <w:tab w:val="left" w:pos="4140"/>
              </w:tabs>
              <w:jc w:val="center"/>
            </w:pPr>
            <w:r w:rsidRPr="00C62EF5">
              <w:rPr>
                <w:rFonts w:hint="eastAsia"/>
              </w:rPr>
              <w:t>質　　疑　　事　　項</w:t>
            </w:r>
          </w:p>
        </w:tc>
        <w:tc>
          <w:tcPr>
            <w:tcW w:w="4394" w:type="dxa"/>
            <w:gridSpan w:val="2"/>
            <w:tcBorders>
              <w:top w:val="single" w:sz="4" w:space="0" w:color="auto"/>
              <w:left w:val="single" w:sz="4" w:space="0" w:color="auto"/>
              <w:bottom w:val="single" w:sz="4" w:space="0" w:color="auto"/>
            </w:tcBorders>
            <w:vAlign w:val="center"/>
          </w:tcPr>
          <w:p w14:paraId="62DF8125" w14:textId="77777777" w:rsidR="002E6F38" w:rsidRPr="00C62EF5" w:rsidRDefault="002E6F38" w:rsidP="00F9273D">
            <w:pPr>
              <w:tabs>
                <w:tab w:val="left" w:pos="4140"/>
              </w:tabs>
              <w:jc w:val="center"/>
            </w:pPr>
            <w:r w:rsidRPr="00C62EF5">
              <w:rPr>
                <w:rFonts w:hint="eastAsia"/>
              </w:rPr>
              <w:t>回　　答　　事　　項</w:t>
            </w:r>
          </w:p>
        </w:tc>
      </w:tr>
      <w:tr w:rsidR="00C62EF5" w:rsidRPr="00C62EF5" w14:paraId="29078D58" w14:textId="77777777" w:rsidTr="007631F4">
        <w:trPr>
          <w:trHeight w:val="1335"/>
        </w:trPr>
        <w:tc>
          <w:tcPr>
            <w:tcW w:w="900" w:type="dxa"/>
            <w:tcBorders>
              <w:top w:val="single" w:sz="4" w:space="0" w:color="auto"/>
              <w:bottom w:val="single" w:sz="4" w:space="0" w:color="auto"/>
              <w:right w:val="single" w:sz="4" w:space="0" w:color="auto"/>
            </w:tcBorders>
            <w:vAlign w:val="center"/>
          </w:tcPr>
          <w:p w14:paraId="12042D39"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14:paraId="4547A113"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14:paraId="67FB26AC" w14:textId="77777777" w:rsidR="002E6F38" w:rsidRPr="00C62EF5" w:rsidRDefault="002E6F38" w:rsidP="006C4FCC">
            <w:pPr>
              <w:tabs>
                <w:tab w:val="left" w:pos="4140"/>
              </w:tabs>
            </w:pPr>
          </w:p>
        </w:tc>
      </w:tr>
      <w:tr w:rsidR="00C62EF5" w:rsidRPr="00C62EF5" w14:paraId="10C5103A" w14:textId="77777777" w:rsidTr="007631F4">
        <w:trPr>
          <w:trHeight w:val="1335"/>
        </w:trPr>
        <w:tc>
          <w:tcPr>
            <w:tcW w:w="900" w:type="dxa"/>
            <w:tcBorders>
              <w:top w:val="single" w:sz="4" w:space="0" w:color="auto"/>
              <w:bottom w:val="single" w:sz="4" w:space="0" w:color="auto"/>
              <w:right w:val="single" w:sz="4" w:space="0" w:color="auto"/>
            </w:tcBorders>
            <w:vAlign w:val="center"/>
          </w:tcPr>
          <w:p w14:paraId="21C64249"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14:paraId="4DE9B1C7"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14:paraId="1955EF2B" w14:textId="77777777" w:rsidR="002E6F38" w:rsidRPr="00C62EF5" w:rsidRDefault="002E6F38" w:rsidP="006C4FCC">
            <w:pPr>
              <w:tabs>
                <w:tab w:val="left" w:pos="4140"/>
              </w:tabs>
            </w:pPr>
          </w:p>
        </w:tc>
      </w:tr>
      <w:tr w:rsidR="00C62EF5" w:rsidRPr="00C62EF5" w14:paraId="4EE6AECB" w14:textId="77777777" w:rsidTr="007631F4">
        <w:trPr>
          <w:trHeight w:val="1335"/>
        </w:trPr>
        <w:tc>
          <w:tcPr>
            <w:tcW w:w="900" w:type="dxa"/>
            <w:tcBorders>
              <w:top w:val="single" w:sz="4" w:space="0" w:color="auto"/>
              <w:bottom w:val="single" w:sz="4" w:space="0" w:color="auto"/>
              <w:right w:val="single" w:sz="4" w:space="0" w:color="auto"/>
            </w:tcBorders>
            <w:vAlign w:val="center"/>
          </w:tcPr>
          <w:p w14:paraId="730C3F1C"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14:paraId="37DDFE4C"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14:paraId="5A717D74" w14:textId="77777777" w:rsidR="002E6F38" w:rsidRPr="00C62EF5" w:rsidRDefault="002E6F38" w:rsidP="00AA20E2">
            <w:pPr>
              <w:tabs>
                <w:tab w:val="left" w:pos="3681"/>
                <w:tab w:val="left" w:pos="4140"/>
              </w:tabs>
              <w:ind w:left="77" w:hangingChars="38" w:hanging="77"/>
            </w:pPr>
          </w:p>
        </w:tc>
      </w:tr>
      <w:tr w:rsidR="00C62EF5" w:rsidRPr="00C62EF5" w14:paraId="603048F5" w14:textId="77777777" w:rsidTr="007631F4">
        <w:trPr>
          <w:trHeight w:val="1335"/>
        </w:trPr>
        <w:tc>
          <w:tcPr>
            <w:tcW w:w="900" w:type="dxa"/>
            <w:tcBorders>
              <w:top w:val="single" w:sz="4" w:space="0" w:color="auto"/>
              <w:bottom w:val="single" w:sz="4" w:space="0" w:color="auto"/>
              <w:right w:val="single" w:sz="4" w:space="0" w:color="auto"/>
            </w:tcBorders>
            <w:vAlign w:val="center"/>
          </w:tcPr>
          <w:p w14:paraId="02CC91EB"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14:paraId="7D06949F"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14:paraId="00809712" w14:textId="77777777" w:rsidR="002E6F38" w:rsidRPr="00C62EF5" w:rsidRDefault="002E6F38" w:rsidP="006C4FCC">
            <w:pPr>
              <w:tabs>
                <w:tab w:val="left" w:pos="4140"/>
              </w:tabs>
            </w:pPr>
          </w:p>
        </w:tc>
      </w:tr>
      <w:tr w:rsidR="00C62EF5" w:rsidRPr="00C62EF5" w14:paraId="3B107559" w14:textId="77777777" w:rsidTr="007631F4">
        <w:trPr>
          <w:trHeight w:val="1335"/>
        </w:trPr>
        <w:tc>
          <w:tcPr>
            <w:tcW w:w="900" w:type="dxa"/>
            <w:tcBorders>
              <w:top w:val="single" w:sz="4" w:space="0" w:color="auto"/>
              <w:bottom w:val="single" w:sz="4" w:space="0" w:color="auto"/>
              <w:right w:val="single" w:sz="4" w:space="0" w:color="auto"/>
            </w:tcBorders>
            <w:vAlign w:val="center"/>
          </w:tcPr>
          <w:p w14:paraId="376BBA6B"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14:paraId="3ADB70E4"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bottom w:val="single" w:sz="4" w:space="0" w:color="auto"/>
              <w:right w:val="single" w:sz="12" w:space="0" w:color="auto"/>
            </w:tcBorders>
            <w:vAlign w:val="center"/>
          </w:tcPr>
          <w:p w14:paraId="0F86A263" w14:textId="77777777" w:rsidR="002E6F38" w:rsidRPr="00C62EF5" w:rsidRDefault="002E6F38" w:rsidP="006C4FCC">
            <w:pPr>
              <w:tabs>
                <w:tab w:val="left" w:pos="4140"/>
              </w:tabs>
            </w:pPr>
          </w:p>
        </w:tc>
      </w:tr>
      <w:tr w:rsidR="00C62EF5" w:rsidRPr="00C62EF5" w14:paraId="5F8111A4" w14:textId="77777777" w:rsidTr="007631F4">
        <w:trPr>
          <w:trHeight w:val="1335"/>
        </w:trPr>
        <w:tc>
          <w:tcPr>
            <w:tcW w:w="900" w:type="dxa"/>
            <w:tcBorders>
              <w:top w:val="single" w:sz="4" w:space="0" w:color="auto"/>
              <w:bottom w:val="single" w:sz="4" w:space="0" w:color="auto"/>
              <w:right w:val="single" w:sz="4" w:space="0" w:color="auto"/>
            </w:tcBorders>
            <w:vAlign w:val="center"/>
          </w:tcPr>
          <w:p w14:paraId="0172B8D1"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14:paraId="2928E977"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bottom w:val="single" w:sz="4" w:space="0" w:color="auto"/>
              <w:right w:val="single" w:sz="12" w:space="0" w:color="auto"/>
            </w:tcBorders>
            <w:vAlign w:val="center"/>
          </w:tcPr>
          <w:p w14:paraId="21915546" w14:textId="77777777" w:rsidR="002E6F38" w:rsidRPr="00C62EF5" w:rsidRDefault="002E6F38" w:rsidP="006C4FCC">
            <w:pPr>
              <w:tabs>
                <w:tab w:val="left" w:pos="4140"/>
              </w:tabs>
            </w:pPr>
          </w:p>
        </w:tc>
      </w:tr>
      <w:tr w:rsidR="00C62EF5" w:rsidRPr="00C62EF5" w14:paraId="17DE4814" w14:textId="77777777" w:rsidTr="007631F4">
        <w:trPr>
          <w:trHeight w:val="1335"/>
        </w:trPr>
        <w:tc>
          <w:tcPr>
            <w:tcW w:w="900" w:type="dxa"/>
            <w:tcBorders>
              <w:top w:val="single" w:sz="4" w:space="0" w:color="auto"/>
              <w:right w:val="single" w:sz="4" w:space="0" w:color="auto"/>
            </w:tcBorders>
            <w:vAlign w:val="center"/>
          </w:tcPr>
          <w:p w14:paraId="758EB367" w14:textId="77777777" w:rsidR="002E6F38" w:rsidRPr="00C62EF5" w:rsidRDefault="002E6F38" w:rsidP="002B780A">
            <w:pPr>
              <w:tabs>
                <w:tab w:val="left" w:pos="4140"/>
              </w:tabs>
              <w:jc w:val="center"/>
            </w:pPr>
          </w:p>
        </w:tc>
        <w:tc>
          <w:tcPr>
            <w:tcW w:w="3778" w:type="dxa"/>
            <w:tcBorders>
              <w:top w:val="single" w:sz="4" w:space="0" w:color="auto"/>
              <w:left w:val="single" w:sz="4" w:space="0" w:color="auto"/>
              <w:bottom w:val="single" w:sz="12" w:space="0" w:color="auto"/>
              <w:right w:val="single" w:sz="4" w:space="0" w:color="auto"/>
            </w:tcBorders>
            <w:vAlign w:val="center"/>
          </w:tcPr>
          <w:p w14:paraId="7E857172" w14:textId="77777777" w:rsidR="002E6F38" w:rsidRPr="00C62EF5" w:rsidRDefault="002E6F38" w:rsidP="006C4FCC">
            <w:pPr>
              <w:tabs>
                <w:tab w:val="left" w:pos="4140"/>
              </w:tabs>
            </w:pPr>
          </w:p>
        </w:tc>
        <w:tc>
          <w:tcPr>
            <w:tcW w:w="4394" w:type="dxa"/>
            <w:gridSpan w:val="2"/>
            <w:tcBorders>
              <w:top w:val="single" w:sz="4" w:space="0" w:color="auto"/>
              <w:left w:val="single" w:sz="4" w:space="0" w:color="auto"/>
            </w:tcBorders>
            <w:vAlign w:val="center"/>
          </w:tcPr>
          <w:p w14:paraId="605E2C81" w14:textId="77777777" w:rsidR="002E6F38" w:rsidRPr="00C62EF5" w:rsidRDefault="002E6F38" w:rsidP="006C4FCC">
            <w:pPr>
              <w:tabs>
                <w:tab w:val="left" w:pos="4140"/>
              </w:tabs>
            </w:pPr>
          </w:p>
        </w:tc>
      </w:tr>
    </w:tbl>
    <w:p w14:paraId="457FDA5E" w14:textId="77777777" w:rsidR="002E6F38" w:rsidRPr="00C62EF5" w:rsidRDefault="002E6F38" w:rsidP="00F9273D">
      <w:pPr>
        <w:tabs>
          <w:tab w:val="left" w:pos="4140"/>
        </w:tabs>
        <w:sectPr w:rsidR="002E6F38" w:rsidRPr="00C62EF5" w:rsidSect="00AA20E2">
          <w:type w:val="continuous"/>
          <w:pgSz w:w="11907" w:h="16840" w:code="9"/>
          <w:pgMar w:top="1418" w:right="1418" w:bottom="1134" w:left="1418" w:header="851" w:footer="992" w:gutter="0"/>
          <w:cols w:space="425"/>
          <w:docGrid w:type="linesAndChars" w:linePitch="318" w:charSpace="-1725"/>
        </w:sectPr>
      </w:pPr>
      <w:r w:rsidRPr="00C62EF5">
        <w:rPr>
          <w:rFonts w:hint="eastAsia"/>
        </w:rPr>
        <w:t>※電子入札システム及びＥメールで提出する場合は、</w:t>
      </w:r>
      <w:r w:rsidRPr="00C62EF5">
        <w:rPr>
          <w:rFonts w:hint="eastAsia"/>
        </w:rPr>
        <w:t>WORD</w:t>
      </w:r>
      <w:r w:rsidRPr="00C62EF5">
        <w:rPr>
          <w:rFonts w:hint="eastAsia"/>
        </w:rPr>
        <w:t>文書を添付すること。</w:t>
      </w:r>
    </w:p>
    <w:p w14:paraId="54E91D57" w14:textId="77777777" w:rsidR="002E6F38" w:rsidRDefault="002E6F38" w:rsidP="00F9273D">
      <w:pPr>
        <w:tabs>
          <w:tab w:val="left" w:pos="4140"/>
        </w:tabs>
      </w:pPr>
    </w:p>
    <w:sectPr w:rsidR="002E6F38" w:rsidSect="002E6F38">
      <w:type w:val="continuous"/>
      <w:pgSz w:w="11907" w:h="16840" w:code="9"/>
      <w:pgMar w:top="1418" w:right="1418" w:bottom="1134" w:left="1418" w:header="851" w:footer="992" w:gutter="0"/>
      <w:cols w:space="425"/>
      <w:docGrid w:type="linesAndChars" w:linePitch="31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AA8B" w14:textId="77777777" w:rsidR="00F55AA4" w:rsidRDefault="00F55AA4" w:rsidP="00C055AA">
      <w:r>
        <w:separator/>
      </w:r>
    </w:p>
  </w:endnote>
  <w:endnote w:type="continuationSeparator" w:id="0">
    <w:p w14:paraId="2C224A16" w14:textId="77777777" w:rsidR="00F55AA4" w:rsidRDefault="00F55AA4" w:rsidP="00C0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8D4D" w14:textId="77777777" w:rsidR="00F55AA4" w:rsidRDefault="00F55AA4" w:rsidP="00C055AA">
      <w:r>
        <w:separator/>
      </w:r>
    </w:p>
  </w:footnote>
  <w:footnote w:type="continuationSeparator" w:id="0">
    <w:p w14:paraId="6C3328A8" w14:textId="77777777" w:rsidR="00F55AA4" w:rsidRDefault="00F55AA4" w:rsidP="00C0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064D4C"/>
    <w:multiLevelType w:val="hybridMultilevel"/>
    <w:tmpl w:val="390A948E"/>
    <w:lvl w:ilvl="0" w:tplc="B2C00D44">
      <w:start w:val="1"/>
      <w:numFmt w:val="bullet"/>
      <w:lvlText w:val="※"/>
      <w:lvlJc w:val="left"/>
      <w:pPr>
        <w:tabs>
          <w:tab w:val="num" w:pos="1030"/>
        </w:tabs>
        <w:ind w:left="103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3DB222AE"/>
    <w:multiLevelType w:val="hybridMultilevel"/>
    <w:tmpl w:val="6492C1C8"/>
    <w:lvl w:ilvl="0" w:tplc="417813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5B6B6E6B"/>
    <w:multiLevelType w:val="hybridMultilevel"/>
    <w:tmpl w:val="2B26AA52"/>
    <w:lvl w:ilvl="0" w:tplc="DBD88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6"/>
  </w:num>
  <w:num w:numId="5">
    <w:abstractNumId w:val="0"/>
  </w:num>
  <w:num w:numId="6">
    <w:abstractNumId w:val="5"/>
  </w:num>
  <w:num w:numId="7">
    <w:abstractNumId w:val="11"/>
  </w:num>
  <w:num w:numId="8">
    <w:abstractNumId w:val="3"/>
  </w:num>
  <w:num w:numId="9">
    <w:abstractNumId w:val="7"/>
  </w:num>
  <w:num w:numId="10">
    <w:abstractNumId w:val="1"/>
  </w:num>
  <w:num w:numId="11">
    <w:abstractNumId w:val="14"/>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99"/>
    <w:rsid w:val="000011C0"/>
    <w:rsid w:val="00003547"/>
    <w:rsid w:val="00004BEF"/>
    <w:rsid w:val="00005E45"/>
    <w:rsid w:val="00006C76"/>
    <w:rsid w:val="0001179D"/>
    <w:rsid w:val="00015013"/>
    <w:rsid w:val="000150C1"/>
    <w:rsid w:val="00015C70"/>
    <w:rsid w:val="00016AAF"/>
    <w:rsid w:val="00017063"/>
    <w:rsid w:val="00020272"/>
    <w:rsid w:val="00020646"/>
    <w:rsid w:val="00021599"/>
    <w:rsid w:val="00031C60"/>
    <w:rsid w:val="000323EA"/>
    <w:rsid w:val="00032BEF"/>
    <w:rsid w:val="0003432B"/>
    <w:rsid w:val="0004129F"/>
    <w:rsid w:val="0004133F"/>
    <w:rsid w:val="000414CB"/>
    <w:rsid w:val="00044160"/>
    <w:rsid w:val="00047894"/>
    <w:rsid w:val="000510CC"/>
    <w:rsid w:val="00051219"/>
    <w:rsid w:val="00051C7A"/>
    <w:rsid w:val="0005497C"/>
    <w:rsid w:val="00055399"/>
    <w:rsid w:val="00055714"/>
    <w:rsid w:val="0005641B"/>
    <w:rsid w:val="00057577"/>
    <w:rsid w:val="00061251"/>
    <w:rsid w:val="000613BE"/>
    <w:rsid w:val="0006307A"/>
    <w:rsid w:val="00063D6E"/>
    <w:rsid w:val="000640D3"/>
    <w:rsid w:val="000663CB"/>
    <w:rsid w:val="000717F7"/>
    <w:rsid w:val="00074C13"/>
    <w:rsid w:val="00075D81"/>
    <w:rsid w:val="00075E12"/>
    <w:rsid w:val="00080AB6"/>
    <w:rsid w:val="00080C17"/>
    <w:rsid w:val="00081C75"/>
    <w:rsid w:val="00082D2B"/>
    <w:rsid w:val="00083E10"/>
    <w:rsid w:val="00084068"/>
    <w:rsid w:val="00084D1D"/>
    <w:rsid w:val="000907B1"/>
    <w:rsid w:val="00093F74"/>
    <w:rsid w:val="00096DAF"/>
    <w:rsid w:val="000A10FE"/>
    <w:rsid w:val="000A225D"/>
    <w:rsid w:val="000A2E45"/>
    <w:rsid w:val="000A5F5E"/>
    <w:rsid w:val="000A6572"/>
    <w:rsid w:val="000A6CE4"/>
    <w:rsid w:val="000B0841"/>
    <w:rsid w:val="000B1237"/>
    <w:rsid w:val="000B131F"/>
    <w:rsid w:val="000B2CB6"/>
    <w:rsid w:val="000B3623"/>
    <w:rsid w:val="000B4595"/>
    <w:rsid w:val="000B5C2F"/>
    <w:rsid w:val="000C17E3"/>
    <w:rsid w:val="000C2494"/>
    <w:rsid w:val="000C2F41"/>
    <w:rsid w:val="000C7201"/>
    <w:rsid w:val="000D2CD6"/>
    <w:rsid w:val="000D47DF"/>
    <w:rsid w:val="000D579A"/>
    <w:rsid w:val="000D6669"/>
    <w:rsid w:val="000E05D5"/>
    <w:rsid w:val="000E2053"/>
    <w:rsid w:val="000E2451"/>
    <w:rsid w:val="000E2832"/>
    <w:rsid w:val="000E298B"/>
    <w:rsid w:val="000E57D1"/>
    <w:rsid w:val="000F1F8F"/>
    <w:rsid w:val="000F3E43"/>
    <w:rsid w:val="000F46AE"/>
    <w:rsid w:val="000F4EB8"/>
    <w:rsid w:val="000F6714"/>
    <w:rsid w:val="000F7B2C"/>
    <w:rsid w:val="00105705"/>
    <w:rsid w:val="00106411"/>
    <w:rsid w:val="00106B0A"/>
    <w:rsid w:val="001074FE"/>
    <w:rsid w:val="001075F1"/>
    <w:rsid w:val="001076A4"/>
    <w:rsid w:val="00107C95"/>
    <w:rsid w:val="00116112"/>
    <w:rsid w:val="00117F5C"/>
    <w:rsid w:val="00121BF4"/>
    <w:rsid w:val="00121F7E"/>
    <w:rsid w:val="00122465"/>
    <w:rsid w:val="00124D24"/>
    <w:rsid w:val="00126BBE"/>
    <w:rsid w:val="001273E8"/>
    <w:rsid w:val="00130374"/>
    <w:rsid w:val="001314FB"/>
    <w:rsid w:val="00131932"/>
    <w:rsid w:val="00131C83"/>
    <w:rsid w:val="00131D84"/>
    <w:rsid w:val="0013213F"/>
    <w:rsid w:val="00134A01"/>
    <w:rsid w:val="00140C23"/>
    <w:rsid w:val="0014355F"/>
    <w:rsid w:val="00145D70"/>
    <w:rsid w:val="00145F81"/>
    <w:rsid w:val="0014770A"/>
    <w:rsid w:val="00147783"/>
    <w:rsid w:val="001514BB"/>
    <w:rsid w:val="0015254E"/>
    <w:rsid w:val="00153836"/>
    <w:rsid w:val="00156934"/>
    <w:rsid w:val="0015787E"/>
    <w:rsid w:val="00160EDD"/>
    <w:rsid w:val="0016272C"/>
    <w:rsid w:val="0016324C"/>
    <w:rsid w:val="00164590"/>
    <w:rsid w:val="001656FF"/>
    <w:rsid w:val="00166E2C"/>
    <w:rsid w:val="0016703D"/>
    <w:rsid w:val="0016752A"/>
    <w:rsid w:val="00167623"/>
    <w:rsid w:val="00172478"/>
    <w:rsid w:val="001725CF"/>
    <w:rsid w:val="00174E54"/>
    <w:rsid w:val="001751BF"/>
    <w:rsid w:val="00177A14"/>
    <w:rsid w:val="00181112"/>
    <w:rsid w:val="00182612"/>
    <w:rsid w:val="00184477"/>
    <w:rsid w:val="00185B72"/>
    <w:rsid w:val="00186A98"/>
    <w:rsid w:val="00187801"/>
    <w:rsid w:val="00187FA4"/>
    <w:rsid w:val="00192457"/>
    <w:rsid w:val="00194824"/>
    <w:rsid w:val="00194CC7"/>
    <w:rsid w:val="0019662A"/>
    <w:rsid w:val="001A2FEF"/>
    <w:rsid w:val="001A4164"/>
    <w:rsid w:val="001A44D7"/>
    <w:rsid w:val="001A6F77"/>
    <w:rsid w:val="001A76B0"/>
    <w:rsid w:val="001B5375"/>
    <w:rsid w:val="001B751B"/>
    <w:rsid w:val="001C10B2"/>
    <w:rsid w:val="001C1D15"/>
    <w:rsid w:val="001C2575"/>
    <w:rsid w:val="001C41A5"/>
    <w:rsid w:val="001C4231"/>
    <w:rsid w:val="001C4E89"/>
    <w:rsid w:val="001C5D35"/>
    <w:rsid w:val="001C61B9"/>
    <w:rsid w:val="001D10D6"/>
    <w:rsid w:val="001D1807"/>
    <w:rsid w:val="001E1503"/>
    <w:rsid w:val="001E3DC2"/>
    <w:rsid w:val="001F2C46"/>
    <w:rsid w:val="001F691B"/>
    <w:rsid w:val="001F741C"/>
    <w:rsid w:val="001F7DFB"/>
    <w:rsid w:val="00200EFB"/>
    <w:rsid w:val="0020168B"/>
    <w:rsid w:val="00201FEF"/>
    <w:rsid w:val="00202538"/>
    <w:rsid w:val="002035E9"/>
    <w:rsid w:val="0020419A"/>
    <w:rsid w:val="002048CF"/>
    <w:rsid w:val="00205D5B"/>
    <w:rsid w:val="002062FC"/>
    <w:rsid w:val="002107D1"/>
    <w:rsid w:val="002109CC"/>
    <w:rsid w:val="00210C50"/>
    <w:rsid w:val="00210D58"/>
    <w:rsid w:val="002113EC"/>
    <w:rsid w:val="00211A86"/>
    <w:rsid w:val="00213E74"/>
    <w:rsid w:val="0021636C"/>
    <w:rsid w:val="00216F6B"/>
    <w:rsid w:val="002178C8"/>
    <w:rsid w:val="00220355"/>
    <w:rsid w:val="002218DB"/>
    <w:rsid w:val="00222CC3"/>
    <w:rsid w:val="00223128"/>
    <w:rsid w:val="00223A43"/>
    <w:rsid w:val="002278D4"/>
    <w:rsid w:val="00227A3D"/>
    <w:rsid w:val="00230AFF"/>
    <w:rsid w:val="00232A7E"/>
    <w:rsid w:val="00234300"/>
    <w:rsid w:val="0023541E"/>
    <w:rsid w:val="002355A6"/>
    <w:rsid w:val="0023651E"/>
    <w:rsid w:val="00236DAC"/>
    <w:rsid w:val="002371AD"/>
    <w:rsid w:val="00241DB0"/>
    <w:rsid w:val="00242B8E"/>
    <w:rsid w:val="00247D07"/>
    <w:rsid w:val="0025045F"/>
    <w:rsid w:val="002538CE"/>
    <w:rsid w:val="00253A9D"/>
    <w:rsid w:val="00254E5A"/>
    <w:rsid w:val="00255197"/>
    <w:rsid w:val="00255B7F"/>
    <w:rsid w:val="00261866"/>
    <w:rsid w:val="00261A06"/>
    <w:rsid w:val="00262A8D"/>
    <w:rsid w:val="00265FEE"/>
    <w:rsid w:val="0026700F"/>
    <w:rsid w:val="00267D36"/>
    <w:rsid w:val="00270CC5"/>
    <w:rsid w:val="00271B52"/>
    <w:rsid w:val="00272366"/>
    <w:rsid w:val="00272AAD"/>
    <w:rsid w:val="00272AFE"/>
    <w:rsid w:val="0027409E"/>
    <w:rsid w:val="002747F1"/>
    <w:rsid w:val="002755B5"/>
    <w:rsid w:val="0027714C"/>
    <w:rsid w:val="00277583"/>
    <w:rsid w:val="00280C01"/>
    <w:rsid w:val="002820E8"/>
    <w:rsid w:val="00282444"/>
    <w:rsid w:val="00284C30"/>
    <w:rsid w:val="00287400"/>
    <w:rsid w:val="002901AE"/>
    <w:rsid w:val="002905AE"/>
    <w:rsid w:val="00290A85"/>
    <w:rsid w:val="00291635"/>
    <w:rsid w:val="00295721"/>
    <w:rsid w:val="00296DBB"/>
    <w:rsid w:val="002974C8"/>
    <w:rsid w:val="00297B85"/>
    <w:rsid w:val="002A357F"/>
    <w:rsid w:val="002A3799"/>
    <w:rsid w:val="002A4427"/>
    <w:rsid w:val="002A6B80"/>
    <w:rsid w:val="002A6EBF"/>
    <w:rsid w:val="002B11DC"/>
    <w:rsid w:val="002B1635"/>
    <w:rsid w:val="002B1B43"/>
    <w:rsid w:val="002B50CA"/>
    <w:rsid w:val="002B5FF0"/>
    <w:rsid w:val="002B780A"/>
    <w:rsid w:val="002C1964"/>
    <w:rsid w:val="002C1F31"/>
    <w:rsid w:val="002C5F93"/>
    <w:rsid w:val="002C5FEE"/>
    <w:rsid w:val="002C699E"/>
    <w:rsid w:val="002D0B49"/>
    <w:rsid w:val="002D20C2"/>
    <w:rsid w:val="002D348B"/>
    <w:rsid w:val="002D55C9"/>
    <w:rsid w:val="002D5954"/>
    <w:rsid w:val="002D6077"/>
    <w:rsid w:val="002D7688"/>
    <w:rsid w:val="002E1E73"/>
    <w:rsid w:val="002E3463"/>
    <w:rsid w:val="002E48CB"/>
    <w:rsid w:val="002E5C5A"/>
    <w:rsid w:val="002E6F38"/>
    <w:rsid w:val="002F3112"/>
    <w:rsid w:val="002F4F01"/>
    <w:rsid w:val="002F56E4"/>
    <w:rsid w:val="002F64F2"/>
    <w:rsid w:val="002F7F50"/>
    <w:rsid w:val="00303B56"/>
    <w:rsid w:val="0030515B"/>
    <w:rsid w:val="003057D1"/>
    <w:rsid w:val="0031053B"/>
    <w:rsid w:val="00311649"/>
    <w:rsid w:val="00315742"/>
    <w:rsid w:val="00316339"/>
    <w:rsid w:val="00316722"/>
    <w:rsid w:val="00317E5D"/>
    <w:rsid w:val="00321105"/>
    <w:rsid w:val="003215DB"/>
    <w:rsid w:val="00321998"/>
    <w:rsid w:val="0032286D"/>
    <w:rsid w:val="00326B7A"/>
    <w:rsid w:val="003276C2"/>
    <w:rsid w:val="0033108D"/>
    <w:rsid w:val="00337061"/>
    <w:rsid w:val="00341B2F"/>
    <w:rsid w:val="003435CF"/>
    <w:rsid w:val="003476F3"/>
    <w:rsid w:val="00351C62"/>
    <w:rsid w:val="00353A56"/>
    <w:rsid w:val="00353ACE"/>
    <w:rsid w:val="00354C6C"/>
    <w:rsid w:val="003558F8"/>
    <w:rsid w:val="00356720"/>
    <w:rsid w:val="003574B0"/>
    <w:rsid w:val="003601FE"/>
    <w:rsid w:val="00360CC5"/>
    <w:rsid w:val="003612CE"/>
    <w:rsid w:val="00363ABF"/>
    <w:rsid w:val="00363AC9"/>
    <w:rsid w:val="003649FD"/>
    <w:rsid w:val="00364B39"/>
    <w:rsid w:val="00364DC5"/>
    <w:rsid w:val="00367C6B"/>
    <w:rsid w:val="00373654"/>
    <w:rsid w:val="00373898"/>
    <w:rsid w:val="0037657B"/>
    <w:rsid w:val="0037703D"/>
    <w:rsid w:val="003835CF"/>
    <w:rsid w:val="0038387D"/>
    <w:rsid w:val="00385867"/>
    <w:rsid w:val="00387558"/>
    <w:rsid w:val="0038756F"/>
    <w:rsid w:val="003930A1"/>
    <w:rsid w:val="00393153"/>
    <w:rsid w:val="00394CC9"/>
    <w:rsid w:val="003973A8"/>
    <w:rsid w:val="003A0BAA"/>
    <w:rsid w:val="003A224B"/>
    <w:rsid w:val="003A3B8B"/>
    <w:rsid w:val="003A4868"/>
    <w:rsid w:val="003A6BA1"/>
    <w:rsid w:val="003A71AC"/>
    <w:rsid w:val="003A7DDE"/>
    <w:rsid w:val="003A7EA6"/>
    <w:rsid w:val="003B01F8"/>
    <w:rsid w:val="003B3440"/>
    <w:rsid w:val="003B36B2"/>
    <w:rsid w:val="003C0BB9"/>
    <w:rsid w:val="003C396E"/>
    <w:rsid w:val="003C48DB"/>
    <w:rsid w:val="003C5C07"/>
    <w:rsid w:val="003C69DE"/>
    <w:rsid w:val="003D1C35"/>
    <w:rsid w:val="003D2AC6"/>
    <w:rsid w:val="003D2B23"/>
    <w:rsid w:val="003E0632"/>
    <w:rsid w:val="003E0B07"/>
    <w:rsid w:val="003E2C5E"/>
    <w:rsid w:val="003E3779"/>
    <w:rsid w:val="003E44FC"/>
    <w:rsid w:val="003E69F2"/>
    <w:rsid w:val="003F150C"/>
    <w:rsid w:val="003F1ABC"/>
    <w:rsid w:val="003F3A5B"/>
    <w:rsid w:val="003F45EE"/>
    <w:rsid w:val="003F5882"/>
    <w:rsid w:val="003F5BBB"/>
    <w:rsid w:val="00400C60"/>
    <w:rsid w:val="004017B6"/>
    <w:rsid w:val="004057A2"/>
    <w:rsid w:val="004065FA"/>
    <w:rsid w:val="00406B82"/>
    <w:rsid w:val="00407784"/>
    <w:rsid w:val="00413D28"/>
    <w:rsid w:val="00415569"/>
    <w:rsid w:val="00417066"/>
    <w:rsid w:val="00417A9A"/>
    <w:rsid w:val="004216AB"/>
    <w:rsid w:val="0042426C"/>
    <w:rsid w:val="004246FA"/>
    <w:rsid w:val="00425786"/>
    <w:rsid w:val="00426279"/>
    <w:rsid w:val="00427937"/>
    <w:rsid w:val="00431761"/>
    <w:rsid w:val="0043436B"/>
    <w:rsid w:val="00434685"/>
    <w:rsid w:val="00436276"/>
    <w:rsid w:val="00436CC5"/>
    <w:rsid w:val="0043749B"/>
    <w:rsid w:val="00437FBC"/>
    <w:rsid w:val="00440AFB"/>
    <w:rsid w:val="004411C6"/>
    <w:rsid w:val="004446EE"/>
    <w:rsid w:val="00447F27"/>
    <w:rsid w:val="00452EA8"/>
    <w:rsid w:val="00456ED6"/>
    <w:rsid w:val="00457869"/>
    <w:rsid w:val="00464083"/>
    <w:rsid w:val="00464695"/>
    <w:rsid w:val="00471F66"/>
    <w:rsid w:val="00472E94"/>
    <w:rsid w:val="004800A1"/>
    <w:rsid w:val="00480263"/>
    <w:rsid w:val="00481340"/>
    <w:rsid w:val="004833D6"/>
    <w:rsid w:val="00483C1D"/>
    <w:rsid w:val="0048403B"/>
    <w:rsid w:val="00486F45"/>
    <w:rsid w:val="0048724E"/>
    <w:rsid w:val="004943CB"/>
    <w:rsid w:val="00496BDC"/>
    <w:rsid w:val="00496FE8"/>
    <w:rsid w:val="004A1F76"/>
    <w:rsid w:val="004A21E2"/>
    <w:rsid w:val="004A271B"/>
    <w:rsid w:val="004A2D73"/>
    <w:rsid w:val="004A414F"/>
    <w:rsid w:val="004A4D25"/>
    <w:rsid w:val="004A5994"/>
    <w:rsid w:val="004A5EC0"/>
    <w:rsid w:val="004A616E"/>
    <w:rsid w:val="004B1651"/>
    <w:rsid w:val="004B2611"/>
    <w:rsid w:val="004B54FE"/>
    <w:rsid w:val="004B7036"/>
    <w:rsid w:val="004D0C85"/>
    <w:rsid w:val="004D1B2E"/>
    <w:rsid w:val="004E0E6B"/>
    <w:rsid w:val="004E1917"/>
    <w:rsid w:val="004E3C68"/>
    <w:rsid w:val="004E443E"/>
    <w:rsid w:val="004E6F17"/>
    <w:rsid w:val="004F21BD"/>
    <w:rsid w:val="004F2B91"/>
    <w:rsid w:val="004F3F31"/>
    <w:rsid w:val="004F4502"/>
    <w:rsid w:val="004F45F1"/>
    <w:rsid w:val="004F49EC"/>
    <w:rsid w:val="004F4F8F"/>
    <w:rsid w:val="004F67CF"/>
    <w:rsid w:val="004F6A1F"/>
    <w:rsid w:val="004F6FA9"/>
    <w:rsid w:val="004F7555"/>
    <w:rsid w:val="0050015C"/>
    <w:rsid w:val="0050054F"/>
    <w:rsid w:val="00500D4B"/>
    <w:rsid w:val="00504A57"/>
    <w:rsid w:val="00504DCB"/>
    <w:rsid w:val="00507607"/>
    <w:rsid w:val="00511064"/>
    <w:rsid w:val="005110E0"/>
    <w:rsid w:val="0051126F"/>
    <w:rsid w:val="0051463B"/>
    <w:rsid w:val="00514930"/>
    <w:rsid w:val="005163E3"/>
    <w:rsid w:val="00517510"/>
    <w:rsid w:val="00523B8C"/>
    <w:rsid w:val="00523DDE"/>
    <w:rsid w:val="00523EA9"/>
    <w:rsid w:val="00524F6D"/>
    <w:rsid w:val="005300C3"/>
    <w:rsid w:val="00531916"/>
    <w:rsid w:val="005321E9"/>
    <w:rsid w:val="00534593"/>
    <w:rsid w:val="00535E4B"/>
    <w:rsid w:val="00537632"/>
    <w:rsid w:val="00542B6B"/>
    <w:rsid w:val="00542D85"/>
    <w:rsid w:val="00543911"/>
    <w:rsid w:val="005466D7"/>
    <w:rsid w:val="00547727"/>
    <w:rsid w:val="00552619"/>
    <w:rsid w:val="00556034"/>
    <w:rsid w:val="00556FE8"/>
    <w:rsid w:val="00561B1A"/>
    <w:rsid w:val="00562DC6"/>
    <w:rsid w:val="00564A54"/>
    <w:rsid w:val="00565B8B"/>
    <w:rsid w:val="00566D85"/>
    <w:rsid w:val="00570C15"/>
    <w:rsid w:val="0057638E"/>
    <w:rsid w:val="00576687"/>
    <w:rsid w:val="0058251A"/>
    <w:rsid w:val="00584D26"/>
    <w:rsid w:val="00587567"/>
    <w:rsid w:val="005914C6"/>
    <w:rsid w:val="0059480F"/>
    <w:rsid w:val="0059531D"/>
    <w:rsid w:val="0059631D"/>
    <w:rsid w:val="005963F8"/>
    <w:rsid w:val="00596BFE"/>
    <w:rsid w:val="00596D77"/>
    <w:rsid w:val="00596E32"/>
    <w:rsid w:val="005970A9"/>
    <w:rsid w:val="005978C1"/>
    <w:rsid w:val="005A07FB"/>
    <w:rsid w:val="005A139E"/>
    <w:rsid w:val="005A14C4"/>
    <w:rsid w:val="005A1B3E"/>
    <w:rsid w:val="005A1DEA"/>
    <w:rsid w:val="005A2493"/>
    <w:rsid w:val="005A2C35"/>
    <w:rsid w:val="005A4EB2"/>
    <w:rsid w:val="005A57E5"/>
    <w:rsid w:val="005B511B"/>
    <w:rsid w:val="005B5920"/>
    <w:rsid w:val="005B5A35"/>
    <w:rsid w:val="005C09B1"/>
    <w:rsid w:val="005C0A64"/>
    <w:rsid w:val="005C3464"/>
    <w:rsid w:val="005C43C8"/>
    <w:rsid w:val="005C44E5"/>
    <w:rsid w:val="005C5A3D"/>
    <w:rsid w:val="005C75EE"/>
    <w:rsid w:val="005D176D"/>
    <w:rsid w:val="005D1D13"/>
    <w:rsid w:val="005D3B96"/>
    <w:rsid w:val="005D4462"/>
    <w:rsid w:val="005D55BD"/>
    <w:rsid w:val="005D55F8"/>
    <w:rsid w:val="005D7E0D"/>
    <w:rsid w:val="005E14F9"/>
    <w:rsid w:val="005E17FF"/>
    <w:rsid w:val="005E2165"/>
    <w:rsid w:val="005E4631"/>
    <w:rsid w:val="005E7B3C"/>
    <w:rsid w:val="005F32ED"/>
    <w:rsid w:val="005F417F"/>
    <w:rsid w:val="00601830"/>
    <w:rsid w:val="006019D9"/>
    <w:rsid w:val="006042DE"/>
    <w:rsid w:val="00606274"/>
    <w:rsid w:val="006105F9"/>
    <w:rsid w:val="006121F4"/>
    <w:rsid w:val="00613D6C"/>
    <w:rsid w:val="00614331"/>
    <w:rsid w:val="006152B1"/>
    <w:rsid w:val="00617876"/>
    <w:rsid w:val="00617D25"/>
    <w:rsid w:val="006219C7"/>
    <w:rsid w:val="00621A3B"/>
    <w:rsid w:val="00625EBC"/>
    <w:rsid w:val="00627560"/>
    <w:rsid w:val="006312E8"/>
    <w:rsid w:val="0063280F"/>
    <w:rsid w:val="00634B1E"/>
    <w:rsid w:val="006376D7"/>
    <w:rsid w:val="006422B1"/>
    <w:rsid w:val="0064520D"/>
    <w:rsid w:val="00651B37"/>
    <w:rsid w:val="006523BB"/>
    <w:rsid w:val="00653D79"/>
    <w:rsid w:val="00655372"/>
    <w:rsid w:val="00655656"/>
    <w:rsid w:val="006563AF"/>
    <w:rsid w:val="00656CAF"/>
    <w:rsid w:val="00660850"/>
    <w:rsid w:val="00661074"/>
    <w:rsid w:val="006617F7"/>
    <w:rsid w:val="0066330E"/>
    <w:rsid w:val="00663AA1"/>
    <w:rsid w:val="006647CD"/>
    <w:rsid w:val="00665AC4"/>
    <w:rsid w:val="006707A6"/>
    <w:rsid w:val="0067181B"/>
    <w:rsid w:val="00673126"/>
    <w:rsid w:val="00674E42"/>
    <w:rsid w:val="00675676"/>
    <w:rsid w:val="0067626F"/>
    <w:rsid w:val="006813C7"/>
    <w:rsid w:val="00681EB1"/>
    <w:rsid w:val="0068441B"/>
    <w:rsid w:val="00685022"/>
    <w:rsid w:val="006865EB"/>
    <w:rsid w:val="00686D07"/>
    <w:rsid w:val="0068790D"/>
    <w:rsid w:val="006925D2"/>
    <w:rsid w:val="00693095"/>
    <w:rsid w:val="00695D47"/>
    <w:rsid w:val="006972F5"/>
    <w:rsid w:val="006A3C25"/>
    <w:rsid w:val="006A3E10"/>
    <w:rsid w:val="006A420D"/>
    <w:rsid w:val="006B6EFF"/>
    <w:rsid w:val="006B7070"/>
    <w:rsid w:val="006B768B"/>
    <w:rsid w:val="006C08EA"/>
    <w:rsid w:val="006C4F00"/>
    <w:rsid w:val="006C4FCC"/>
    <w:rsid w:val="006C572C"/>
    <w:rsid w:val="006C5B88"/>
    <w:rsid w:val="006C6822"/>
    <w:rsid w:val="006C76AE"/>
    <w:rsid w:val="006D0596"/>
    <w:rsid w:val="006D0F56"/>
    <w:rsid w:val="006D1030"/>
    <w:rsid w:val="006D2E69"/>
    <w:rsid w:val="006D342F"/>
    <w:rsid w:val="006D479E"/>
    <w:rsid w:val="006D6FB4"/>
    <w:rsid w:val="006E0D25"/>
    <w:rsid w:val="006E2733"/>
    <w:rsid w:val="006E2D9C"/>
    <w:rsid w:val="006E4C07"/>
    <w:rsid w:val="006E7269"/>
    <w:rsid w:val="006F1EC8"/>
    <w:rsid w:val="006F2560"/>
    <w:rsid w:val="006F5EFB"/>
    <w:rsid w:val="006F6769"/>
    <w:rsid w:val="006F786B"/>
    <w:rsid w:val="00700587"/>
    <w:rsid w:val="007023F4"/>
    <w:rsid w:val="00705ECC"/>
    <w:rsid w:val="00706452"/>
    <w:rsid w:val="007067F9"/>
    <w:rsid w:val="0070701E"/>
    <w:rsid w:val="007070BB"/>
    <w:rsid w:val="007219B6"/>
    <w:rsid w:val="00723FB8"/>
    <w:rsid w:val="00724421"/>
    <w:rsid w:val="00726C66"/>
    <w:rsid w:val="00727B7C"/>
    <w:rsid w:val="007322E2"/>
    <w:rsid w:val="0073336E"/>
    <w:rsid w:val="00734903"/>
    <w:rsid w:val="007357FD"/>
    <w:rsid w:val="00735B92"/>
    <w:rsid w:val="00736698"/>
    <w:rsid w:val="007369E8"/>
    <w:rsid w:val="00740F00"/>
    <w:rsid w:val="0074331D"/>
    <w:rsid w:val="007445E1"/>
    <w:rsid w:val="00746668"/>
    <w:rsid w:val="00750443"/>
    <w:rsid w:val="0075203F"/>
    <w:rsid w:val="007522C9"/>
    <w:rsid w:val="00752579"/>
    <w:rsid w:val="0075310A"/>
    <w:rsid w:val="00753B97"/>
    <w:rsid w:val="00754F3B"/>
    <w:rsid w:val="00755DB9"/>
    <w:rsid w:val="0076231F"/>
    <w:rsid w:val="00762363"/>
    <w:rsid w:val="007631F4"/>
    <w:rsid w:val="007633E7"/>
    <w:rsid w:val="0077018A"/>
    <w:rsid w:val="0077095B"/>
    <w:rsid w:val="00771F48"/>
    <w:rsid w:val="00774F7B"/>
    <w:rsid w:val="007777C0"/>
    <w:rsid w:val="007778C1"/>
    <w:rsid w:val="00780BEC"/>
    <w:rsid w:val="007813F8"/>
    <w:rsid w:val="007826B6"/>
    <w:rsid w:val="00785CFD"/>
    <w:rsid w:val="00786BEC"/>
    <w:rsid w:val="007947AE"/>
    <w:rsid w:val="007949F3"/>
    <w:rsid w:val="007950C2"/>
    <w:rsid w:val="00797AE6"/>
    <w:rsid w:val="007A3751"/>
    <w:rsid w:val="007A3CBD"/>
    <w:rsid w:val="007A4232"/>
    <w:rsid w:val="007A67A1"/>
    <w:rsid w:val="007A6D6B"/>
    <w:rsid w:val="007A7703"/>
    <w:rsid w:val="007B1AF1"/>
    <w:rsid w:val="007B24A3"/>
    <w:rsid w:val="007B2B34"/>
    <w:rsid w:val="007B5200"/>
    <w:rsid w:val="007B5724"/>
    <w:rsid w:val="007C13F4"/>
    <w:rsid w:val="007C1EA9"/>
    <w:rsid w:val="007C39C6"/>
    <w:rsid w:val="007C4461"/>
    <w:rsid w:val="007C55BD"/>
    <w:rsid w:val="007C657A"/>
    <w:rsid w:val="007C6818"/>
    <w:rsid w:val="007D09CA"/>
    <w:rsid w:val="007D0AE2"/>
    <w:rsid w:val="007D0D0B"/>
    <w:rsid w:val="007D3342"/>
    <w:rsid w:val="007D457C"/>
    <w:rsid w:val="007D5029"/>
    <w:rsid w:val="007D525D"/>
    <w:rsid w:val="007E24F8"/>
    <w:rsid w:val="007E38BA"/>
    <w:rsid w:val="007E4CAE"/>
    <w:rsid w:val="007E679F"/>
    <w:rsid w:val="007E6808"/>
    <w:rsid w:val="007E731D"/>
    <w:rsid w:val="007E7D58"/>
    <w:rsid w:val="007E7DBD"/>
    <w:rsid w:val="007F6DD3"/>
    <w:rsid w:val="00803664"/>
    <w:rsid w:val="00803D13"/>
    <w:rsid w:val="00803D7D"/>
    <w:rsid w:val="00807128"/>
    <w:rsid w:val="00820EBD"/>
    <w:rsid w:val="00820FF6"/>
    <w:rsid w:val="008211E9"/>
    <w:rsid w:val="00822898"/>
    <w:rsid w:val="00822995"/>
    <w:rsid w:val="0082363D"/>
    <w:rsid w:val="00825A77"/>
    <w:rsid w:val="0082673A"/>
    <w:rsid w:val="00831763"/>
    <w:rsid w:val="00832EB1"/>
    <w:rsid w:val="00836969"/>
    <w:rsid w:val="008372A6"/>
    <w:rsid w:val="00840A09"/>
    <w:rsid w:val="008430E7"/>
    <w:rsid w:val="0084572E"/>
    <w:rsid w:val="00851347"/>
    <w:rsid w:val="00851502"/>
    <w:rsid w:val="00852D8A"/>
    <w:rsid w:val="00855FBB"/>
    <w:rsid w:val="008572CD"/>
    <w:rsid w:val="00857624"/>
    <w:rsid w:val="00861089"/>
    <w:rsid w:val="008637CF"/>
    <w:rsid w:val="008649B4"/>
    <w:rsid w:val="00870188"/>
    <w:rsid w:val="00871AE2"/>
    <w:rsid w:val="008720E7"/>
    <w:rsid w:val="008721A8"/>
    <w:rsid w:val="00877E96"/>
    <w:rsid w:val="008806BC"/>
    <w:rsid w:val="008812FA"/>
    <w:rsid w:val="00881B52"/>
    <w:rsid w:val="0088553A"/>
    <w:rsid w:val="00894730"/>
    <w:rsid w:val="00896707"/>
    <w:rsid w:val="008A12FC"/>
    <w:rsid w:val="008A1664"/>
    <w:rsid w:val="008A3B27"/>
    <w:rsid w:val="008A4821"/>
    <w:rsid w:val="008A4E54"/>
    <w:rsid w:val="008A6901"/>
    <w:rsid w:val="008B2BD1"/>
    <w:rsid w:val="008B2F87"/>
    <w:rsid w:val="008B40A2"/>
    <w:rsid w:val="008B490D"/>
    <w:rsid w:val="008C0504"/>
    <w:rsid w:val="008C0F2E"/>
    <w:rsid w:val="008C17B9"/>
    <w:rsid w:val="008C3359"/>
    <w:rsid w:val="008C5BFA"/>
    <w:rsid w:val="008D04AD"/>
    <w:rsid w:val="008D0F2A"/>
    <w:rsid w:val="008D26B7"/>
    <w:rsid w:val="008D28F4"/>
    <w:rsid w:val="008D4C8E"/>
    <w:rsid w:val="008D57B9"/>
    <w:rsid w:val="008E32A1"/>
    <w:rsid w:val="008E4375"/>
    <w:rsid w:val="008E4560"/>
    <w:rsid w:val="008E4BCF"/>
    <w:rsid w:val="008E5C3B"/>
    <w:rsid w:val="008E692E"/>
    <w:rsid w:val="008F06D3"/>
    <w:rsid w:val="008F199F"/>
    <w:rsid w:val="008F65E7"/>
    <w:rsid w:val="008F6DEC"/>
    <w:rsid w:val="00901FCA"/>
    <w:rsid w:val="009022B8"/>
    <w:rsid w:val="00902FD0"/>
    <w:rsid w:val="00903248"/>
    <w:rsid w:val="0090328C"/>
    <w:rsid w:val="00905503"/>
    <w:rsid w:val="0090585C"/>
    <w:rsid w:val="00906608"/>
    <w:rsid w:val="0091057B"/>
    <w:rsid w:val="00910D91"/>
    <w:rsid w:val="009111BC"/>
    <w:rsid w:val="009116B7"/>
    <w:rsid w:val="00915370"/>
    <w:rsid w:val="0091633A"/>
    <w:rsid w:val="009166F2"/>
    <w:rsid w:val="0091697E"/>
    <w:rsid w:val="00920B0E"/>
    <w:rsid w:val="00920F60"/>
    <w:rsid w:val="009212A2"/>
    <w:rsid w:val="00922064"/>
    <w:rsid w:val="00922433"/>
    <w:rsid w:val="00922631"/>
    <w:rsid w:val="00923C5B"/>
    <w:rsid w:val="00926ADA"/>
    <w:rsid w:val="0092703E"/>
    <w:rsid w:val="00930FD3"/>
    <w:rsid w:val="00933F0B"/>
    <w:rsid w:val="00933F1C"/>
    <w:rsid w:val="00934159"/>
    <w:rsid w:val="00934C3F"/>
    <w:rsid w:val="00937361"/>
    <w:rsid w:val="009407DA"/>
    <w:rsid w:val="00941C95"/>
    <w:rsid w:val="00942907"/>
    <w:rsid w:val="00946ACC"/>
    <w:rsid w:val="00946D1D"/>
    <w:rsid w:val="00947477"/>
    <w:rsid w:val="00947B88"/>
    <w:rsid w:val="00951DAA"/>
    <w:rsid w:val="00953B3F"/>
    <w:rsid w:val="0095401D"/>
    <w:rsid w:val="009561FF"/>
    <w:rsid w:val="009576ED"/>
    <w:rsid w:val="0096142E"/>
    <w:rsid w:val="00961595"/>
    <w:rsid w:val="00962FBA"/>
    <w:rsid w:val="00963780"/>
    <w:rsid w:val="00965065"/>
    <w:rsid w:val="00965588"/>
    <w:rsid w:val="00965883"/>
    <w:rsid w:val="00966D8D"/>
    <w:rsid w:val="00967A66"/>
    <w:rsid w:val="00970041"/>
    <w:rsid w:val="00971B9E"/>
    <w:rsid w:val="00971D60"/>
    <w:rsid w:val="00972132"/>
    <w:rsid w:val="00972514"/>
    <w:rsid w:val="00973C0D"/>
    <w:rsid w:val="00974086"/>
    <w:rsid w:val="009749B5"/>
    <w:rsid w:val="00976323"/>
    <w:rsid w:val="00982D98"/>
    <w:rsid w:val="00984873"/>
    <w:rsid w:val="0098589A"/>
    <w:rsid w:val="00985D11"/>
    <w:rsid w:val="00985FC5"/>
    <w:rsid w:val="0098667D"/>
    <w:rsid w:val="00986F3E"/>
    <w:rsid w:val="0099133F"/>
    <w:rsid w:val="00992E11"/>
    <w:rsid w:val="0099576B"/>
    <w:rsid w:val="009A2BF1"/>
    <w:rsid w:val="009A35E4"/>
    <w:rsid w:val="009A4AB7"/>
    <w:rsid w:val="009A4BF7"/>
    <w:rsid w:val="009A6382"/>
    <w:rsid w:val="009A6950"/>
    <w:rsid w:val="009A7A9C"/>
    <w:rsid w:val="009A7F4C"/>
    <w:rsid w:val="009B2889"/>
    <w:rsid w:val="009B2E71"/>
    <w:rsid w:val="009B2F7D"/>
    <w:rsid w:val="009B388A"/>
    <w:rsid w:val="009B3AD2"/>
    <w:rsid w:val="009B3ED7"/>
    <w:rsid w:val="009B4394"/>
    <w:rsid w:val="009B6058"/>
    <w:rsid w:val="009B7FAE"/>
    <w:rsid w:val="009C0661"/>
    <w:rsid w:val="009C0C54"/>
    <w:rsid w:val="009C2B3D"/>
    <w:rsid w:val="009C33AB"/>
    <w:rsid w:val="009C7FBF"/>
    <w:rsid w:val="009D0A8D"/>
    <w:rsid w:val="009D2160"/>
    <w:rsid w:val="009E3E2D"/>
    <w:rsid w:val="009E6743"/>
    <w:rsid w:val="009F2FB6"/>
    <w:rsid w:val="009F51FE"/>
    <w:rsid w:val="009F5226"/>
    <w:rsid w:val="009F76EE"/>
    <w:rsid w:val="00A031F0"/>
    <w:rsid w:val="00A12207"/>
    <w:rsid w:val="00A12CF8"/>
    <w:rsid w:val="00A13B1D"/>
    <w:rsid w:val="00A14A51"/>
    <w:rsid w:val="00A1694C"/>
    <w:rsid w:val="00A22908"/>
    <w:rsid w:val="00A2347C"/>
    <w:rsid w:val="00A242E6"/>
    <w:rsid w:val="00A25E70"/>
    <w:rsid w:val="00A266C3"/>
    <w:rsid w:val="00A30559"/>
    <w:rsid w:val="00A32A62"/>
    <w:rsid w:val="00A33A94"/>
    <w:rsid w:val="00A366E4"/>
    <w:rsid w:val="00A36D53"/>
    <w:rsid w:val="00A37908"/>
    <w:rsid w:val="00A417B8"/>
    <w:rsid w:val="00A42755"/>
    <w:rsid w:val="00A43DC5"/>
    <w:rsid w:val="00A46153"/>
    <w:rsid w:val="00A50A5A"/>
    <w:rsid w:val="00A50FF0"/>
    <w:rsid w:val="00A515A4"/>
    <w:rsid w:val="00A5344D"/>
    <w:rsid w:val="00A55430"/>
    <w:rsid w:val="00A56543"/>
    <w:rsid w:val="00A61D5E"/>
    <w:rsid w:val="00A63C83"/>
    <w:rsid w:val="00A64749"/>
    <w:rsid w:val="00A70C2F"/>
    <w:rsid w:val="00A7113C"/>
    <w:rsid w:val="00A7337D"/>
    <w:rsid w:val="00A73583"/>
    <w:rsid w:val="00A741FD"/>
    <w:rsid w:val="00A77D86"/>
    <w:rsid w:val="00A8290E"/>
    <w:rsid w:val="00A82C6C"/>
    <w:rsid w:val="00A834AE"/>
    <w:rsid w:val="00A85BF6"/>
    <w:rsid w:val="00A860B1"/>
    <w:rsid w:val="00A860E8"/>
    <w:rsid w:val="00A87843"/>
    <w:rsid w:val="00A933C5"/>
    <w:rsid w:val="00A95A50"/>
    <w:rsid w:val="00A96EB9"/>
    <w:rsid w:val="00A9706F"/>
    <w:rsid w:val="00A97970"/>
    <w:rsid w:val="00AA20E2"/>
    <w:rsid w:val="00AA2A7C"/>
    <w:rsid w:val="00AA3068"/>
    <w:rsid w:val="00AA532C"/>
    <w:rsid w:val="00AB0106"/>
    <w:rsid w:val="00AB155E"/>
    <w:rsid w:val="00AB3E69"/>
    <w:rsid w:val="00AB3EEE"/>
    <w:rsid w:val="00AB4D48"/>
    <w:rsid w:val="00AC20F6"/>
    <w:rsid w:val="00AC53D1"/>
    <w:rsid w:val="00AC7061"/>
    <w:rsid w:val="00AD08E7"/>
    <w:rsid w:val="00AD2491"/>
    <w:rsid w:val="00AD2E2A"/>
    <w:rsid w:val="00AD425F"/>
    <w:rsid w:val="00AD6014"/>
    <w:rsid w:val="00AD6909"/>
    <w:rsid w:val="00AD6CB8"/>
    <w:rsid w:val="00AD7A7A"/>
    <w:rsid w:val="00AE6976"/>
    <w:rsid w:val="00AE6C6E"/>
    <w:rsid w:val="00AE7711"/>
    <w:rsid w:val="00AF1384"/>
    <w:rsid w:val="00AF3725"/>
    <w:rsid w:val="00AF4DB3"/>
    <w:rsid w:val="00AF54D4"/>
    <w:rsid w:val="00AF571A"/>
    <w:rsid w:val="00B00431"/>
    <w:rsid w:val="00B00DEA"/>
    <w:rsid w:val="00B023A3"/>
    <w:rsid w:val="00B04164"/>
    <w:rsid w:val="00B04E6B"/>
    <w:rsid w:val="00B05ED7"/>
    <w:rsid w:val="00B10358"/>
    <w:rsid w:val="00B11C38"/>
    <w:rsid w:val="00B13EA0"/>
    <w:rsid w:val="00B16A71"/>
    <w:rsid w:val="00B17043"/>
    <w:rsid w:val="00B204B5"/>
    <w:rsid w:val="00B23021"/>
    <w:rsid w:val="00B23C65"/>
    <w:rsid w:val="00B2593C"/>
    <w:rsid w:val="00B31219"/>
    <w:rsid w:val="00B35FAB"/>
    <w:rsid w:val="00B36439"/>
    <w:rsid w:val="00B36E1D"/>
    <w:rsid w:val="00B41383"/>
    <w:rsid w:val="00B46C88"/>
    <w:rsid w:val="00B564F7"/>
    <w:rsid w:val="00B63548"/>
    <w:rsid w:val="00B655A6"/>
    <w:rsid w:val="00B6650F"/>
    <w:rsid w:val="00B71B92"/>
    <w:rsid w:val="00B7214E"/>
    <w:rsid w:val="00B7257C"/>
    <w:rsid w:val="00B7555E"/>
    <w:rsid w:val="00B8280D"/>
    <w:rsid w:val="00B82B47"/>
    <w:rsid w:val="00B82B4E"/>
    <w:rsid w:val="00B83420"/>
    <w:rsid w:val="00B835C1"/>
    <w:rsid w:val="00B84264"/>
    <w:rsid w:val="00B8530D"/>
    <w:rsid w:val="00B85528"/>
    <w:rsid w:val="00B85F4B"/>
    <w:rsid w:val="00B87546"/>
    <w:rsid w:val="00B92B79"/>
    <w:rsid w:val="00B94D35"/>
    <w:rsid w:val="00BA0124"/>
    <w:rsid w:val="00BA1672"/>
    <w:rsid w:val="00BA33C3"/>
    <w:rsid w:val="00BA3782"/>
    <w:rsid w:val="00BA6C57"/>
    <w:rsid w:val="00BB019E"/>
    <w:rsid w:val="00BB170C"/>
    <w:rsid w:val="00BB2D34"/>
    <w:rsid w:val="00BB2EEF"/>
    <w:rsid w:val="00BB48CC"/>
    <w:rsid w:val="00BB7383"/>
    <w:rsid w:val="00BB7733"/>
    <w:rsid w:val="00BC0B3B"/>
    <w:rsid w:val="00BC1F9C"/>
    <w:rsid w:val="00BC3864"/>
    <w:rsid w:val="00BC6A93"/>
    <w:rsid w:val="00BC74D6"/>
    <w:rsid w:val="00BD42C0"/>
    <w:rsid w:val="00BD49EB"/>
    <w:rsid w:val="00BD5131"/>
    <w:rsid w:val="00BD564D"/>
    <w:rsid w:val="00BD56EB"/>
    <w:rsid w:val="00BD7D11"/>
    <w:rsid w:val="00BE245A"/>
    <w:rsid w:val="00BE33F4"/>
    <w:rsid w:val="00BE389F"/>
    <w:rsid w:val="00BE432E"/>
    <w:rsid w:val="00BE52B6"/>
    <w:rsid w:val="00BE559E"/>
    <w:rsid w:val="00BE59A1"/>
    <w:rsid w:val="00BE6629"/>
    <w:rsid w:val="00BE6C33"/>
    <w:rsid w:val="00BF1B28"/>
    <w:rsid w:val="00BF1E2B"/>
    <w:rsid w:val="00BF3D3C"/>
    <w:rsid w:val="00BF4B64"/>
    <w:rsid w:val="00BF5818"/>
    <w:rsid w:val="00BF67DA"/>
    <w:rsid w:val="00BF6FFD"/>
    <w:rsid w:val="00BF712F"/>
    <w:rsid w:val="00C0197B"/>
    <w:rsid w:val="00C055AA"/>
    <w:rsid w:val="00C059FF"/>
    <w:rsid w:val="00C0726C"/>
    <w:rsid w:val="00C13ABF"/>
    <w:rsid w:val="00C147C7"/>
    <w:rsid w:val="00C15F62"/>
    <w:rsid w:val="00C16BCE"/>
    <w:rsid w:val="00C21B20"/>
    <w:rsid w:val="00C23639"/>
    <w:rsid w:val="00C245B2"/>
    <w:rsid w:val="00C2520E"/>
    <w:rsid w:val="00C260F3"/>
    <w:rsid w:val="00C27EAE"/>
    <w:rsid w:val="00C30C50"/>
    <w:rsid w:val="00C310DF"/>
    <w:rsid w:val="00C311A8"/>
    <w:rsid w:val="00C33136"/>
    <w:rsid w:val="00C3325D"/>
    <w:rsid w:val="00C3429B"/>
    <w:rsid w:val="00C34BC0"/>
    <w:rsid w:val="00C35416"/>
    <w:rsid w:val="00C3653C"/>
    <w:rsid w:val="00C371E3"/>
    <w:rsid w:val="00C4060C"/>
    <w:rsid w:val="00C40EEC"/>
    <w:rsid w:val="00C432AC"/>
    <w:rsid w:val="00C44C25"/>
    <w:rsid w:val="00C46A28"/>
    <w:rsid w:val="00C52D16"/>
    <w:rsid w:val="00C54234"/>
    <w:rsid w:val="00C5483D"/>
    <w:rsid w:val="00C54B9C"/>
    <w:rsid w:val="00C54E67"/>
    <w:rsid w:val="00C5693F"/>
    <w:rsid w:val="00C57C58"/>
    <w:rsid w:val="00C62A05"/>
    <w:rsid w:val="00C62BA2"/>
    <w:rsid w:val="00C62EF5"/>
    <w:rsid w:val="00C6557C"/>
    <w:rsid w:val="00C66324"/>
    <w:rsid w:val="00C66AA5"/>
    <w:rsid w:val="00C66B84"/>
    <w:rsid w:val="00C71264"/>
    <w:rsid w:val="00C71DD2"/>
    <w:rsid w:val="00C74B82"/>
    <w:rsid w:val="00C7538B"/>
    <w:rsid w:val="00C7620A"/>
    <w:rsid w:val="00C7733B"/>
    <w:rsid w:val="00C803D6"/>
    <w:rsid w:val="00C81F89"/>
    <w:rsid w:val="00C86E27"/>
    <w:rsid w:val="00C87C7B"/>
    <w:rsid w:val="00C91D1C"/>
    <w:rsid w:val="00C9340C"/>
    <w:rsid w:val="00C94C1A"/>
    <w:rsid w:val="00C9545D"/>
    <w:rsid w:val="00C9585B"/>
    <w:rsid w:val="00CA091D"/>
    <w:rsid w:val="00CA173A"/>
    <w:rsid w:val="00CA220C"/>
    <w:rsid w:val="00CA2A75"/>
    <w:rsid w:val="00CA4BB1"/>
    <w:rsid w:val="00CA4FBF"/>
    <w:rsid w:val="00CA69C7"/>
    <w:rsid w:val="00CA76D7"/>
    <w:rsid w:val="00CB0500"/>
    <w:rsid w:val="00CB1936"/>
    <w:rsid w:val="00CB3D01"/>
    <w:rsid w:val="00CB48E3"/>
    <w:rsid w:val="00CB5920"/>
    <w:rsid w:val="00CC06D4"/>
    <w:rsid w:val="00CC260D"/>
    <w:rsid w:val="00CC3CCD"/>
    <w:rsid w:val="00CC3CD8"/>
    <w:rsid w:val="00CC3EA0"/>
    <w:rsid w:val="00CC5C21"/>
    <w:rsid w:val="00CD0E48"/>
    <w:rsid w:val="00CD594C"/>
    <w:rsid w:val="00CD6B50"/>
    <w:rsid w:val="00CE06D9"/>
    <w:rsid w:val="00CE1431"/>
    <w:rsid w:val="00CE4129"/>
    <w:rsid w:val="00CE4E85"/>
    <w:rsid w:val="00CE6359"/>
    <w:rsid w:val="00CE730F"/>
    <w:rsid w:val="00CF20BC"/>
    <w:rsid w:val="00CF2B9B"/>
    <w:rsid w:val="00CF331E"/>
    <w:rsid w:val="00CF3660"/>
    <w:rsid w:val="00CF4107"/>
    <w:rsid w:val="00CF6558"/>
    <w:rsid w:val="00CF69F9"/>
    <w:rsid w:val="00CF71C8"/>
    <w:rsid w:val="00CF7737"/>
    <w:rsid w:val="00D0004B"/>
    <w:rsid w:val="00D008A7"/>
    <w:rsid w:val="00D025F2"/>
    <w:rsid w:val="00D04D04"/>
    <w:rsid w:val="00D0552A"/>
    <w:rsid w:val="00D07EED"/>
    <w:rsid w:val="00D12474"/>
    <w:rsid w:val="00D161DF"/>
    <w:rsid w:val="00D174AA"/>
    <w:rsid w:val="00D21BD2"/>
    <w:rsid w:val="00D234FC"/>
    <w:rsid w:val="00D274DD"/>
    <w:rsid w:val="00D320D4"/>
    <w:rsid w:val="00D35C31"/>
    <w:rsid w:val="00D360FD"/>
    <w:rsid w:val="00D37BBE"/>
    <w:rsid w:val="00D37E9B"/>
    <w:rsid w:val="00D43A3D"/>
    <w:rsid w:val="00D43AC7"/>
    <w:rsid w:val="00D43D3C"/>
    <w:rsid w:val="00D43D67"/>
    <w:rsid w:val="00D443E8"/>
    <w:rsid w:val="00D468BB"/>
    <w:rsid w:val="00D515E6"/>
    <w:rsid w:val="00D51E3F"/>
    <w:rsid w:val="00D55B2D"/>
    <w:rsid w:val="00D601D2"/>
    <w:rsid w:val="00D639BF"/>
    <w:rsid w:val="00D66298"/>
    <w:rsid w:val="00D662FB"/>
    <w:rsid w:val="00D702FB"/>
    <w:rsid w:val="00D7170B"/>
    <w:rsid w:val="00D745DE"/>
    <w:rsid w:val="00D74B64"/>
    <w:rsid w:val="00D758A8"/>
    <w:rsid w:val="00D75962"/>
    <w:rsid w:val="00D76413"/>
    <w:rsid w:val="00D76B93"/>
    <w:rsid w:val="00D76E35"/>
    <w:rsid w:val="00D775B0"/>
    <w:rsid w:val="00D85F55"/>
    <w:rsid w:val="00D87BE9"/>
    <w:rsid w:val="00D90A3A"/>
    <w:rsid w:val="00D92B50"/>
    <w:rsid w:val="00D97ED8"/>
    <w:rsid w:val="00DA001B"/>
    <w:rsid w:val="00DA1CA3"/>
    <w:rsid w:val="00DA1F8E"/>
    <w:rsid w:val="00DA2240"/>
    <w:rsid w:val="00DA6080"/>
    <w:rsid w:val="00DA700D"/>
    <w:rsid w:val="00DB1A2A"/>
    <w:rsid w:val="00DB2537"/>
    <w:rsid w:val="00DB258F"/>
    <w:rsid w:val="00DB5165"/>
    <w:rsid w:val="00DB5F21"/>
    <w:rsid w:val="00DB7BF2"/>
    <w:rsid w:val="00DC08DF"/>
    <w:rsid w:val="00DC0AF2"/>
    <w:rsid w:val="00DC0D3D"/>
    <w:rsid w:val="00DC14AC"/>
    <w:rsid w:val="00DC1E02"/>
    <w:rsid w:val="00DC2676"/>
    <w:rsid w:val="00DC2A53"/>
    <w:rsid w:val="00DC4F2E"/>
    <w:rsid w:val="00DC528B"/>
    <w:rsid w:val="00DC6EBC"/>
    <w:rsid w:val="00DD1D72"/>
    <w:rsid w:val="00DD3612"/>
    <w:rsid w:val="00DD3853"/>
    <w:rsid w:val="00DD46B3"/>
    <w:rsid w:val="00DD4C3D"/>
    <w:rsid w:val="00DD5B87"/>
    <w:rsid w:val="00DE5FAE"/>
    <w:rsid w:val="00DE7A86"/>
    <w:rsid w:val="00DF18E0"/>
    <w:rsid w:val="00DF38F7"/>
    <w:rsid w:val="00DF5D78"/>
    <w:rsid w:val="00DF607B"/>
    <w:rsid w:val="00DF7494"/>
    <w:rsid w:val="00DF754E"/>
    <w:rsid w:val="00E00050"/>
    <w:rsid w:val="00E06438"/>
    <w:rsid w:val="00E06F6B"/>
    <w:rsid w:val="00E1173E"/>
    <w:rsid w:val="00E11DCF"/>
    <w:rsid w:val="00E2227A"/>
    <w:rsid w:val="00E22BA6"/>
    <w:rsid w:val="00E231CD"/>
    <w:rsid w:val="00E24A62"/>
    <w:rsid w:val="00E27B38"/>
    <w:rsid w:val="00E321A5"/>
    <w:rsid w:val="00E32340"/>
    <w:rsid w:val="00E360D8"/>
    <w:rsid w:val="00E37AAE"/>
    <w:rsid w:val="00E37F43"/>
    <w:rsid w:val="00E41242"/>
    <w:rsid w:val="00E41629"/>
    <w:rsid w:val="00E41EDF"/>
    <w:rsid w:val="00E4321B"/>
    <w:rsid w:val="00E44566"/>
    <w:rsid w:val="00E46433"/>
    <w:rsid w:val="00E464B6"/>
    <w:rsid w:val="00E5214C"/>
    <w:rsid w:val="00E521DD"/>
    <w:rsid w:val="00E534DB"/>
    <w:rsid w:val="00E54CBF"/>
    <w:rsid w:val="00E60302"/>
    <w:rsid w:val="00E6417F"/>
    <w:rsid w:val="00E646FA"/>
    <w:rsid w:val="00E65151"/>
    <w:rsid w:val="00E66950"/>
    <w:rsid w:val="00E67148"/>
    <w:rsid w:val="00E7284B"/>
    <w:rsid w:val="00E80527"/>
    <w:rsid w:val="00E87972"/>
    <w:rsid w:val="00E91303"/>
    <w:rsid w:val="00E9375D"/>
    <w:rsid w:val="00E954B3"/>
    <w:rsid w:val="00E9577A"/>
    <w:rsid w:val="00E97A82"/>
    <w:rsid w:val="00EA0637"/>
    <w:rsid w:val="00EA1216"/>
    <w:rsid w:val="00EA1EC7"/>
    <w:rsid w:val="00EA4B38"/>
    <w:rsid w:val="00EA7414"/>
    <w:rsid w:val="00EA761F"/>
    <w:rsid w:val="00EA7E14"/>
    <w:rsid w:val="00EB050F"/>
    <w:rsid w:val="00EB519E"/>
    <w:rsid w:val="00EB67E3"/>
    <w:rsid w:val="00EC63CA"/>
    <w:rsid w:val="00EC72F2"/>
    <w:rsid w:val="00ED67F5"/>
    <w:rsid w:val="00EE18EF"/>
    <w:rsid w:val="00EE515E"/>
    <w:rsid w:val="00EE5C2A"/>
    <w:rsid w:val="00EE6E82"/>
    <w:rsid w:val="00EE747D"/>
    <w:rsid w:val="00EE78A9"/>
    <w:rsid w:val="00EF480A"/>
    <w:rsid w:val="00EF5E19"/>
    <w:rsid w:val="00F0134E"/>
    <w:rsid w:val="00F042C2"/>
    <w:rsid w:val="00F102D0"/>
    <w:rsid w:val="00F10523"/>
    <w:rsid w:val="00F115CF"/>
    <w:rsid w:val="00F149C1"/>
    <w:rsid w:val="00F15F93"/>
    <w:rsid w:val="00F166A9"/>
    <w:rsid w:val="00F201B1"/>
    <w:rsid w:val="00F232B6"/>
    <w:rsid w:val="00F23BD3"/>
    <w:rsid w:val="00F3182D"/>
    <w:rsid w:val="00F31B99"/>
    <w:rsid w:val="00F32475"/>
    <w:rsid w:val="00F338D4"/>
    <w:rsid w:val="00F349AC"/>
    <w:rsid w:val="00F350E2"/>
    <w:rsid w:val="00F358DC"/>
    <w:rsid w:val="00F37B5E"/>
    <w:rsid w:val="00F40113"/>
    <w:rsid w:val="00F401F1"/>
    <w:rsid w:val="00F406AC"/>
    <w:rsid w:val="00F4244B"/>
    <w:rsid w:val="00F4257D"/>
    <w:rsid w:val="00F42C6C"/>
    <w:rsid w:val="00F43A62"/>
    <w:rsid w:val="00F44B15"/>
    <w:rsid w:val="00F46826"/>
    <w:rsid w:val="00F51E89"/>
    <w:rsid w:val="00F523AA"/>
    <w:rsid w:val="00F529E5"/>
    <w:rsid w:val="00F52E83"/>
    <w:rsid w:val="00F5454E"/>
    <w:rsid w:val="00F55AA4"/>
    <w:rsid w:val="00F63846"/>
    <w:rsid w:val="00F66065"/>
    <w:rsid w:val="00F66831"/>
    <w:rsid w:val="00F66C87"/>
    <w:rsid w:val="00F67809"/>
    <w:rsid w:val="00F724B6"/>
    <w:rsid w:val="00F72BA8"/>
    <w:rsid w:val="00F752C3"/>
    <w:rsid w:val="00F80328"/>
    <w:rsid w:val="00F81389"/>
    <w:rsid w:val="00F8138F"/>
    <w:rsid w:val="00F85B42"/>
    <w:rsid w:val="00F85DF1"/>
    <w:rsid w:val="00F8617A"/>
    <w:rsid w:val="00F879E5"/>
    <w:rsid w:val="00F91EE6"/>
    <w:rsid w:val="00F9273D"/>
    <w:rsid w:val="00F96F91"/>
    <w:rsid w:val="00F972F7"/>
    <w:rsid w:val="00FA0AEE"/>
    <w:rsid w:val="00FA384B"/>
    <w:rsid w:val="00FA62FC"/>
    <w:rsid w:val="00FB0ECB"/>
    <w:rsid w:val="00FB14FD"/>
    <w:rsid w:val="00FB271C"/>
    <w:rsid w:val="00FB39C3"/>
    <w:rsid w:val="00FC090F"/>
    <w:rsid w:val="00FC1835"/>
    <w:rsid w:val="00FC209D"/>
    <w:rsid w:val="00FC2632"/>
    <w:rsid w:val="00FC26DA"/>
    <w:rsid w:val="00FC51E7"/>
    <w:rsid w:val="00FC6353"/>
    <w:rsid w:val="00FC69CA"/>
    <w:rsid w:val="00FD086A"/>
    <w:rsid w:val="00FD1EEC"/>
    <w:rsid w:val="00FD4E11"/>
    <w:rsid w:val="00FD546F"/>
    <w:rsid w:val="00FD5744"/>
    <w:rsid w:val="00FE0F52"/>
    <w:rsid w:val="00FE1F74"/>
    <w:rsid w:val="00FE2968"/>
    <w:rsid w:val="00FE396B"/>
    <w:rsid w:val="00FF0FF5"/>
    <w:rsid w:val="00FF1B12"/>
    <w:rsid w:val="00FF2317"/>
    <w:rsid w:val="00FF23DC"/>
    <w:rsid w:val="00FF2C97"/>
    <w:rsid w:val="00FF3975"/>
    <w:rsid w:val="00FF5094"/>
    <w:rsid w:val="00FF652D"/>
    <w:rsid w:val="00FF654A"/>
    <w:rsid w:val="00FF72B7"/>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58C41D"/>
  <w15:chartTrackingRefBased/>
  <w15:docId w15:val="{7F23D030-9447-4D84-8212-3421C9C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6">
    <w:name w:val="Body Text"/>
    <w:basedOn w:val="a"/>
  </w:style>
  <w:style w:type="paragraph" w:styleId="a7">
    <w:name w:val="Balloon Text"/>
    <w:basedOn w:val="a"/>
    <w:semiHidden/>
    <w:rPr>
      <w:rFonts w:ascii="Arial" w:eastAsia="ＭＳ ゴシック" w:hAnsi="Arial"/>
      <w:sz w:val="18"/>
      <w:szCs w:val="18"/>
    </w:rPr>
  </w:style>
  <w:style w:type="paragraph" w:styleId="a8">
    <w:name w:val="header"/>
    <w:basedOn w:val="a"/>
    <w:rsid w:val="00B36E1D"/>
    <w:pPr>
      <w:tabs>
        <w:tab w:val="center" w:pos="4252"/>
        <w:tab w:val="right" w:pos="8504"/>
      </w:tabs>
      <w:snapToGrid w:val="0"/>
    </w:pPr>
    <w:rPr>
      <w:rFonts w:ascii="ＭＳ 明朝"/>
    </w:rPr>
  </w:style>
  <w:style w:type="paragraph" w:styleId="a9">
    <w:name w:val="Note Heading"/>
    <w:basedOn w:val="a"/>
    <w:next w:val="a"/>
    <w:rsid w:val="009116B7"/>
    <w:pPr>
      <w:jc w:val="center"/>
    </w:pPr>
  </w:style>
  <w:style w:type="paragraph" w:styleId="aa">
    <w:name w:val="Closing"/>
    <w:basedOn w:val="a"/>
    <w:rsid w:val="009116B7"/>
    <w:pPr>
      <w:jc w:val="right"/>
    </w:pPr>
  </w:style>
  <w:style w:type="table" w:styleId="ab">
    <w:name w:val="Table Grid"/>
    <w:basedOn w:val="a1"/>
    <w:rsid w:val="00F67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w:basedOn w:val="a"/>
    <w:rsid w:val="00F42C6C"/>
    <w:pPr>
      <w:ind w:left="200" w:hangingChars="200" w:hanging="200"/>
    </w:pPr>
    <w:rPr>
      <w:rFonts w:ascii="ＭＳ 明朝" w:hAnsi="ＭＳ 明朝"/>
      <w:szCs w:val="24"/>
    </w:rPr>
  </w:style>
  <w:style w:type="paragraph" w:styleId="30">
    <w:name w:val="List 3"/>
    <w:basedOn w:val="a"/>
    <w:rsid w:val="00FE1F74"/>
    <w:pPr>
      <w:ind w:leftChars="400" w:left="100" w:hangingChars="200" w:hanging="200"/>
    </w:pPr>
  </w:style>
  <w:style w:type="paragraph" w:customStyle="1" w:styleId="Default">
    <w:name w:val="Default"/>
    <w:rsid w:val="0067181B"/>
    <w:pPr>
      <w:widowControl w:val="0"/>
      <w:autoSpaceDE w:val="0"/>
      <w:autoSpaceDN w:val="0"/>
      <w:adjustRightInd w:val="0"/>
    </w:pPr>
    <w:rPr>
      <w:rFonts w:ascii="ＭＳ" w:eastAsia="ＭＳ" w:cs="ＭＳ"/>
      <w:color w:val="000000"/>
      <w:sz w:val="24"/>
      <w:szCs w:val="24"/>
    </w:rPr>
  </w:style>
  <w:style w:type="paragraph" w:styleId="ad">
    <w:name w:val="footer"/>
    <w:basedOn w:val="a"/>
    <w:link w:val="ae"/>
    <w:rsid w:val="00C055AA"/>
    <w:pPr>
      <w:tabs>
        <w:tab w:val="center" w:pos="4252"/>
        <w:tab w:val="right" w:pos="8504"/>
      </w:tabs>
      <w:snapToGrid w:val="0"/>
    </w:pPr>
  </w:style>
  <w:style w:type="character" w:customStyle="1" w:styleId="ae">
    <w:name w:val="フッター (文字)"/>
    <w:link w:val="ad"/>
    <w:rsid w:val="00C055AA"/>
    <w:rPr>
      <w:kern w:val="2"/>
      <w:sz w:val="21"/>
    </w:rPr>
  </w:style>
  <w:style w:type="character" w:styleId="af">
    <w:name w:val="annotation reference"/>
    <w:rsid w:val="00080AB6"/>
    <w:rPr>
      <w:sz w:val="18"/>
      <w:szCs w:val="18"/>
    </w:rPr>
  </w:style>
  <w:style w:type="paragraph" w:styleId="af0">
    <w:name w:val="annotation text"/>
    <w:basedOn w:val="a"/>
    <w:link w:val="af1"/>
    <w:rsid w:val="00080AB6"/>
    <w:pPr>
      <w:jc w:val="left"/>
    </w:pPr>
  </w:style>
  <w:style w:type="character" w:customStyle="1" w:styleId="af1">
    <w:name w:val="コメント文字列 (文字)"/>
    <w:link w:val="af0"/>
    <w:rsid w:val="00080AB6"/>
    <w:rPr>
      <w:kern w:val="2"/>
      <w:sz w:val="21"/>
    </w:rPr>
  </w:style>
  <w:style w:type="paragraph" w:styleId="af2">
    <w:name w:val="annotation subject"/>
    <w:basedOn w:val="af0"/>
    <w:next w:val="af0"/>
    <w:link w:val="af3"/>
    <w:rsid w:val="00080AB6"/>
    <w:rPr>
      <w:b/>
      <w:bCs/>
    </w:rPr>
  </w:style>
  <w:style w:type="character" w:customStyle="1" w:styleId="af3">
    <w:name w:val="コメント内容 (文字)"/>
    <w:link w:val="af2"/>
    <w:rsid w:val="00080AB6"/>
    <w:rPr>
      <w:b/>
      <w:bCs/>
      <w:kern w:val="2"/>
      <w:sz w:val="21"/>
    </w:rPr>
  </w:style>
  <w:style w:type="character" w:customStyle="1" w:styleId="a4">
    <w:name w:val="日付 (文字)"/>
    <w:link w:val="a3"/>
    <w:rsid w:val="008211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5245">
      <w:bodyDiv w:val="1"/>
      <w:marLeft w:val="0"/>
      <w:marRight w:val="0"/>
      <w:marTop w:val="0"/>
      <w:marBottom w:val="0"/>
      <w:divBdr>
        <w:top w:val="none" w:sz="0" w:space="0" w:color="auto"/>
        <w:left w:val="none" w:sz="0" w:space="0" w:color="auto"/>
        <w:bottom w:val="none" w:sz="0" w:space="0" w:color="auto"/>
        <w:right w:val="none" w:sz="0" w:space="0" w:color="auto"/>
      </w:divBdr>
    </w:div>
    <w:div w:id="998970769">
      <w:bodyDiv w:val="1"/>
      <w:marLeft w:val="0"/>
      <w:marRight w:val="0"/>
      <w:marTop w:val="0"/>
      <w:marBottom w:val="0"/>
      <w:divBdr>
        <w:top w:val="none" w:sz="0" w:space="0" w:color="auto"/>
        <w:left w:val="none" w:sz="0" w:space="0" w:color="auto"/>
        <w:bottom w:val="none" w:sz="0" w:space="0" w:color="auto"/>
        <w:right w:val="none" w:sz="0" w:space="0" w:color="auto"/>
      </w:divBdr>
    </w:div>
    <w:div w:id="16223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0AC6-8B76-4AD2-8D04-D4F76695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0</Words>
  <Characters>655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浜松市公告第　　号</vt:lpstr>
    </vt:vector>
  </TitlesOfParts>
  <Company>FM-USER</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調達課</dc:creator>
  <cp:keywords/>
  <cp:lastModifiedBy>Windows ユーザー</cp:lastModifiedBy>
  <cp:revision>3</cp:revision>
  <cp:lastPrinted>2026-05-14T01:59:00Z</cp:lastPrinted>
  <dcterms:created xsi:type="dcterms:W3CDTF">2026-05-25T05:49:00Z</dcterms:created>
  <dcterms:modified xsi:type="dcterms:W3CDTF">2026-05-25T06:33:00Z</dcterms:modified>
</cp:coreProperties>
</file>